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0E" w:rsidRPr="0053355D" w:rsidRDefault="007C6BAD" w:rsidP="007C6BAD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                                        </w:t>
      </w:r>
      <w:r w:rsidR="00BF5BA1"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CF10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CF10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CF10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CF10F3" w:rsidRDefault="00F24D08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              </w:t>
      </w:r>
    </w:p>
    <w:p w:rsidR="00FF760E" w:rsidRPr="00CF10F3" w:rsidRDefault="00CF10F3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0.11.2025</w:t>
      </w:r>
      <w:r w:rsidR="00F24D08" w:rsidRPr="00CF10F3">
        <w:rPr>
          <w:rFonts w:ascii="Arial" w:hAnsi="Arial" w:cs="Arial"/>
          <w:b/>
          <w:sz w:val="24"/>
          <w:szCs w:val="24"/>
        </w:rPr>
        <w:t xml:space="preserve">  </w:t>
      </w:r>
      <w:r w:rsidR="0041079D" w:rsidRPr="00CF10F3">
        <w:rPr>
          <w:rFonts w:ascii="Arial" w:hAnsi="Arial" w:cs="Arial"/>
          <w:sz w:val="24"/>
          <w:szCs w:val="24"/>
        </w:rPr>
        <w:t xml:space="preserve"> </w:t>
      </w:r>
      <w:r w:rsidR="00A06B9B" w:rsidRPr="00CF10F3">
        <w:rPr>
          <w:rFonts w:ascii="Arial" w:hAnsi="Arial" w:cs="Arial"/>
          <w:sz w:val="24"/>
          <w:szCs w:val="24"/>
        </w:rPr>
        <w:t xml:space="preserve">        </w:t>
      </w:r>
      <w:r w:rsidR="00F06D87" w:rsidRPr="00CF10F3">
        <w:rPr>
          <w:rFonts w:ascii="Arial" w:hAnsi="Arial" w:cs="Arial"/>
          <w:sz w:val="24"/>
          <w:szCs w:val="24"/>
        </w:rPr>
        <w:t xml:space="preserve">      </w:t>
      </w:r>
      <w:r w:rsidR="00F721AC" w:rsidRPr="00CF10F3">
        <w:rPr>
          <w:rFonts w:ascii="Arial" w:hAnsi="Arial" w:cs="Arial"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 xml:space="preserve">           </w:t>
      </w:r>
      <w:r w:rsidR="00F85B5C" w:rsidRPr="00CF10F3">
        <w:rPr>
          <w:rFonts w:ascii="Arial" w:hAnsi="Arial" w:cs="Arial"/>
          <w:sz w:val="24"/>
          <w:szCs w:val="24"/>
        </w:rPr>
        <w:t xml:space="preserve">  </w:t>
      </w:r>
      <w:r w:rsidR="00FF760E" w:rsidRPr="00CF10F3">
        <w:rPr>
          <w:rFonts w:ascii="Arial" w:hAnsi="Arial" w:cs="Arial"/>
          <w:sz w:val="24"/>
          <w:szCs w:val="24"/>
        </w:rPr>
        <w:t xml:space="preserve">с. Большой Улуй    </w:t>
      </w:r>
      <w:r w:rsidR="00F721AC" w:rsidRPr="00CF10F3">
        <w:rPr>
          <w:rFonts w:ascii="Arial" w:hAnsi="Arial" w:cs="Arial"/>
          <w:sz w:val="24"/>
          <w:szCs w:val="24"/>
        </w:rPr>
        <w:t xml:space="preserve"> </w:t>
      </w:r>
      <w:r w:rsidR="00F24D08" w:rsidRPr="00CF10F3">
        <w:rPr>
          <w:rFonts w:ascii="Arial" w:hAnsi="Arial" w:cs="Arial"/>
          <w:sz w:val="24"/>
          <w:szCs w:val="24"/>
        </w:rPr>
        <w:t xml:space="preserve">                  </w:t>
      </w:r>
      <w:r w:rsidRPr="00CF10F3">
        <w:rPr>
          <w:rFonts w:ascii="Arial" w:hAnsi="Arial" w:cs="Arial"/>
          <w:sz w:val="24"/>
          <w:szCs w:val="24"/>
        </w:rPr>
        <w:t xml:space="preserve">                 </w:t>
      </w:r>
      <w:r w:rsidRPr="00CF10F3">
        <w:rPr>
          <w:rFonts w:ascii="Arial" w:hAnsi="Arial" w:cs="Arial"/>
          <w:b/>
          <w:sz w:val="24"/>
          <w:szCs w:val="24"/>
        </w:rPr>
        <w:t>№ 159-п</w:t>
      </w:r>
      <w:r w:rsidR="00F24D08" w:rsidRPr="00CF10F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F721AC" w:rsidRPr="00CF10F3">
        <w:rPr>
          <w:rFonts w:ascii="Arial" w:hAnsi="Arial" w:cs="Arial"/>
          <w:b/>
          <w:sz w:val="24"/>
          <w:szCs w:val="24"/>
        </w:rPr>
        <w:t xml:space="preserve">                    </w:t>
      </w:r>
      <w:r w:rsidR="00E3659A" w:rsidRPr="00CF10F3">
        <w:rPr>
          <w:rFonts w:ascii="Arial" w:hAnsi="Arial" w:cs="Arial"/>
          <w:b/>
          <w:sz w:val="24"/>
          <w:szCs w:val="24"/>
        </w:rPr>
        <w:t xml:space="preserve">          </w:t>
      </w:r>
      <w:r w:rsidR="00E0018F" w:rsidRPr="00CF10F3">
        <w:rPr>
          <w:rFonts w:ascii="Arial" w:hAnsi="Arial" w:cs="Arial"/>
          <w:b/>
          <w:sz w:val="24"/>
          <w:szCs w:val="24"/>
        </w:rPr>
        <w:t xml:space="preserve">  </w:t>
      </w:r>
      <w:r w:rsidR="0041079D" w:rsidRPr="00CF10F3">
        <w:rPr>
          <w:rFonts w:ascii="Arial" w:hAnsi="Arial" w:cs="Arial"/>
          <w:b/>
          <w:sz w:val="24"/>
          <w:szCs w:val="24"/>
        </w:rPr>
        <w:t xml:space="preserve">  </w:t>
      </w:r>
      <w:r w:rsidR="00056C6B" w:rsidRPr="00CF10F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1079D" w:rsidRPr="00CF10F3">
        <w:rPr>
          <w:rFonts w:ascii="Arial" w:hAnsi="Arial" w:cs="Arial"/>
          <w:b/>
          <w:sz w:val="24"/>
          <w:szCs w:val="24"/>
        </w:rPr>
        <w:t xml:space="preserve">  </w:t>
      </w:r>
      <w:r w:rsidR="00056C6B" w:rsidRPr="00CF10F3">
        <w:rPr>
          <w:rFonts w:ascii="Arial" w:hAnsi="Arial" w:cs="Arial"/>
          <w:b/>
          <w:sz w:val="24"/>
          <w:szCs w:val="24"/>
        </w:rPr>
        <w:t xml:space="preserve">   </w:t>
      </w:r>
      <w:r w:rsidR="00F06D87" w:rsidRPr="00CF10F3">
        <w:rPr>
          <w:rFonts w:ascii="Arial" w:hAnsi="Arial" w:cs="Arial"/>
          <w:b/>
          <w:sz w:val="24"/>
          <w:szCs w:val="24"/>
        </w:rPr>
        <w:t xml:space="preserve"> </w:t>
      </w:r>
      <w:r w:rsidR="00A83510" w:rsidRPr="00CF10F3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CF10F3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CF10F3" w:rsidTr="006F5B08">
              <w:tc>
                <w:tcPr>
                  <w:tcW w:w="6872" w:type="dxa"/>
                </w:tcPr>
                <w:p w:rsidR="00FF760E" w:rsidRPr="00CF10F3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CF10F3" w:rsidTr="006F5B08">
                    <w:tc>
                      <w:tcPr>
                        <w:tcW w:w="5812" w:type="dxa"/>
                      </w:tcPr>
                      <w:p w:rsidR="00FF760E" w:rsidRPr="00CF10F3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CF10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CF10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CF10F3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CF10F3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CF10F3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CF10F3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CF10F3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CF10F3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CF10F3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CF10F3" w:rsidRDefault="00FF760E" w:rsidP="00E2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</w:t>
      </w:r>
      <w:r w:rsidR="00E23AD5"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ом Красноярского края от 07.07.2022 № 3-1004  «О государственной поддержке агропромышленного комплекса края»</w:t>
      </w:r>
      <w:r w:rsidR="00E23AD5" w:rsidRPr="00CF10F3">
        <w:rPr>
          <w:rFonts w:ascii="Arial" w:hAnsi="Arial" w:cs="Arial"/>
          <w:bCs/>
          <w:sz w:val="24"/>
          <w:szCs w:val="24"/>
        </w:rPr>
        <w:t>,</w:t>
      </w: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</w:t>
      </w: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CF10F3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CF10F3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CF10F3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CF10F3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CF10F3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</w:r>
      <w:r w:rsidR="00F06D87"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изложив приложение к Постановлению</w:t>
      </w: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E03AB" w:rsidRPr="00CF10F3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CF10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CF10F3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</w:t>
      </w:r>
      <w:r w:rsidR="00477F2C" w:rsidRPr="00CF10F3">
        <w:rPr>
          <w:rFonts w:ascii="Arial" w:hAnsi="Arial" w:cs="Arial"/>
          <w:sz w:val="24"/>
          <w:szCs w:val="24"/>
        </w:rPr>
        <w:t>Большеу</w:t>
      </w:r>
      <w:r w:rsidR="000F006C" w:rsidRPr="00CF10F3">
        <w:rPr>
          <w:rFonts w:ascii="Arial" w:hAnsi="Arial" w:cs="Arial"/>
          <w:sz w:val="24"/>
          <w:szCs w:val="24"/>
        </w:rPr>
        <w:t>лу</w:t>
      </w:r>
      <w:r w:rsidRPr="00CF10F3">
        <w:rPr>
          <w:rFonts w:ascii="Arial" w:hAnsi="Arial" w:cs="Arial"/>
          <w:sz w:val="24"/>
          <w:szCs w:val="24"/>
        </w:rPr>
        <w:t>йского района</w:t>
      </w:r>
      <w:r w:rsidR="00477F2C" w:rsidRPr="00CF10F3">
        <w:rPr>
          <w:rFonts w:ascii="Arial" w:hAnsi="Arial" w:cs="Arial"/>
          <w:sz w:val="24"/>
          <w:szCs w:val="24"/>
        </w:rPr>
        <w:t xml:space="preserve"> по оперативному управлению</w:t>
      </w:r>
      <w:r w:rsidRPr="00CF10F3">
        <w:rPr>
          <w:rFonts w:ascii="Arial" w:hAnsi="Arial" w:cs="Arial"/>
          <w:sz w:val="24"/>
          <w:szCs w:val="24"/>
        </w:rPr>
        <w:t xml:space="preserve">  </w:t>
      </w:r>
      <w:r w:rsidR="00F65A08" w:rsidRPr="00CF10F3">
        <w:rPr>
          <w:rFonts w:ascii="Arial" w:hAnsi="Arial" w:cs="Arial"/>
          <w:sz w:val="24"/>
          <w:szCs w:val="24"/>
        </w:rPr>
        <w:t>Быкова С.В.</w:t>
      </w:r>
    </w:p>
    <w:p w:rsidR="00D710D0" w:rsidRPr="00CF10F3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710D0" w:rsidRPr="00CF10F3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Настоящее Постановление  вступает в силу  </w:t>
      </w:r>
      <w:r w:rsidR="00D02FB8"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 день, следующий за днем его официального опубликования</w:t>
      </w:r>
      <w:r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.</w:t>
      </w:r>
    </w:p>
    <w:p w:rsidR="00D710D0" w:rsidRPr="00CF10F3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CF10F3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CF10F3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7E1D0E" w:rsidRPr="00CF10F3" w:rsidRDefault="007E1D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Исполняющий полномочия</w:t>
      </w:r>
    </w:p>
    <w:p w:rsidR="00FF760E" w:rsidRPr="00CF10F3" w:rsidRDefault="00FF760E" w:rsidP="007E1D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Глав</w:t>
      </w:r>
      <w:r w:rsidR="007E1D0E" w:rsidRPr="00CF10F3">
        <w:rPr>
          <w:rFonts w:ascii="Arial" w:hAnsi="Arial" w:cs="Arial"/>
          <w:sz w:val="24"/>
          <w:szCs w:val="24"/>
        </w:rPr>
        <w:t>ы Большеулуйского района</w:t>
      </w:r>
      <w:r w:rsidRPr="00CF10F3">
        <w:rPr>
          <w:rFonts w:ascii="Arial" w:hAnsi="Arial" w:cs="Arial"/>
          <w:sz w:val="24"/>
          <w:szCs w:val="24"/>
        </w:rPr>
        <w:t xml:space="preserve">                                </w:t>
      </w:r>
      <w:r w:rsidR="007E1D0E" w:rsidRPr="00CF10F3">
        <w:rPr>
          <w:rFonts w:ascii="Arial" w:hAnsi="Arial" w:cs="Arial"/>
          <w:sz w:val="24"/>
          <w:szCs w:val="24"/>
        </w:rPr>
        <w:t xml:space="preserve">                </w:t>
      </w:r>
      <w:r w:rsidRPr="00CF10F3">
        <w:rPr>
          <w:rFonts w:ascii="Arial" w:hAnsi="Arial" w:cs="Arial"/>
          <w:sz w:val="24"/>
          <w:szCs w:val="24"/>
        </w:rPr>
        <w:t xml:space="preserve"> </w:t>
      </w:r>
      <w:r w:rsidR="007E1D0E" w:rsidRPr="00CF10F3">
        <w:rPr>
          <w:rFonts w:ascii="Arial" w:hAnsi="Arial" w:cs="Arial"/>
          <w:sz w:val="24"/>
          <w:szCs w:val="24"/>
        </w:rPr>
        <w:t>А.В. Борисова</w:t>
      </w:r>
    </w:p>
    <w:p w:rsidR="00386B58" w:rsidRPr="00CF10F3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917C94" w:rsidRPr="00CF10F3" w:rsidRDefault="00917C9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F10F3" w:rsidRDefault="00CF10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CF10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10F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CF10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CF10F3" w:rsidRPr="00CF10F3">
        <w:rPr>
          <w:rFonts w:ascii="Arial" w:hAnsi="Arial" w:cs="Arial"/>
          <w:sz w:val="24"/>
          <w:szCs w:val="24"/>
        </w:rPr>
        <w:t xml:space="preserve"> от 20.11.2025 № 159-п</w:t>
      </w:r>
    </w:p>
    <w:p w:rsidR="008410C2" w:rsidRPr="00CF10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917C94" w:rsidRPr="00CF10F3" w:rsidRDefault="00917C94" w:rsidP="00C50C4F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1" w:name="Par25"/>
      <w:bookmarkEnd w:id="1"/>
    </w:p>
    <w:p w:rsidR="001200B3" w:rsidRPr="00CF10F3" w:rsidRDefault="001200B3" w:rsidP="00C50C4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CF10F3">
        <w:rPr>
          <w:rFonts w:ascii="Arial" w:hAnsi="Arial" w:cs="Arial"/>
          <w:b/>
          <w:bCs/>
          <w:sz w:val="24"/>
          <w:szCs w:val="24"/>
          <w:lang w:eastAsia="ru-RU"/>
        </w:rPr>
        <w:br/>
        <w:t>«Развитие сельского хозяйства и регулирование рынков сельскохозяйственной продукции, сырья и продовольствия в Большеулуйском районе»</w:t>
      </w:r>
    </w:p>
    <w:p w:rsidR="001200B3" w:rsidRPr="00CF10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CF10F3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CF10F3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CF10F3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CF10F3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F10F3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6"/>
      </w:tblGrid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6" w:type="dxa"/>
          </w:tcPr>
          <w:p w:rsidR="009F6140" w:rsidRPr="00CF10F3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  <w:r w:rsidR="00C50C4F" w:rsidRPr="00CF10F3">
              <w:rPr>
                <w:rFonts w:ascii="Arial" w:hAnsi="Arial" w:cs="Arial"/>
                <w:sz w:val="24"/>
                <w:szCs w:val="24"/>
                <w:lang w:eastAsia="ru-RU"/>
              </w:rPr>
              <w:t>; распоряжение администрац</w:t>
            </w:r>
            <w:r w:rsidR="00BB4AEA" w:rsidRPr="00CF10F3">
              <w:rPr>
                <w:rFonts w:ascii="Arial" w:hAnsi="Arial" w:cs="Arial"/>
                <w:sz w:val="24"/>
                <w:szCs w:val="24"/>
                <w:lang w:eastAsia="ru-RU"/>
              </w:rPr>
              <w:t>ии Большеулуйского  района от 21</w:t>
            </w:r>
            <w:r w:rsidR="00C50C4F" w:rsidRPr="00CF10F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BB4AEA" w:rsidRPr="00CF10F3">
              <w:rPr>
                <w:rFonts w:ascii="Arial" w:hAnsi="Arial" w:cs="Arial"/>
                <w:sz w:val="24"/>
                <w:szCs w:val="24"/>
                <w:lang w:eastAsia="ru-RU"/>
              </w:rPr>
              <w:t>06.2024 г. № 365</w:t>
            </w:r>
            <w:r w:rsidR="00C50C4F"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р «Об утверждении перечн</w:t>
            </w:r>
            <w:r w:rsidR="00BB4AEA" w:rsidRPr="00CF10F3">
              <w:rPr>
                <w:rFonts w:ascii="Arial" w:hAnsi="Arial" w:cs="Arial"/>
                <w:sz w:val="24"/>
                <w:szCs w:val="24"/>
                <w:lang w:eastAsia="ru-RU"/>
              </w:rPr>
              <w:t>я муниципальных программ на 2025</w:t>
            </w:r>
            <w:r w:rsidR="00C50C4F"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».</w:t>
            </w:r>
          </w:p>
        </w:tc>
      </w:tr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</w:tcPr>
          <w:p w:rsidR="009F6140" w:rsidRPr="00CF10F3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6" w:type="dxa"/>
          </w:tcPr>
          <w:p w:rsidR="009F6140" w:rsidRPr="00CF10F3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086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CF10F3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CF10F3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CF10F3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CF10F3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CF10F3" w:rsidTr="00C50C4F">
        <w:tc>
          <w:tcPr>
            <w:tcW w:w="3403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86" w:type="dxa"/>
          </w:tcPr>
          <w:p w:rsidR="009F6140" w:rsidRPr="00CF10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CF10F3" w:rsidTr="00C50C4F">
        <w:tc>
          <w:tcPr>
            <w:tcW w:w="3403" w:type="dxa"/>
          </w:tcPr>
          <w:p w:rsidR="004B0B5B" w:rsidRPr="00CF10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86" w:type="dxa"/>
          </w:tcPr>
          <w:p w:rsidR="004B0B5B" w:rsidRPr="00CF10F3" w:rsidRDefault="00085401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О</w:t>
            </w:r>
            <w:r w:rsidR="004B0B5B" w:rsidRPr="00CF10F3">
              <w:rPr>
                <w:rFonts w:ascii="Arial" w:hAnsi="Arial" w:cs="Arial"/>
                <w:sz w:val="24"/>
                <w:szCs w:val="24"/>
              </w:rPr>
              <w:t xml:space="preserve">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CF10F3" w:rsidTr="00C50C4F">
        <w:tc>
          <w:tcPr>
            <w:tcW w:w="3403" w:type="dxa"/>
          </w:tcPr>
          <w:p w:rsidR="004B0B5B" w:rsidRPr="00CF10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6" w:type="dxa"/>
          </w:tcPr>
          <w:p w:rsidR="004B0B5B" w:rsidRPr="00CF10F3" w:rsidRDefault="004B0B5B" w:rsidP="00E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CF10F3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3659A" w:rsidRPr="00CF10F3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CF10F3" w:rsidTr="00C50C4F">
        <w:tc>
          <w:tcPr>
            <w:tcW w:w="3403" w:type="dxa"/>
          </w:tcPr>
          <w:p w:rsidR="004B0B5B" w:rsidRPr="00CF10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CF10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6" w:type="dxa"/>
          </w:tcPr>
          <w:p w:rsidR="004B0B5B" w:rsidRPr="00CF10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10F3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9" w:history="1">
              <w:r w:rsidRPr="00CF10F3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CF10F3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CF10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CF10F3" w:rsidTr="00C50C4F">
        <w:tc>
          <w:tcPr>
            <w:tcW w:w="3403" w:type="dxa"/>
          </w:tcPr>
          <w:p w:rsidR="004B0B5B" w:rsidRPr="00CF10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ам финансирования, по годам реализации программы</w:t>
            </w:r>
          </w:p>
        </w:tc>
        <w:tc>
          <w:tcPr>
            <w:tcW w:w="7086" w:type="dxa"/>
          </w:tcPr>
          <w:p w:rsidR="004B0B5B" w:rsidRPr="00CF10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Муниципальной программы составляет </w:t>
            </w:r>
            <w:r w:rsidR="00F65A08"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1172,8 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CF10F3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CF10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 реализации Муниципальной программы:</w:t>
            </w:r>
          </w:p>
          <w:p w:rsidR="004B0B5B" w:rsidRPr="00CF10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160A0B" w:rsidRPr="00CF10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4,5</w:t>
            </w:r>
            <w:r w:rsidR="00A26662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CF10F3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CF10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CF10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37D3" w:rsidRPr="00CF10F3">
              <w:rPr>
                <w:rFonts w:ascii="Arial" w:hAnsi="Arial" w:cs="Arial"/>
                <w:b/>
                <w:sz w:val="24"/>
                <w:szCs w:val="24"/>
              </w:rPr>
              <w:t>206,</w:t>
            </w:r>
            <w:r w:rsidR="00D26D56" w:rsidRPr="00CF10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6662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CF10F3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CF10F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06D87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0CF" w:rsidRPr="00CF10F3">
              <w:rPr>
                <w:rFonts w:ascii="Arial" w:hAnsi="Arial" w:cs="Arial"/>
                <w:b/>
                <w:sz w:val="24"/>
                <w:szCs w:val="24"/>
              </w:rPr>
              <w:t xml:space="preserve"> 3548,1</w:t>
            </w:r>
            <w:r w:rsidR="006537D3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CF10F3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2025  год </w:t>
            </w:r>
            <w:r w:rsidR="00F721AC" w:rsidRPr="00CF10F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44603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06D0" w:rsidRPr="00CF10F3">
              <w:rPr>
                <w:rFonts w:ascii="Arial" w:hAnsi="Arial" w:cs="Arial"/>
                <w:b/>
                <w:sz w:val="24"/>
                <w:szCs w:val="24"/>
              </w:rPr>
              <w:t>4312,4</w:t>
            </w:r>
            <w:r w:rsidR="00F721AC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6B63AF" w:rsidRPr="00CF10F3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2026  год - </w:t>
            </w:r>
            <w:r w:rsidR="00F721AC" w:rsidRPr="00CF10F3">
              <w:rPr>
                <w:rFonts w:ascii="Arial" w:hAnsi="Arial" w:cs="Arial"/>
                <w:b/>
                <w:sz w:val="24"/>
                <w:szCs w:val="24"/>
              </w:rPr>
              <w:t>3560,6</w:t>
            </w:r>
            <w:r w:rsidR="00C418DF"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E3659A" w:rsidRPr="00CF10F3" w:rsidRDefault="00E3659A" w:rsidP="00E3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2027  год - </w:t>
            </w:r>
            <w:r w:rsidR="00F721AC" w:rsidRPr="00CF10F3">
              <w:rPr>
                <w:rFonts w:ascii="Arial" w:hAnsi="Arial" w:cs="Arial"/>
                <w:b/>
                <w:sz w:val="24"/>
                <w:szCs w:val="24"/>
              </w:rPr>
              <w:t xml:space="preserve">3560,6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E3659A" w:rsidRPr="00CF10F3" w:rsidRDefault="00E3659A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FF2" w:rsidRPr="00CF10F3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CF10F3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CF10F3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CF10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CF10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CF10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CF10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CF10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CF10F3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F10F3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CF10F3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CF10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CF10F3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F10F3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CF10F3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</w:t>
      </w:r>
      <w:r w:rsidR="00EB7A13" w:rsidRPr="00CF10F3">
        <w:rPr>
          <w:rFonts w:ascii="Arial" w:hAnsi="Arial" w:cs="Arial"/>
          <w:sz w:val="24"/>
          <w:szCs w:val="24"/>
        </w:rPr>
        <w:t>Н</w:t>
      </w:r>
      <w:r w:rsidRPr="00CF10F3">
        <w:rPr>
          <w:rFonts w:ascii="Arial" w:hAnsi="Arial" w:cs="Arial"/>
          <w:sz w:val="24"/>
          <w:szCs w:val="24"/>
        </w:rPr>
        <w:t>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CF10F3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CF10F3">
        <w:rPr>
          <w:rFonts w:ascii="Arial" w:hAnsi="Arial" w:cs="Arial"/>
          <w:sz w:val="24"/>
          <w:szCs w:val="24"/>
        </w:rPr>
        <w:t>ет</w:t>
      </w:r>
      <w:r w:rsidR="00302258" w:rsidRPr="00CF10F3">
        <w:rPr>
          <w:rFonts w:ascii="Arial" w:hAnsi="Arial" w:cs="Arial"/>
          <w:sz w:val="24"/>
          <w:szCs w:val="24"/>
        </w:rPr>
        <w:t xml:space="preserve"> </w:t>
      </w:r>
      <w:r w:rsidR="004B51D0" w:rsidRPr="00CF10F3">
        <w:rPr>
          <w:rFonts w:ascii="Arial" w:hAnsi="Arial" w:cs="Arial"/>
          <w:sz w:val="24"/>
          <w:szCs w:val="24"/>
        </w:rPr>
        <w:t>22</w:t>
      </w:r>
      <w:r w:rsidR="00E3659A" w:rsidRPr="00CF10F3">
        <w:rPr>
          <w:rFonts w:ascii="Arial" w:hAnsi="Arial" w:cs="Arial"/>
          <w:sz w:val="24"/>
          <w:szCs w:val="24"/>
        </w:rPr>
        <w:t xml:space="preserve"> </w:t>
      </w:r>
      <w:r w:rsidR="004B51D0" w:rsidRPr="00CF10F3">
        <w:rPr>
          <w:rFonts w:ascii="Arial" w:hAnsi="Arial" w:cs="Arial"/>
          <w:sz w:val="24"/>
          <w:szCs w:val="24"/>
        </w:rPr>
        <w:t>индивидуальных предпринимателя</w:t>
      </w:r>
      <w:r w:rsidR="00DA673B" w:rsidRPr="00CF10F3">
        <w:rPr>
          <w:rFonts w:ascii="Arial" w:hAnsi="Arial" w:cs="Arial"/>
          <w:sz w:val="24"/>
          <w:szCs w:val="24"/>
        </w:rPr>
        <w:t xml:space="preserve">, </w:t>
      </w:r>
      <w:r w:rsidRPr="00CF10F3">
        <w:rPr>
          <w:rFonts w:ascii="Arial" w:hAnsi="Arial" w:cs="Arial"/>
          <w:sz w:val="24"/>
          <w:szCs w:val="24"/>
        </w:rPr>
        <w:t>крестьянски</w:t>
      </w:r>
      <w:r w:rsidR="00E23AD5" w:rsidRPr="00CF10F3">
        <w:rPr>
          <w:rFonts w:ascii="Arial" w:hAnsi="Arial" w:cs="Arial"/>
          <w:sz w:val="24"/>
          <w:szCs w:val="24"/>
        </w:rPr>
        <w:t>х</w:t>
      </w:r>
      <w:r w:rsidRPr="00CF10F3">
        <w:rPr>
          <w:rFonts w:ascii="Arial" w:hAnsi="Arial" w:cs="Arial"/>
          <w:sz w:val="24"/>
          <w:szCs w:val="24"/>
        </w:rPr>
        <w:t xml:space="preserve"> (фермерски</w:t>
      </w:r>
      <w:r w:rsidR="00E23AD5" w:rsidRPr="00CF10F3">
        <w:rPr>
          <w:rFonts w:ascii="Arial" w:hAnsi="Arial" w:cs="Arial"/>
          <w:sz w:val="24"/>
          <w:szCs w:val="24"/>
        </w:rPr>
        <w:t>х</w:t>
      </w:r>
      <w:r w:rsidRPr="00CF10F3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CF10F3">
        <w:rPr>
          <w:rFonts w:ascii="Arial" w:hAnsi="Arial" w:cs="Arial"/>
          <w:sz w:val="24"/>
          <w:szCs w:val="24"/>
        </w:rPr>
        <w:t>2</w:t>
      </w:r>
      <w:r w:rsidR="006B63AF" w:rsidRPr="00CF10F3">
        <w:rPr>
          <w:rFonts w:ascii="Arial" w:hAnsi="Arial" w:cs="Arial"/>
          <w:sz w:val="24"/>
          <w:szCs w:val="24"/>
        </w:rPr>
        <w:t>987</w:t>
      </w:r>
      <w:r w:rsidRPr="00CF10F3">
        <w:rPr>
          <w:rFonts w:ascii="Arial" w:hAnsi="Arial" w:cs="Arial"/>
          <w:sz w:val="24"/>
          <w:szCs w:val="24"/>
        </w:rPr>
        <w:t xml:space="preserve"> – личны</w:t>
      </w:r>
      <w:r w:rsidR="005325E3" w:rsidRPr="00CF10F3">
        <w:rPr>
          <w:rFonts w:ascii="Arial" w:hAnsi="Arial" w:cs="Arial"/>
          <w:sz w:val="24"/>
          <w:szCs w:val="24"/>
        </w:rPr>
        <w:t xml:space="preserve">х </w:t>
      </w:r>
      <w:r w:rsidRPr="00CF10F3">
        <w:rPr>
          <w:rFonts w:ascii="Arial" w:hAnsi="Arial" w:cs="Arial"/>
          <w:sz w:val="24"/>
          <w:szCs w:val="24"/>
        </w:rPr>
        <w:t>подсобны</w:t>
      </w:r>
      <w:r w:rsidR="005325E3" w:rsidRPr="00CF10F3">
        <w:rPr>
          <w:rFonts w:ascii="Arial" w:hAnsi="Arial" w:cs="Arial"/>
          <w:sz w:val="24"/>
          <w:szCs w:val="24"/>
        </w:rPr>
        <w:t>х</w:t>
      </w:r>
      <w:r w:rsidRPr="00CF10F3">
        <w:rPr>
          <w:rFonts w:ascii="Arial" w:hAnsi="Arial" w:cs="Arial"/>
          <w:sz w:val="24"/>
          <w:szCs w:val="24"/>
        </w:rPr>
        <w:t xml:space="preserve"> хозяйств</w:t>
      </w:r>
      <w:r w:rsidR="000D46BD" w:rsidRPr="00CF10F3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="00DA673B" w:rsidRPr="00CF10F3">
        <w:rPr>
          <w:rFonts w:ascii="Arial" w:hAnsi="Arial" w:cs="Arial"/>
          <w:sz w:val="24"/>
          <w:szCs w:val="24"/>
        </w:rPr>
        <w:t>.</w:t>
      </w:r>
      <w:r w:rsidRPr="00CF10F3">
        <w:rPr>
          <w:rFonts w:ascii="Arial" w:hAnsi="Arial" w:cs="Arial"/>
          <w:sz w:val="24"/>
          <w:szCs w:val="24"/>
        </w:rPr>
        <w:t xml:space="preserve"> </w:t>
      </w:r>
    </w:p>
    <w:p w:rsidR="001F66BA" w:rsidRPr="00CF10F3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</w:t>
      </w:r>
      <w:r w:rsidR="00F06D87" w:rsidRPr="00CF10F3">
        <w:rPr>
          <w:rFonts w:ascii="Arial" w:hAnsi="Arial" w:cs="Arial"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 xml:space="preserve"> аграрной экономики </w:t>
      </w:r>
      <w:r w:rsidR="00E161F3" w:rsidRPr="00CF10F3">
        <w:rPr>
          <w:rFonts w:ascii="Arial" w:hAnsi="Arial" w:cs="Arial"/>
          <w:sz w:val="24"/>
          <w:szCs w:val="24"/>
        </w:rPr>
        <w:t>района</w:t>
      </w:r>
      <w:r w:rsidRPr="00CF10F3">
        <w:rPr>
          <w:rFonts w:ascii="Arial" w:hAnsi="Arial" w:cs="Arial"/>
          <w:sz w:val="24"/>
          <w:szCs w:val="24"/>
        </w:rPr>
        <w:t>.</w:t>
      </w:r>
    </w:p>
    <w:p w:rsidR="00837CF4" w:rsidRPr="00CF10F3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CF10F3">
        <w:rPr>
          <w:rFonts w:ascii="Arial" w:hAnsi="Arial" w:cs="Arial"/>
          <w:sz w:val="24"/>
          <w:szCs w:val="24"/>
        </w:rPr>
        <w:t>района</w:t>
      </w:r>
      <w:r w:rsidRPr="00CF10F3">
        <w:rPr>
          <w:rFonts w:ascii="Arial" w:hAnsi="Arial" w:cs="Arial"/>
          <w:sz w:val="24"/>
          <w:szCs w:val="24"/>
        </w:rPr>
        <w:t>.</w:t>
      </w:r>
    </w:p>
    <w:p w:rsidR="0090450D" w:rsidRPr="00CF10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CF10F3">
        <w:rPr>
          <w:rFonts w:ascii="Arial" w:hAnsi="Arial" w:cs="Arial"/>
          <w:sz w:val="24"/>
          <w:szCs w:val="24"/>
        </w:rPr>
        <w:t>2</w:t>
      </w:r>
      <w:r w:rsidR="00735860" w:rsidRPr="00CF10F3">
        <w:rPr>
          <w:rFonts w:ascii="Arial" w:hAnsi="Arial" w:cs="Arial"/>
          <w:sz w:val="24"/>
          <w:szCs w:val="24"/>
        </w:rPr>
        <w:t>3</w:t>
      </w:r>
      <w:r w:rsidRPr="00CF10F3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735860" w:rsidRPr="00CF10F3">
        <w:rPr>
          <w:rFonts w:ascii="Arial" w:hAnsi="Arial" w:cs="Arial"/>
          <w:sz w:val="24"/>
          <w:szCs w:val="24"/>
        </w:rPr>
        <w:t xml:space="preserve"> 625,025</w:t>
      </w:r>
      <w:r w:rsidRPr="00CF10F3">
        <w:rPr>
          <w:rFonts w:ascii="Arial" w:hAnsi="Arial" w:cs="Arial"/>
          <w:sz w:val="24"/>
          <w:szCs w:val="24"/>
        </w:rPr>
        <w:t xml:space="preserve"> млн</w:t>
      </w:r>
      <w:r w:rsidR="0090450D" w:rsidRPr="00CF10F3">
        <w:rPr>
          <w:rFonts w:ascii="Arial" w:hAnsi="Arial" w:cs="Arial"/>
          <w:sz w:val="24"/>
          <w:szCs w:val="24"/>
        </w:rPr>
        <w:t>.</w:t>
      </w:r>
      <w:r w:rsidRPr="00CF10F3">
        <w:rPr>
          <w:rFonts w:ascii="Arial" w:hAnsi="Arial" w:cs="Arial"/>
          <w:sz w:val="24"/>
          <w:szCs w:val="24"/>
        </w:rPr>
        <w:t xml:space="preserve"> рублей, </w:t>
      </w:r>
      <w:r w:rsidR="0090450D" w:rsidRPr="00CF10F3">
        <w:rPr>
          <w:rFonts w:ascii="Arial" w:hAnsi="Arial" w:cs="Arial"/>
          <w:sz w:val="24"/>
          <w:szCs w:val="24"/>
        </w:rPr>
        <w:t>в</w:t>
      </w:r>
      <w:r w:rsidRPr="00CF10F3">
        <w:rPr>
          <w:rFonts w:ascii="Arial" w:hAnsi="Arial" w:cs="Arial"/>
          <w:sz w:val="24"/>
          <w:szCs w:val="24"/>
        </w:rPr>
        <w:t xml:space="preserve"> личных </w:t>
      </w:r>
      <w:r w:rsidRPr="00CF10F3">
        <w:rPr>
          <w:rFonts w:ascii="Arial" w:hAnsi="Arial" w:cs="Arial"/>
          <w:sz w:val="24"/>
          <w:szCs w:val="24"/>
        </w:rPr>
        <w:lastRenderedPageBreak/>
        <w:t>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CF10F3">
        <w:rPr>
          <w:rFonts w:ascii="Arial" w:hAnsi="Arial" w:cs="Arial"/>
          <w:sz w:val="24"/>
          <w:szCs w:val="24"/>
        </w:rPr>
        <w:t>2</w:t>
      </w:r>
      <w:r w:rsidR="00735860" w:rsidRPr="00CF10F3">
        <w:rPr>
          <w:rFonts w:ascii="Arial" w:hAnsi="Arial" w:cs="Arial"/>
          <w:sz w:val="24"/>
          <w:szCs w:val="24"/>
        </w:rPr>
        <w:t>4</w:t>
      </w:r>
      <w:r w:rsidRPr="00CF10F3">
        <w:rPr>
          <w:rFonts w:ascii="Arial" w:hAnsi="Arial" w:cs="Arial"/>
          <w:sz w:val="24"/>
          <w:szCs w:val="24"/>
        </w:rPr>
        <w:t>, в том числе по видам</w:t>
      </w:r>
      <w:r w:rsidR="0090450D" w:rsidRPr="00CF10F3">
        <w:rPr>
          <w:rFonts w:ascii="Arial" w:hAnsi="Arial" w:cs="Arial"/>
          <w:sz w:val="24"/>
          <w:szCs w:val="24"/>
        </w:rPr>
        <w:t>:</w:t>
      </w:r>
    </w:p>
    <w:p w:rsidR="0090450D" w:rsidRPr="00CF10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CF10F3">
        <w:rPr>
          <w:rFonts w:ascii="Arial" w:hAnsi="Arial" w:cs="Arial"/>
          <w:sz w:val="24"/>
          <w:szCs w:val="24"/>
        </w:rPr>
        <w:t>2</w:t>
      </w:r>
      <w:r w:rsidR="00735860" w:rsidRPr="00CF10F3">
        <w:rPr>
          <w:rFonts w:ascii="Arial" w:hAnsi="Arial" w:cs="Arial"/>
          <w:sz w:val="24"/>
          <w:szCs w:val="24"/>
        </w:rPr>
        <w:t>58</w:t>
      </w:r>
      <w:r w:rsidR="006B63AF" w:rsidRPr="00CF10F3">
        <w:rPr>
          <w:rFonts w:ascii="Arial" w:hAnsi="Arial" w:cs="Arial"/>
          <w:sz w:val="24"/>
          <w:szCs w:val="24"/>
        </w:rPr>
        <w:t>0</w:t>
      </w:r>
      <w:r w:rsidRPr="00CF10F3">
        <w:rPr>
          <w:rFonts w:ascii="Arial" w:hAnsi="Arial" w:cs="Arial"/>
          <w:sz w:val="24"/>
          <w:szCs w:val="24"/>
        </w:rPr>
        <w:t xml:space="preserve"> голов, </w:t>
      </w:r>
      <w:r w:rsidR="0090450D" w:rsidRPr="00CF10F3">
        <w:rPr>
          <w:rFonts w:ascii="Arial" w:hAnsi="Arial" w:cs="Arial"/>
          <w:sz w:val="24"/>
          <w:szCs w:val="24"/>
        </w:rPr>
        <w:t xml:space="preserve">из них коров </w:t>
      </w:r>
      <w:r w:rsidRPr="00CF10F3">
        <w:rPr>
          <w:rFonts w:ascii="Arial" w:hAnsi="Arial" w:cs="Arial"/>
          <w:sz w:val="24"/>
          <w:szCs w:val="24"/>
        </w:rPr>
        <w:t xml:space="preserve">- </w:t>
      </w:r>
      <w:r w:rsidR="0090450D" w:rsidRPr="00CF10F3">
        <w:rPr>
          <w:rFonts w:ascii="Arial" w:hAnsi="Arial" w:cs="Arial"/>
          <w:sz w:val="24"/>
          <w:szCs w:val="24"/>
        </w:rPr>
        <w:t>1</w:t>
      </w:r>
      <w:r w:rsidR="006B63AF" w:rsidRPr="00CF10F3">
        <w:rPr>
          <w:rFonts w:ascii="Arial" w:hAnsi="Arial" w:cs="Arial"/>
          <w:sz w:val="24"/>
          <w:szCs w:val="24"/>
        </w:rPr>
        <w:t>2</w:t>
      </w:r>
      <w:r w:rsidR="00735860" w:rsidRPr="00CF10F3">
        <w:rPr>
          <w:rFonts w:ascii="Arial" w:hAnsi="Arial" w:cs="Arial"/>
          <w:sz w:val="24"/>
          <w:szCs w:val="24"/>
        </w:rPr>
        <w:t>41</w:t>
      </w:r>
      <w:r w:rsidRPr="00CF10F3">
        <w:rPr>
          <w:rFonts w:ascii="Arial" w:hAnsi="Arial" w:cs="Arial"/>
          <w:sz w:val="24"/>
          <w:szCs w:val="24"/>
        </w:rPr>
        <w:t xml:space="preserve"> голов</w:t>
      </w:r>
      <w:r w:rsidR="00735860" w:rsidRPr="00CF10F3">
        <w:rPr>
          <w:rFonts w:ascii="Arial" w:hAnsi="Arial" w:cs="Arial"/>
          <w:sz w:val="24"/>
          <w:szCs w:val="24"/>
        </w:rPr>
        <w:t>а</w:t>
      </w:r>
      <w:r w:rsidRPr="00CF10F3">
        <w:rPr>
          <w:rFonts w:ascii="Arial" w:hAnsi="Arial" w:cs="Arial"/>
          <w:sz w:val="24"/>
          <w:szCs w:val="24"/>
        </w:rPr>
        <w:t xml:space="preserve">, свиней - </w:t>
      </w:r>
      <w:r w:rsidR="006B63AF" w:rsidRPr="00CF10F3">
        <w:rPr>
          <w:rFonts w:ascii="Arial" w:hAnsi="Arial" w:cs="Arial"/>
          <w:sz w:val="24"/>
          <w:szCs w:val="24"/>
        </w:rPr>
        <w:t>1</w:t>
      </w:r>
      <w:r w:rsidR="00735860" w:rsidRPr="00CF10F3">
        <w:rPr>
          <w:rFonts w:ascii="Arial" w:hAnsi="Arial" w:cs="Arial"/>
          <w:sz w:val="24"/>
          <w:szCs w:val="24"/>
        </w:rPr>
        <w:t>688</w:t>
      </w:r>
      <w:r w:rsidRPr="00CF10F3">
        <w:rPr>
          <w:rFonts w:ascii="Arial" w:hAnsi="Arial" w:cs="Arial"/>
          <w:sz w:val="24"/>
          <w:szCs w:val="24"/>
        </w:rPr>
        <w:t xml:space="preserve"> голов</w:t>
      </w:r>
      <w:r w:rsidR="0090450D" w:rsidRPr="00CF10F3">
        <w:rPr>
          <w:rFonts w:ascii="Arial" w:hAnsi="Arial" w:cs="Arial"/>
          <w:sz w:val="24"/>
          <w:szCs w:val="24"/>
        </w:rPr>
        <w:t xml:space="preserve">, </w:t>
      </w:r>
      <w:r w:rsidRPr="00CF10F3">
        <w:rPr>
          <w:rFonts w:ascii="Arial" w:hAnsi="Arial" w:cs="Arial"/>
          <w:sz w:val="24"/>
          <w:szCs w:val="24"/>
        </w:rPr>
        <w:t xml:space="preserve">овец и коз - </w:t>
      </w:r>
      <w:r w:rsidR="00735860" w:rsidRPr="00CF10F3">
        <w:rPr>
          <w:rFonts w:ascii="Arial" w:hAnsi="Arial" w:cs="Arial"/>
          <w:sz w:val="24"/>
          <w:szCs w:val="24"/>
        </w:rPr>
        <w:t>665</w:t>
      </w:r>
      <w:r w:rsidRPr="00CF10F3">
        <w:rPr>
          <w:rFonts w:ascii="Arial" w:hAnsi="Arial" w:cs="Arial"/>
          <w:sz w:val="24"/>
          <w:szCs w:val="24"/>
        </w:rPr>
        <w:t xml:space="preserve"> голов</w:t>
      </w:r>
      <w:r w:rsidR="0090450D" w:rsidRPr="00CF10F3">
        <w:rPr>
          <w:rFonts w:ascii="Arial" w:hAnsi="Arial" w:cs="Arial"/>
          <w:sz w:val="24"/>
          <w:szCs w:val="24"/>
        </w:rPr>
        <w:t>.</w:t>
      </w:r>
    </w:p>
    <w:p w:rsidR="00C36135" w:rsidRPr="00CF10F3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Малые</w:t>
      </w:r>
      <w:r w:rsidR="00C36135" w:rsidRPr="00CF10F3">
        <w:rPr>
          <w:rFonts w:ascii="Arial" w:hAnsi="Arial" w:cs="Arial"/>
          <w:sz w:val="24"/>
          <w:szCs w:val="24"/>
        </w:rPr>
        <w:t xml:space="preserve"> форм</w:t>
      </w:r>
      <w:r w:rsidRPr="00CF10F3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CF10F3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CF10F3">
        <w:rPr>
          <w:rFonts w:ascii="Arial" w:hAnsi="Arial" w:cs="Arial"/>
          <w:sz w:val="24"/>
          <w:szCs w:val="24"/>
        </w:rPr>
        <w:t xml:space="preserve">, </w:t>
      </w:r>
      <w:r w:rsidR="00C36135" w:rsidRPr="00CF10F3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</w:t>
      </w:r>
      <w:r w:rsidR="00EB7A13" w:rsidRPr="00CF10F3">
        <w:rPr>
          <w:rFonts w:ascii="Arial" w:hAnsi="Arial" w:cs="Arial"/>
          <w:sz w:val="24"/>
          <w:szCs w:val="24"/>
        </w:rPr>
        <w:t xml:space="preserve"> </w:t>
      </w:r>
      <w:r w:rsidR="00C36135" w:rsidRPr="00CF10F3">
        <w:rPr>
          <w:rFonts w:ascii="Arial" w:hAnsi="Arial" w:cs="Arial"/>
          <w:sz w:val="24"/>
          <w:szCs w:val="24"/>
        </w:rPr>
        <w:t xml:space="preserve">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 отработана система закупок сельскохозяйственной продукции, ее переработки и сбыта.</w:t>
      </w:r>
    </w:p>
    <w:p w:rsidR="003E30EF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CF10F3">
        <w:rPr>
          <w:rFonts w:ascii="Arial" w:hAnsi="Arial" w:cs="Arial"/>
          <w:sz w:val="24"/>
          <w:szCs w:val="24"/>
        </w:rPr>
        <w:t>района</w:t>
      </w:r>
      <w:r w:rsidRPr="00CF10F3">
        <w:rPr>
          <w:rFonts w:ascii="Arial" w:hAnsi="Arial" w:cs="Arial"/>
          <w:sz w:val="24"/>
          <w:szCs w:val="24"/>
        </w:rPr>
        <w:t xml:space="preserve"> в</w:t>
      </w:r>
      <w:r w:rsidR="0090450D" w:rsidRPr="00CF10F3">
        <w:rPr>
          <w:rFonts w:ascii="Arial" w:hAnsi="Arial" w:cs="Arial"/>
          <w:sz w:val="24"/>
          <w:szCs w:val="24"/>
        </w:rPr>
        <w:t xml:space="preserve"> основном</w:t>
      </w:r>
      <w:r w:rsidRPr="00CF10F3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CF10F3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CF10F3">
        <w:rPr>
          <w:rFonts w:ascii="Arial" w:hAnsi="Arial" w:cs="Arial"/>
          <w:sz w:val="24"/>
          <w:szCs w:val="24"/>
        </w:rPr>
        <w:t>а</w:t>
      </w:r>
      <w:r w:rsidRPr="00CF10F3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CF10F3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CF10F3">
        <w:rPr>
          <w:rFonts w:ascii="Arial" w:hAnsi="Arial" w:cs="Arial"/>
          <w:sz w:val="24"/>
          <w:szCs w:val="24"/>
        </w:rPr>
        <w:t>районе</w:t>
      </w:r>
      <w:r w:rsidRPr="00CF10F3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CF10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CF10F3">
        <w:rPr>
          <w:rFonts w:ascii="Arial" w:hAnsi="Arial" w:cs="Arial"/>
          <w:sz w:val="24"/>
          <w:szCs w:val="24"/>
        </w:rPr>
        <w:t>в.</w:t>
      </w:r>
    </w:p>
    <w:p w:rsidR="0022629B" w:rsidRPr="00CF10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CF10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CF10F3">
        <w:rPr>
          <w:rFonts w:ascii="Arial" w:hAnsi="Arial" w:cs="Arial"/>
          <w:sz w:val="24"/>
          <w:szCs w:val="24"/>
        </w:rPr>
        <w:t>, грантов</w:t>
      </w:r>
      <w:r w:rsidRPr="00CF10F3">
        <w:rPr>
          <w:rFonts w:ascii="Arial" w:hAnsi="Arial" w:cs="Arial"/>
          <w:sz w:val="24"/>
          <w:szCs w:val="24"/>
        </w:rPr>
        <w:t>;</w:t>
      </w:r>
    </w:p>
    <w:p w:rsidR="0022629B" w:rsidRPr="00CF10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CF10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CF10F3">
        <w:rPr>
          <w:rFonts w:ascii="Arial" w:hAnsi="Arial" w:cs="Arial"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CF10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CF10F3">
        <w:rPr>
          <w:rFonts w:ascii="Arial" w:hAnsi="Arial" w:cs="Arial"/>
          <w:bCs/>
          <w:sz w:val="24"/>
          <w:szCs w:val="24"/>
        </w:rPr>
        <w:t>е</w:t>
      </w:r>
      <w:r w:rsidRPr="00CF10F3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CF10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0" w:history="1">
        <w:r w:rsidRPr="00CF10F3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CF10F3">
        <w:rPr>
          <w:rFonts w:ascii="Arial" w:hAnsi="Arial" w:cs="Arial"/>
          <w:bCs/>
          <w:sz w:val="24"/>
          <w:szCs w:val="24"/>
        </w:rPr>
        <w:t>1</w:t>
      </w:r>
      <w:r w:rsidRPr="00CF10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CF10F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CF10F3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F10F3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CF10F3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lastRenderedPageBreak/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CF10F3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CF10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CF10F3">
        <w:rPr>
          <w:rFonts w:ascii="Arial" w:hAnsi="Arial" w:cs="Arial"/>
          <w:sz w:val="24"/>
          <w:szCs w:val="24"/>
          <w:lang w:eastAsia="ru-RU"/>
        </w:rPr>
        <w:t>и торговли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1200B3" w:rsidRPr="00CF10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2" w:name="100337"/>
      <w:bookmarkEnd w:id="2"/>
      <w:r w:rsidRPr="00CF10F3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CF10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CF10F3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CF10F3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1200B3" w:rsidRPr="00CF10F3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1" w:history="1">
        <w:r w:rsidRPr="00CF10F3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CF10F3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2" w:history="1">
        <w:r w:rsidRPr="00CF10F3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CF10F3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CF10F3">
        <w:rPr>
          <w:rFonts w:ascii="Arial" w:hAnsi="Arial" w:cs="Arial"/>
          <w:bCs/>
          <w:sz w:val="24"/>
          <w:szCs w:val="24"/>
        </w:rPr>
        <w:br/>
        <w:t xml:space="preserve">от 21.02.2006 № 17-4487 «О государственной поддержке </w:t>
      </w:r>
      <w:r w:rsidR="00C50C4F" w:rsidRPr="00CF10F3">
        <w:rPr>
          <w:rFonts w:ascii="Arial" w:hAnsi="Arial" w:cs="Arial"/>
          <w:bCs/>
          <w:sz w:val="24"/>
          <w:szCs w:val="24"/>
        </w:rPr>
        <w:t xml:space="preserve"> </w:t>
      </w:r>
      <w:r w:rsidRPr="00CF10F3">
        <w:rPr>
          <w:rFonts w:ascii="Arial" w:hAnsi="Arial" w:cs="Arial"/>
          <w:bCs/>
          <w:sz w:val="24"/>
          <w:szCs w:val="24"/>
        </w:rPr>
        <w:t>агропромышленного комплекса края</w:t>
      </w:r>
      <w:r w:rsidR="00C50C4F" w:rsidRPr="00CF10F3">
        <w:rPr>
          <w:rFonts w:ascii="Arial" w:hAnsi="Arial" w:cs="Arial"/>
          <w:bCs/>
          <w:sz w:val="24"/>
          <w:szCs w:val="24"/>
        </w:rPr>
        <w:t xml:space="preserve"> и развития сельских территорий края</w:t>
      </w:r>
      <w:r w:rsidRPr="00CF10F3">
        <w:rPr>
          <w:rFonts w:ascii="Arial" w:hAnsi="Arial" w:cs="Arial"/>
          <w:bCs/>
          <w:sz w:val="24"/>
          <w:szCs w:val="24"/>
        </w:rPr>
        <w:t>»</w:t>
      </w:r>
      <w:r w:rsidR="00E445D5" w:rsidRPr="00CF10F3">
        <w:rPr>
          <w:rFonts w:ascii="Arial" w:hAnsi="Arial" w:cs="Arial"/>
          <w:bCs/>
          <w:sz w:val="24"/>
          <w:szCs w:val="24"/>
        </w:rPr>
        <w:t xml:space="preserve"> и </w:t>
      </w:r>
      <w:r w:rsidR="00E445D5"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="00E445D5"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а Красноярского края от 07.07.2022 № 3-1004  «О государственной поддержке аг</w:t>
      </w:r>
      <w:r w:rsidR="00D517E6" w:rsidRPr="00CF10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ропромышленного комплекса края»</w:t>
      </w:r>
      <w:r w:rsidRPr="00CF10F3">
        <w:rPr>
          <w:rFonts w:ascii="Arial" w:hAnsi="Arial" w:cs="Arial"/>
          <w:bCs/>
          <w:sz w:val="24"/>
          <w:szCs w:val="24"/>
        </w:rPr>
        <w:t>.</w:t>
      </w:r>
    </w:p>
    <w:p w:rsidR="001200B3" w:rsidRPr="00CF10F3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CF10F3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CF10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CF10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CF10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CF10F3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- </w:t>
      </w:r>
      <w:r w:rsidR="008E002E" w:rsidRPr="00CF10F3">
        <w:rPr>
          <w:rFonts w:ascii="Arial" w:hAnsi="Arial" w:cs="Arial"/>
          <w:sz w:val="24"/>
          <w:szCs w:val="24"/>
        </w:rPr>
        <w:t xml:space="preserve">обеспечение деятельности специалистов, осуществляющих отдельные государственные полномочия по решению вопросов поддержки </w:t>
      </w:r>
      <w:r w:rsidR="008E002E" w:rsidRPr="00CF10F3">
        <w:rPr>
          <w:rFonts w:ascii="Arial" w:hAnsi="Arial" w:cs="Arial"/>
          <w:sz w:val="24"/>
          <w:szCs w:val="24"/>
        </w:rPr>
        <w:lastRenderedPageBreak/>
        <w:t>сельскохозяйственного производства</w:t>
      </w:r>
    </w:p>
    <w:p w:rsidR="00995251" w:rsidRPr="00CF10F3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CF10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CF10F3" w:rsidRDefault="00AF27A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Создание</w:t>
      </w:r>
      <w:r w:rsidR="00E40E8A" w:rsidRPr="00CF10F3">
        <w:rPr>
          <w:rFonts w:ascii="Arial" w:hAnsi="Arial" w:cs="Arial"/>
          <w:sz w:val="24"/>
          <w:szCs w:val="24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 w:rsidRPr="00CF10F3">
        <w:rPr>
          <w:rFonts w:ascii="Arial" w:hAnsi="Arial" w:cs="Arial"/>
          <w:sz w:val="24"/>
          <w:szCs w:val="24"/>
        </w:rPr>
        <w:t>района</w:t>
      </w:r>
      <w:r w:rsidR="00E40E8A" w:rsidRPr="00CF10F3">
        <w:rPr>
          <w:rFonts w:ascii="Arial" w:hAnsi="Arial" w:cs="Arial"/>
          <w:sz w:val="24"/>
          <w:szCs w:val="24"/>
        </w:rPr>
        <w:t>.</w:t>
      </w:r>
    </w:p>
    <w:p w:rsidR="00E40E8A" w:rsidRPr="00CF10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CF10F3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CF10F3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t xml:space="preserve">- </w:t>
      </w:r>
      <w:r w:rsidR="007A3512" w:rsidRPr="00CF10F3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CF10F3">
        <w:rPr>
          <w:rFonts w:ascii="Arial" w:hAnsi="Arial" w:cs="Arial"/>
        </w:rPr>
        <w:t>.</w:t>
      </w:r>
    </w:p>
    <w:p w:rsidR="00E40E8A" w:rsidRPr="00CF10F3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CF10F3">
        <w:rPr>
          <w:rFonts w:ascii="Arial" w:hAnsi="Arial" w:cs="Arial"/>
          <w:sz w:val="24"/>
          <w:szCs w:val="24"/>
        </w:rPr>
        <w:t xml:space="preserve"> </w:t>
      </w:r>
      <w:r w:rsidR="00340F3D" w:rsidRPr="00CF10F3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CF10F3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CF10F3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CF10F3">
        <w:rPr>
          <w:rFonts w:ascii="Arial" w:hAnsi="Arial" w:cs="Arial"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CF10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CF10F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CF10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CF10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не</w:t>
      </w:r>
      <w:r w:rsidR="005D6A90" w:rsidRPr="00CF10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F10F3">
        <w:rPr>
          <w:rFonts w:ascii="Arial" w:hAnsi="Arial" w:cs="Arial"/>
          <w:sz w:val="24"/>
          <w:szCs w:val="24"/>
          <w:lang w:eastAsia="ru-RU"/>
        </w:rPr>
        <w:t>достижение прогнозных показателей;</w:t>
      </w:r>
    </w:p>
    <w:p w:rsidR="001200B3" w:rsidRPr="00CF10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CF10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CF10F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CF10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CF10F3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</w:t>
      </w:r>
      <w:r w:rsidR="00FD309C" w:rsidRPr="00CF10F3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CF10F3">
        <w:rPr>
          <w:rFonts w:ascii="Arial" w:hAnsi="Arial" w:cs="Arial"/>
          <w:sz w:val="24"/>
          <w:szCs w:val="24"/>
        </w:rPr>
        <w:t xml:space="preserve"> </w:t>
      </w:r>
      <w:r w:rsidR="00FD309C" w:rsidRPr="00CF10F3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CF10F3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CF10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CF10F3">
        <w:rPr>
          <w:rFonts w:ascii="Arial" w:hAnsi="Arial" w:cs="Arial"/>
          <w:sz w:val="24"/>
          <w:szCs w:val="24"/>
        </w:rPr>
        <w:t xml:space="preserve">    </w:t>
      </w:r>
    </w:p>
    <w:p w:rsidR="001200B3" w:rsidRPr="00CF10F3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CF10F3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CF10F3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1190" w:rsidRPr="00CF10F3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    </w:t>
      </w:r>
      <w:r w:rsidR="00AF27AB" w:rsidRPr="00CF10F3">
        <w:rPr>
          <w:rFonts w:ascii="Arial" w:hAnsi="Arial" w:cs="Arial"/>
          <w:sz w:val="24"/>
          <w:szCs w:val="24"/>
        </w:rPr>
        <w:t xml:space="preserve">В </w:t>
      </w:r>
      <w:r w:rsidRPr="00CF10F3">
        <w:rPr>
          <w:rFonts w:ascii="Arial" w:hAnsi="Arial" w:cs="Arial"/>
          <w:sz w:val="24"/>
          <w:szCs w:val="24"/>
        </w:rPr>
        <w:t>Муниципальной программ</w:t>
      </w:r>
      <w:r w:rsidR="00AF27AB" w:rsidRPr="00CF10F3">
        <w:rPr>
          <w:rFonts w:ascii="Arial" w:hAnsi="Arial" w:cs="Arial"/>
          <w:sz w:val="24"/>
          <w:szCs w:val="24"/>
        </w:rPr>
        <w:t>е единственная подпрограмма</w:t>
      </w:r>
      <w:r w:rsidR="00A91190" w:rsidRPr="00CF10F3">
        <w:rPr>
          <w:rFonts w:ascii="Arial" w:hAnsi="Arial" w:cs="Arial"/>
          <w:sz w:val="24"/>
          <w:szCs w:val="24"/>
        </w:rPr>
        <w:t xml:space="preserve">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 w:rsidRPr="00CF10F3">
        <w:rPr>
          <w:rFonts w:ascii="Arial" w:hAnsi="Arial" w:cs="Arial"/>
          <w:sz w:val="24"/>
          <w:szCs w:val="24"/>
        </w:rPr>
        <w:t xml:space="preserve">ю, </w:t>
      </w:r>
      <w:r w:rsidR="00A91190" w:rsidRPr="00CF10F3">
        <w:rPr>
          <w:rFonts w:ascii="Arial" w:hAnsi="Arial" w:cs="Arial"/>
          <w:sz w:val="24"/>
          <w:szCs w:val="24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</w:t>
      </w:r>
      <w:r w:rsidR="00A91190" w:rsidRPr="00CF10F3">
        <w:rPr>
          <w:rFonts w:ascii="Arial" w:hAnsi="Arial" w:cs="Arial"/>
          <w:sz w:val="24"/>
          <w:szCs w:val="24"/>
        </w:rPr>
        <w:lastRenderedPageBreak/>
        <w:t xml:space="preserve">управления и сельскохозяйственных товаропроизводителей к информации о состоянии агропромышленного комплекса. </w:t>
      </w:r>
    </w:p>
    <w:p w:rsidR="00763EC2" w:rsidRPr="00CF10F3" w:rsidRDefault="00763EC2" w:rsidP="00F96FF6">
      <w:pPr>
        <w:pStyle w:val="Default"/>
        <w:ind w:firstLine="567"/>
        <w:jc w:val="both"/>
        <w:rPr>
          <w:rFonts w:ascii="Arial" w:hAnsi="Arial" w:cs="Arial"/>
        </w:rPr>
      </w:pPr>
    </w:p>
    <w:p w:rsidR="00A91190" w:rsidRPr="00CF10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t>Целью основного мероприятия</w:t>
      </w:r>
      <w:r w:rsidR="00C50C4F" w:rsidRPr="00CF10F3">
        <w:rPr>
          <w:rFonts w:ascii="Arial" w:hAnsi="Arial" w:cs="Arial"/>
        </w:rPr>
        <w:t xml:space="preserve"> подпрограммы</w:t>
      </w:r>
      <w:r w:rsidRPr="00CF10F3">
        <w:rPr>
          <w:rFonts w:ascii="Arial" w:hAnsi="Arial" w:cs="Arial"/>
        </w:rPr>
        <w:t xml:space="preserve">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CF10F3">
        <w:rPr>
          <w:rFonts w:ascii="Arial" w:hAnsi="Arial" w:cs="Arial"/>
        </w:rPr>
        <w:t>специалистов по</w:t>
      </w:r>
      <w:r w:rsidRPr="00CF10F3">
        <w:rPr>
          <w:rFonts w:ascii="Arial" w:hAnsi="Arial" w:cs="Arial"/>
        </w:rPr>
        <w:t xml:space="preserve"> сельско</w:t>
      </w:r>
      <w:r w:rsidR="00C947B7" w:rsidRPr="00CF10F3">
        <w:rPr>
          <w:rFonts w:ascii="Arial" w:hAnsi="Arial" w:cs="Arial"/>
        </w:rPr>
        <w:t>му</w:t>
      </w:r>
      <w:r w:rsidRPr="00CF10F3">
        <w:rPr>
          <w:rFonts w:ascii="Arial" w:hAnsi="Arial" w:cs="Arial"/>
        </w:rPr>
        <w:t xml:space="preserve"> хозяйств</w:t>
      </w:r>
      <w:r w:rsidR="00C947B7" w:rsidRPr="00CF10F3">
        <w:rPr>
          <w:rFonts w:ascii="Arial" w:hAnsi="Arial" w:cs="Arial"/>
        </w:rPr>
        <w:t>у</w:t>
      </w:r>
      <w:r w:rsidRPr="00CF10F3">
        <w:rPr>
          <w:rFonts w:ascii="Arial" w:hAnsi="Arial" w:cs="Arial"/>
        </w:rPr>
        <w:t xml:space="preserve"> администрации района. </w:t>
      </w:r>
    </w:p>
    <w:p w:rsidR="00763EC2" w:rsidRPr="00CF10F3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6F0" w:rsidRPr="00CF10F3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CF10F3">
        <w:rPr>
          <w:rFonts w:ascii="Arial" w:hAnsi="Arial" w:cs="Arial"/>
          <w:sz w:val="24"/>
          <w:szCs w:val="24"/>
        </w:rPr>
        <w:t>22</w:t>
      </w:r>
      <w:r w:rsidRPr="00CF10F3">
        <w:rPr>
          <w:rFonts w:ascii="Arial" w:hAnsi="Arial" w:cs="Arial"/>
          <w:sz w:val="24"/>
          <w:szCs w:val="24"/>
        </w:rPr>
        <w:t xml:space="preserve"> – 20</w:t>
      </w:r>
      <w:r w:rsidR="006A6957" w:rsidRPr="00CF10F3">
        <w:rPr>
          <w:rFonts w:ascii="Arial" w:hAnsi="Arial" w:cs="Arial"/>
          <w:sz w:val="24"/>
          <w:szCs w:val="24"/>
        </w:rPr>
        <w:t>2</w:t>
      </w:r>
      <w:r w:rsidR="00E3659A" w:rsidRPr="00CF10F3">
        <w:rPr>
          <w:rFonts w:ascii="Arial" w:hAnsi="Arial" w:cs="Arial"/>
          <w:sz w:val="24"/>
          <w:szCs w:val="24"/>
        </w:rPr>
        <w:t>7</w:t>
      </w:r>
      <w:r w:rsidRPr="00CF10F3">
        <w:rPr>
          <w:rFonts w:ascii="Arial" w:hAnsi="Arial" w:cs="Arial"/>
          <w:sz w:val="24"/>
          <w:szCs w:val="24"/>
        </w:rPr>
        <w:t xml:space="preserve"> годы. Реализация мероприяти</w:t>
      </w:r>
      <w:r w:rsidR="00AF27AB" w:rsidRPr="00CF10F3">
        <w:rPr>
          <w:rFonts w:ascii="Arial" w:hAnsi="Arial" w:cs="Arial"/>
          <w:sz w:val="24"/>
          <w:szCs w:val="24"/>
        </w:rPr>
        <w:t>я</w:t>
      </w:r>
      <w:r w:rsidRPr="00CF10F3">
        <w:rPr>
          <w:rFonts w:ascii="Arial" w:hAnsi="Arial" w:cs="Arial"/>
          <w:sz w:val="24"/>
          <w:szCs w:val="24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CF10F3">
        <w:rPr>
          <w:rFonts w:ascii="Arial" w:hAnsi="Arial" w:cs="Arial"/>
          <w:sz w:val="24"/>
          <w:szCs w:val="24"/>
        </w:rPr>
        <w:t>.</w:t>
      </w:r>
      <w:r w:rsidR="00D10F8B" w:rsidRPr="00CF10F3">
        <w:rPr>
          <w:rFonts w:ascii="Arial" w:hAnsi="Arial" w:cs="Arial"/>
          <w:bCs/>
          <w:sz w:val="24"/>
          <w:szCs w:val="24"/>
        </w:rPr>
        <w:t xml:space="preserve"> </w:t>
      </w:r>
    </w:p>
    <w:p w:rsidR="00763EC2" w:rsidRPr="00CF10F3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66F0" w:rsidRPr="00CF10F3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E3659A" w:rsidRPr="00CF10F3">
        <w:rPr>
          <w:rFonts w:ascii="Arial" w:hAnsi="Arial" w:cs="Arial"/>
          <w:bCs/>
          <w:sz w:val="24"/>
          <w:szCs w:val="24"/>
        </w:rPr>
        <w:t>7</w:t>
      </w:r>
      <w:r w:rsidRPr="00CF10F3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CF10F3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CF10F3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CF10F3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t>2</w:t>
      </w:r>
      <w:r w:rsidR="00A91190" w:rsidRPr="00CF10F3">
        <w:rPr>
          <w:rFonts w:ascii="Arial" w:hAnsi="Arial" w:cs="Arial"/>
        </w:rPr>
        <w:t xml:space="preserve">. </w:t>
      </w:r>
      <w:r w:rsidR="001421AD" w:rsidRPr="00CF10F3">
        <w:rPr>
          <w:rFonts w:ascii="Arial" w:hAnsi="Arial" w:cs="Arial"/>
        </w:rPr>
        <w:t>Отдельное м</w:t>
      </w:r>
      <w:r w:rsidR="00A91190" w:rsidRPr="00CF10F3">
        <w:rPr>
          <w:rFonts w:ascii="Arial" w:hAnsi="Arial" w:cs="Arial"/>
        </w:rPr>
        <w:t>ероприятие «</w:t>
      </w:r>
      <w:r w:rsidR="00C367E9" w:rsidRPr="00CF10F3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CF10F3">
        <w:rPr>
          <w:rFonts w:ascii="Arial" w:hAnsi="Arial" w:cs="Arial"/>
        </w:rPr>
        <w:t xml:space="preserve">» </w:t>
      </w:r>
      <w:r w:rsidR="00BB57C5" w:rsidRPr="00CF10F3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CF10F3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 w:rsidRPr="00CF10F3">
        <w:rPr>
          <w:rFonts w:ascii="Arial" w:hAnsi="Arial" w:cs="Arial"/>
        </w:rPr>
        <w:t>т быть животные без владельцев.</w:t>
      </w:r>
    </w:p>
    <w:p w:rsidR="004C3F2A" w:rsidRPr="00CF10F3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</w:rPr>
        <w:t>Цель</w:t>
      </w:r>
      <w:r w:rsidR="004C3F2A" w:rsidRPr="00CF10F3">
        <w:rPr>
          <w:rFonts w:ascii="Arial" w:hAnsi="Arial" w:cs="Arial"/>
          <w:sz w:val="24"/>
          <w:szCs w:val="24"/>
        </w:rPr>
        <w:t>ю</w:t>
      </w:r>
      <w:r w:rsidRPr="00CF10F3">
        <w:rPr>
          <w:rFonts w:ascii="Arial" w:hAnsi="Arial" w:cs="Arial"/>
          <w:sz w:val="24"/>
          <w:szCs w:val="24"/>
        </w:rPr>
        <w:t xml:space="preserve"> мероприятия является: </w:t>
      </w:r>
      <w:r w:rsidR="00C50C4F" w:rsidRPr="00CF10F3">
        <w:rPr>
          <w:rFonts w:ascii="Arial" w:hAnsi="Arial" w:cs="Arial"/>
          <w:sz w:val="24"/>
          <w:szCs w:val="24"/>
        </w:rPr>
        <w:t xml:space="preserve">  предупреждение</w:t>
      </w:r>
      <w:r w:rsidRPr="00CF10F3">
        <w:rPr>
          <w:rFonts w:ascii="Arial" w:hAnsi="Arial" w:cs="Arial"/>
          <w:sz w:val="24"/>
          <w:szCs w:val="24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CF10F3">
        <w:rPr>
          <w:rFonts w:ascii="Arial" w:hAnsi="Arial" w:cs="Arial"/>
          <w:sz w:val="24"/>
          <w:szCs w:val="24"/>
        </w:rPr>
        <w:t>, д</w:t>
      </w:r>
      <w:r w:rsidRPr="00CF10F3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CF10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CF10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CF10F3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CF10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CF10F3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CF10F3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CF10F3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763EC2" w:rsidRPr="00CF10F3" w:rsidRDefault="00763EC2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0C4F" w:rsidRPr="00CF10F3" w:rsidRDefault="00C50C4F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00B3" w:rsidRPr="00CF10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CF10F3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F10F3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CF10F3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CF10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CF10F3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CF10F3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CF10F3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CF10F3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CF10F3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F10F3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CF10F3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CF10F3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CF10F3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CF10F3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CF10F3">
        <w:rPr>
          <w:rFonts w:ascii="Arial" w:hAnsi="Arial" w:cs="Arial"/>
          <w:sz w:val="24"/>
          <w:szCs w:val="24"/>
        </w:rPr>
        <w:t>2</w:t>
      </w:r>
      <w:r w:rsidR="001200B3" w:rsidRPr="00CF10F3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CF10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CF10F3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F10F3">
        <w:rPr>
          <w:rFonts w:ascii="Arial" w:hAnsi="Arial" w:cs="Arial"/>
          <w:b/>
          <w:sz w:val="24"/>
          <w:szCs w:val="24"/>
          <w:lang w:eastAsia="ru-RU"/>
        </w:rPr>
        <w:lastRenderedPageBreak/>
        <w:t>7.</w:t>
      </w:r>
      <w:r w:rsidR="003A0944" w:rsidRPr="00CF10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F10F3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CF10F3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CF10F3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CF10F3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CF10F3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CF10F3" w:rsidRDefault="002B1466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CF10F3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CF10F3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CF10F3">
        <w:rPr>
          <w:rFonts w:ascii="Arial" w:hAnsi="Arial" w:cs="Arial"/>
          <w:sz w:val="24"/>
          <w:szCs w:val="24"/>
        </w:rPr>
        <w:t xml:space="preserve"> </w:t>
      </w:r>
      <w:r w:rsidR="00EE2D95" w:rsidRPr="00CF10F3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CF10F3">
        <w:rPr>
          <w:rFonts w:ascii="Arial" w:hAnsi="Arial" w:cs="Arial"/>
          <w:sz w:val="24"/>
          <w:szCs w:val="24"/>
        </w:rPr>
        <w:t>3</w:t>
      </w:r>
      <w:r w:rsidR="00EE2D95" w:rsidRPr="00CF10F3">
        <w:rPr>
          <w:rFonts w:ascii="Arial" w:hAnsi="Arial" w:cs="Arial"/>
          <w:sz w:val="24"/>
          <w:szCs w:val="24"/>
        </w:rPr>
        <w:t xml:space="preserve"> к </w:t>
      </w:r>
      <w:r w:rsidR="00E8355F" w:rsidRPr="00CF10F3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3"/>
          <w:headerReference w:type="first" r:id="rId14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04"/>
        <w:gridCol w:w="913"/>
        <w:gridCol w:w="1276"/>
        <w:gridCol w:w="1134"/>
        <w:gridCol w:w="1276"/>
        <w:gridCol w:w="1417"/>
        <w:gridCol w:w="1417"/>
        <w:gridCol w:w="1276"/>
        <w:gridCol w:w="1559"/>
        <w:gridCol w:w="1276"/>
        <w:gridCol w:w="1276"/>
      </w:tblGrid>
      <w:tr w:rsidR="005A3969" w:rsidRPr="00B471F3" w:rsidTr="005A3969">
        <w:tc>
          <w:tcPr>
            <w:tcW w:w="913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gridSpan w:val="3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tcBorders>
              <w:bottom w:val="nil"/>
            </w:tcBorders>
          </w:tcPr>
          <w:p w:rsidR="005A3969" w:rsidRDefault="005A3969" w:rsidP="005A3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969" w:rsidRDefault="005A3969" w:rsidP="005A3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A3969" w:rsidRPr="00B471F3" w:rsidRDefault="005A3969" w:rsidP="00E36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5A3969" w:rsidRDefault="005A3969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69" w:rsidRPr="00B471F3" w:rsidTr="005A3969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 </w:t>
            </w:r>
          </w:p>
        </w:tc>
      </w:tr>
      <w:tr w:rsidR="005A3969" w:rsidRPr="00B471F3" w:rsidTr="001344F0"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3969" w:rsidRPr="00B471F3" w:rsidTr="001344F0">
        <w:trPr>
          <w:trHeight w:val="233"/>
        </w:trPr>
        <w:tc>
          <w:tcPr>
            <w:tcW w:w="1417" w:type="dxa"/>
            <w:gridSpan w:val="2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0" w:type="dxa"/>
            <w:gridSpan w:val="10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5A3969" w:rsidRPr="00B471F3" w:rsidTr="001344F0">
        <w:trPr>
          <w:trHeight w:val="511"/>
        </w:trPr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A3969" w:rsidRPr="006F6E82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 и ИП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</w:tcPr>
          <w:p w:rsidR="005A3969" w:rsidRPr="00B471F3" w:rsidRDefault="005A3969" w:rsidP="00064A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5A3969" w:rsidRPr="00B471F3" w:rsidTr="001344F0"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3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969" w:rsidRPr="00B471F3" w:rsidTr="001344F0">
        <w:trPr>
          <w:trHeight w:val="739"/>
        </w:trPr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gridSpan w:val="2"/>
          </w:tcPr>
          <w:p w:rsidR="005A3969" w:rsidRPr="00297821" w:rsidRDefault="005A3969" w:rsidP="00F741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297821">
              <w:rPr>
                <w:rFonts w:ascii="Times New Roman" w:hAnsi="Times New Roman"/>
                <w:sz w:val="24"/>
                <w:szCs w:val="24"/>
              </w:rPr>
              <w:t xml:space="preserve">Задача 1 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3"/>
          </w:tcPr>
          <w:p w:rsidR="005A3969" w:rsidRPr="00297821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1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3"/>
          </w:tcPr>
          <w:p w:rsidR="005A3969" w:rsidRPr="0072155A" w:rsidRDefault="005A3969" w:rsidP="00F7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134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969" w:rsidRPr="00B471F3" w:rsidTr="001344F0">
        <w:trPr>
          <w:trHeight w:val="895"/>
        </w:trPr>
        <w:tc>
          <w:tcPr>
            <w:tcW w:w="913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7" w:type="dxa"/>
            <w:gridSpan w:val="2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0B4DE7">
              <w:rPr>
                <w:rFonts w:ascii="Times New Roman" w:hAnsi="Times New Roman"/>
                <w:bCs/>
                <w:sz w:val="24"/>
                <w:szCs w:val="24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93" w:type="dxa"/>
            <w:gridSpan w:val="3"/>
          </w:tcPr>
          <w:p w:rsidR="005A3969" w:rsidRPr="0072155A" w:rsidRDefault="005A3969" w:rsidP="000B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 заболеваемости бешенством среди животных и людей</w:t>
            </w:r>
          </w:p>
        </w:tc>
        <w:tc>
          <w:tcPr>
            <w:tcW w:w="1134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7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297821" w:rsidRPr="00297821" w:rsidRDefault="003B55C2" w:rsidP="00297821">
      <w:pPr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</w:t>
      </w:r>
      <w:r w:rsidR="003B29B5">
        <w:rPr>
          <w:rFonts w:ascii="Times New Roman" w:hAnsi="Times New Roman"/>
          <w:sz w:val="24"/>
          <w:szCs w:val="24"/>
        </w:rPr>
        <w:t>Кротова Татьяна Ивановна</w:t>
      </w:r>
      <w:r w:rsidR="00297821" w:rsidRPr="00297821">
        <w:rPr>
          <w:rFonts w:ascii="Times New Roman" w:hAnsi="Times New Roman"/>
          <w:sz w:val="24"/>
          <w:szCs w:val="24"/>
        </w:rPr>
        <w:t xml:space="preserve">    </w:t>
      </w: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421"/>
        <w:gridCol w:w="425"/>
        <w:gridCol w:w="425"/>
        <w:gridCol w:w="991"/>
        <w:gridCol w:w="983"/>
        <w:gridCol w:w="8"/>
        <w:gridCol w:w="985"/>
        <w:gridCol w:w="8"/>
        <w:gridCol w:w="853"/>
        <w:gridCol w:w="850"/>
        <w:gridCol w:w="80"/>
        <w:gridCol w:w="8"/>
        <w:gridCol w:w="904"/>
        <w:gridCol w:w="1276"/>
      </w:tblGrid>
      <w:tr w:rsidR="003B29B5" w:rsidRPr="00855F0D" w:rsidTr="003B29B5">
        <w:tc>
          <w:tcPr>
            <w:tcW w:w="679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984" w:type="dxa"/>
            <w:gridSpan w:val="4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29B5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B29B5" w:rsidRPr="00855F0D" w:rsidRDefault="003B29B5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  <w:vMerge/>
          </w:tcPr>
          <w:p w:rsidR="003B29B5" w:rsidRPr="00855F0D" w:rsidRDefault="003B29B5" w:rsidP="004611EF"/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1" w:type="dxa"/>
          </w:tcPr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3B29B5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3B29B5" w:rsidRPr="00855F0D" w:rsidRDefault="003B29B5" w:rsidP="004611EF"/>
        </w:tc>
      </w:tr>
      <w:tr w:rsidR="003B29B5" w:rsidRPr="00855F0D" w:rsidTr="003B29B5">
        <w:tc>
          <w:tcPr>
            <w:tcW w:w="679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B29B5" w:rsidRPr="00855F0D" w:rsidTr="003B29B5">
        <w:tc>
          <w:tcPr>
            <w:tcW w:w="679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3B29B5" w:rsidRPr="00E004A3" w:rsidRDefault="003B29B5" w:rsidP="00EF3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30CF">
              <w:rPr>
                <w:rFonts w:ascii="Times New Roman" w:hAnsi="Times New Roman"/>
              </w:rPr>
              <w:t>3206,6</w:t>
            </w:r>
          </w:p>
        </w:tc>
        <w:tc>
          <w:tcPr>
            <w:tcW w:w="993" w:type="dxa"/>
            <w:gridSpan w:val="2"/>
          </w:tcPr>
          <w:p w:rsidR="003B29B5" w:rsidRPr="00E004A3" w:rsidRDefault="003B29B5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3" w:type="dxa"/>
          </w:tcPr>
          <w:p w:rsidR="003B29B5" w:rsidRPr="00E004A3" w:rsidRDefault="00E606D0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4</w:t>
            </w:r>
          </w:p>
        </w:tc>
        <w:tc>
          <w:tcPr>
            <w:tcW w:w="850" w:type="dxa"/>
          </w:tcPr>
          <w:p w:rsidR="003B29B5" w:rsidRPr="00E004A3" w:rsidRDefault="00F721AC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992" w:type="dxa"/>
            <w:gridSpan w:val="3"/>
          </w:tcPr>
          <w:p w:rsidR="003B29B5" w:rsidRPr="00E004A3" w:rsidRDefault="00F721AC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276" w:type="dxa"/>
          </w:tcPr>
          <w:p w:rsidR="003B29B5" w:rsidRPr="00E004A3" w:rsidRDefault="00E606D0" w:rsidP="00F7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2,8</w:t>
            </w: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855F0D" w:rsidRDefault="003B29B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3B29B5" w:rsidRPr="00855F0D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29B5" w:rsidRPr="00855F0D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1AC" w:rsidRPr="00855F0D" w:rsidTr="003B29B5">
        <w:tc>
          <w:tcPr>
            <w:tcW w:w="679" w:type="dxa"/>
            <w:vMerge/>
          </w:tcPr>
          <w:p w:rsidR="00F721AC" w:rsidRPr="00855F0D" w:rsidRDefault="00F721AC" w:rsidP="004611EF"/>
        </w:tc>
        <w:tc>
          <w:tcPr>
            <w:tcW w:w="1651" w:type="dxa"/>
            <w:vMerge/>
          </w:tcPr>
          <w:p w:rsidR="00F721AC" w:rsidRPr="00855F0D" w:rsidRDefault="00F721AC" w:rsidP="004611EF"/>
        </w:tc>
        <w:tc>
          <w:tcPr>
            <w:tcW w:w="2268" w:type="dxa"/>
            <w:vMerge/>
          </w:tcPr>
          <w:p w:rsidR="00F721AC" w:rsidRPr="00855F0D" w:rsidRDefault="00F721AC" w:rsidP="004611EF"/>
        </w:tc>
        <w:tc>
          <w:tcPr>
            <w:tcW w:w="198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F721AC" w:rsidRPr="00E004A3" w:rsidRDefault="00F721AC" w:rsidP="00356860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F721AC" w:rsidRPr="00E004A3" w:rsidRDefault="00F721AC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30CF">
              <w:rPr>
                <w:rFonts w:ascii="Times New Roman" w:hAnsi="Times New Roman"/>
              </w:rPr>
              <w:t>3206,6</w:t>
            </w:r>
          </w:p>
        </w:tc>
        <w:tc>
          <w:tcPr>
            <w:tcW w:w="993" w:type="dxa"/>
            <w:gridSpan w:val="2"/>
          </w:tcPr>
          <w:p w:rsidR="00F721AC" w:rsidRPr="00E004A3" w:rsidRDefault="00F721AC" w:rsidP="0035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3" w:type="dxa"/>
          </w:tcPr>
          <w:p w:rsidR="00F721AC" w:rsidRPr="00E004A3" w:rsidRDefault="00E606D0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4</w:t>
            </w:r>
          </w:p>
        </w:tc>
        <w:tc>
          <w:tcPr>
            <w:tcW w:w="850" w:type="dxa"/>
          </w:tcPr>
          <w:p w:rsidR="00F721AC" w:rsidRPr="00E004A3" w:rsidRDefault="00F721AC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992" w:type="dxa"/>
            <w:gridSpan w:val="3"/>
          </w:tcPr>
          <w:p w:rsidR="00F721AC" w:rsidRPr="00E004A3" w:rsidRDefault="00F721AC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276" w:type="dxa"/>
          </w:tcPr>
          <w:p w:rsidR="00F721AC" w:rsidRPr="00E004A3" w:rsidRDefault="00E606D0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2,8</w:t>
            </w:r>
          </w:p>
        </w:tc>
      </w:tr>
      <w:tr w:rsidR="00F721AC" w:rsidRPr="00855F0D" w:rsidTr="003B29B5">
        <w:tc>
          <w:tcPr>
            <w:tcW w:w="679" w:type="dxa"/>
            <w:vMerge w:val="restart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F721AC" w:rsidRPr="00855F0D" w:rsidRDefault="00F721AC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</w:t>
            </w: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F721AC" w:rsidRPr="00434D10" w:rsidRDefault="00F721AC" w:rsidP="00D26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F721AC" w:rsidRPr="00855F0D" w:rsidRDefault="00F721AC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F721AC" w:rsidRPr="00855F0D" w:rsidRDefault="00F721AC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3" w:type="dxa"/>
          </w:tcPr>
          <w:p w:rsidR="00F721AC" w:rsidRPr="00F721AC" w:rsidRDefault="00E6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  <w:tc>
          <w:tcPr>
            <w:tcW w:w="850" w:type="dxa"/>
          </w:tcPr>
          <w:p w:rsidR="00F721AC" w:rsidRPr="00F721AC" w:rsidRDefault="00F721AC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992" w:type="dxa"/>
            <w:gridSpan w:val="3"/>
          </w:tcPr>
          <w:p w:rsidR="00F721AC" w:rsidRPr="00F721AC" w:rsidRDefault="00F721AC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276" w:type="dxa"/>
          </w:tcPr>
          <w:p w:rsidR="00F721AC" w:rsidRPr="00F721AC" w:rsidRDefault="00E606D0" w:rsidP="005B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5,3</w:t>
            </w:r>
          </w:p>
        </w:tc>
      </w:tr>
      <w:tr w:rsidR="00F721AC" w:rsidRPr="00855F0D" w:rsidTr="003B29B5">
        <w:tc>
          <w:tcPr>
            <w:tcW w:w="679" w:type="dxa"/>
            <w:vMerge/>
          </w:tcPr>
          <w:p w:rsidR="00F721AC" w:rsidRPr="00855F0D" w:rsidRDefault="00F721AC" w:rsidP="004611EF"/>
        </w:tc>
        <w:tc>
          <w:tcPr>
            <w:tcW w:w="1651" w:type="dxa"/>
            <w:vMerge/>
          </w:tcPr>
          <w:p w:rsidR="00F721AC" w:rsidRPr="00855F0D" w:rsidRDefault="00F721AC" w:rsidP="004611EF"/>
        </w:tc>
        <w:tc>
          <w:tcPr>
            <w:tcW w:w="2268" w:type="dxa"/>
            <w:vMerge/>
          </w:tcPr>
          <w:p w:rsidR="00F721AC" w:rsidRPr="00855F0D" w:rsidRDefault="00F721AC" w:rsidP="004611EF"/>
        </w:tc>
        <w:tc>
          <w:tcPr>
            <w:tcW w:w="198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F721AC" w:rsidRPr="00855F0D" w:rsidRDefault="00F721AC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F721AC" w:rsidRPr="00855F0D" w:rsidRDefault="00F721AC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721AC" w:rsidRPr="001759E2" w:rsidRDefault="00F721AC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721AC" w:rsidRPr="001759E2" w:rsidRDefault="00F721AC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F721AC" w:rsidRPr="001759E2" w:rsidRDefault="00F72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F721AC" w:rsidRPr="001759E2" w:rsidRDefault="00F721AC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21AC" w:rsidRPr="001759E2" w:rsidRDefault="00F721AC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AC" w:rsidRPr="001759E2" w:rsidTr="003B29B5">
        <w:trPr>
          <w:trHeight w:val="750"/>
        </w:trPr>
        <w:tc>
          <w:tcPr>
            <w:tcW w:w="679" w:type="dxa"/>
            <w:vMerge/>
          </w:tcPr>
          <w:p w:rsidR="00F721AC" w:rsidRPr="00855F0D" w:rsidRDefault="00F721AC" w:rsidP="004611EF"/>
        </w:tc>
        <w:tc>
          <w:tcPr>
            <w:tcW w:w="1651" w:type="dxa"/>
            <w:vMerge/>
          </w:tcPr>
          <w:p w:rsidR="00F721AC" w:rsidRPr="00855F0D" w:rsidRDefault="00F721AC" w:rsidP="004611EF"/>
        </w:tc>
        <w:tc>
          <w:tcPr>
            <w:tcW w:w="2268" w:type="dxa"/>
            <w:vMerge/>
          </w:tcPr>
          <w:p w:rsidR="00F721AC" w:rsidRPr="00855F0D" w:rsidRDefault="00F721AC" w:rsidP="004611EF"/>
        </w:tc>
        <w:tc>
          <w:tcPr>
            <w:tcW w:w="198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721AC" w:rsidRPr="00855F0D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721AC" w:rsidRPr="00434D10" w:rsidRDefault="00F721AC" w:rsidP="00EF3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F721AC" w:rsidRPr="00855F0D" w:rsidRDefault="00F721AC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F721AC" w:rsidRPr="00855F0D" w:rsidRDefault="00F721AC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61" w:type="dxa"/>
            <w:gridSpan w:val="2"/>
          </w:tcPr>
          <w:p w:rsidR="00F721AC" w:rsidRPr="00F721AC" w:rsidRDefault="00E606D0" w:rsidP="00356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  <w:tc>
          <w:tcPr>
            <w:tcW w:w="938" w:type="dxa"/>
            <w:gridSpan w:val="3"/>
          </w:tcPr>
          <w:p w:rsidR="00F721AC" w:rsidRPr="00F721AC" w:rsidRDefault="00F721AC" w:rsidP="00356860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904" w:type="dxa"/>
          </w:tcPr>
          <w:p w:rsidR="00F721AC" w:rsidRPr="00F721AC" w:rsidRDefault="00F721AC" w:rsidP="00356860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276" w:type="dxa"/>
          </w:tcPr>
          <w:p w:rsidR="00F721AC" w:rsidRPr="00F721AC" w:rsidRDefault="00E606D0" w:rsidP="00356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5,3</w:t>
            </w:r>
          </w:p>
        </w:tc>
      </w:tr>
      <w:tr w:rsidR="00F721AC" w:rsidRPr="0072155A" w:rsidTr="003B29B5">
        <w:tc>
          <w:tcPr>
            <w:tcW w:w="679" w:type="dxa"/>
            <w:vMerge w:val="restart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F721AC" w:rsidRPr="00266F3A" w:rsidRDefault="00F721AC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F721AC" w:rsidRPr="00266F3A" w:rsidRDefault="00F721AC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F721AC" w:rsidRPr="00266F3A" w:rsidRDefault="00F721AC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61" w:type="dxa"/>
            <w:gridSpan w:val="2"/>
          </w:tcPr>
          <w:p w:rsidR="00F721AC" w:rsidRPr="00266F3A" w:rsidRDefault="00E606D0" w:rsidP="00D2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  <w:tc>
          <w:tcPr>
            <w:tcW w:w="938" w:type="dxa"/>
            <w:gridSpan w:val="3"/>
          </w:tcPr>
          <w:p w:rsidR="00F721AC" w:rsidRPr="00266F3A" w:rsidRDefault="00256EC6" w:rsidP="00D2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13F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:rsidR="00F721AC" w:rsidRPr="00266F3A" w:rsidRDefault="00256EC6" w:rsidP="005B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13F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721AC" w:rsidRPr="00266F3A" w:rsidRDefault="00E606D0" w:rsidP="001B07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27,5</w:t>
            </w:r>
          </w:p>
        </w:tc>
      </w:tr>
      <w:tr w:rsidR="00F721AC" w:rsidRPr="0072155A" w:rsidTr="003B29B5">
        <w:tc>
          <w:tcPr>
            <w:tcW w:w="679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F721AC" w:rsidRPr="00266F3A" w:rsidRDefault="00F721AC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F721AC" w:rsidRPr="00266F3A" w:rsidRDefault="00F721AC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721AC" w:rsidRPr="00266F3A" w:rsidRDefault="00F721AC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F721AC" w:rsidRPr="00266F3A" w:rsidRDefault="00F721AC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F721AC" w:rsidRPr="00266F3A" w:rsidRDefault="00F72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721AC" w:rsidRPr="00266F3A" w:rsidRDefault="00F721AC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21AC" w:rsidRPr="00266F3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1AC" w:rsidRPr="0072155A" w:rsidTr="003B29B5">
        <w:tc>
          <w:tcPr>
            <w:tcW w:w="679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21AC" w:rsidRPr="0072155A" w:rsidRDefault="00F721AC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721AC" w:rsidRPr="0072155A" w:rsidRDefault="00F721AC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721AC" w:rsidRPr="00266F3A" w:rsidRDefault="00F721AC" w:rsidP="00EF3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F721AC" w:rsidRPr="00266F3A" w:rsidRDefault="00F721AC" w:rsidP="00EF3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F721AC" w:rsidRPr="00266F3A" w:rsidRDefault="00F721AC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61" w:type="dxa"/>
            <w:gridSpan w:val="2"/>
          </w:tcPr>
          <w:p w:rsidR="00F721AC" w:rsidRDefault="00E606D0" w:rsidP="00E6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5</w:t>
            </w:r>
          </w:p>
          <w:p w:rsidR="00E606D0" w:rsidRPr="00266F3A" w:rsidRDefault="00E606D0" w:rsidP="00E60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F721AC" w:rsidRPr="00266F3A" w:rsidRDefault="00256EC6" w:rsidP="00EF3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13F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:rsidR="00F721AC" w:rsidRPr="00266F3A" w:rsidRDefault="00256EC6" w:rsidP="005B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13F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721AC" w:rsidRPr="00266F3A" w:rsidRDefault="00E606D0" w:rsidP="00EF30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27,5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821" w:rsidRPr="00297821" w:rsidRDefault="00297821" w:rsidP="0047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821" w:rsidRPr="00297821" w:rsidRDefault="00473DE7" w:rsidP="00297821">
      <w:pPr>
        <w:rPr>
          <w:rFonts w:ascii="Times New Roman" w:hAnsi="Times New Roman"/>
          <w:sz w:val="28"/>
          <w:szCs w:val="28"/>
        </w:rPr>
      </w:pPr>
      <w:r w:rsidRPr="00297821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</w:t>
      </w:r>
      <w:r w:rsidR="001008D3" w:rsidRPr="00297821">
        <w:rPr>
          <w:rFonts w:ascii="Times New Roman" w:hAnsi="Times New Roman"/>
          <w:sz w:val="28"/>
          <w:szCs w:val="28"/>
        </w:rPr>
        <w:t>___________________________</w:t>
      </w:r>
      <w:r w:rsidR="00AE0A66" w:rsidRPr="00297821">
        <w:rPr>
          <w:rFonts w:ascii="Times New Roman" w:hAnsi="Times New Roman"/>
          <w:sz w:val="28"/>
          <w:szCs w:val="28"/>
        </w:rPr>
        <w:t xml:space="preserve">               </w:t>
      </w:r>
      <w:r w:rsidR="003B29B5">
        <w:rPr>
          <w:rFonts w:ascii="Times New Roman" w:hAnsi="Times New Roman"/>
          <w:sz w:val="28"/>
          <w:szCs w:val="28"/>
        </w:rPr>
        <w:t xml:space="preserve">Кротова Татьяна </w:t>
      </w:r>
      <w:r w:rsidR="00297821" w:rsidRPr="00297821">
        <w:rPr>
          <w:rFonts w:ascii="Times New Roman" w:hAnsi="Times New Roman"/>
          <w:sz w:val="28"/>
          <w:szCs w:val="28"/>
        </w:rPr>
        <w:t xml:space="preserve"> Ивановна    </w:t>
      </w:r>
    </w:p>
    <w:p w:rsidR="00EE0ABF" w:rsidRDefault="00297821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821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97821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DE7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97821">
        <w:rPr>
          <w:rFonts w:ascii="Times New Roman" w:hAnsi="Times New Roman"/>
          <w:sz w:val="24"/>
          <w:szCs w:val="24"/>
        </w:rPr>
        <w:t xml:space="preserve">    </w:t>
      </w:r>
      <w:r w:rsidR="00473DE7"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992"/>
        <w:gridCol w:w="850"/>
        <w:gridCol w:w="851"/>
        <w:gridCol w:w="850"/>
        <w:gridCol w:w="993"/>
        <w:gridCol w:w="1134"/>
        <w:gridCol w:w="1097"/>
      </w:tblGrid>
      <w:tr w:rsidR="00A7703B" w:rsidRPr="00F73106" w:rsidTr="001344F0">
        <w:tc>
          <w:tcPr>
            <w:tcW w:w="623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</w:tcPr>
          <w:p w:rsidR="00A7703B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703B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A7703B" w:rsidRPr="00B471F3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7703B" w:rsidRPr="00855F0D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97" w:type="dxa"/>
            <w:vMerge w:val="restart"/>
          </w:tcPr>
          <w:p w:rsidR="00A7703B" w:rsidRPr="00855F0D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  <w:vMerge/>
          </w:tcPr>
          <w:p w:rsidR="00A7703B" w:rsidRPr="00F73106" w:rsidRDefault="00A7703B" w:rsidP="00780782"/>
        </w:tc>
        <w:tc>
          <w:tcPr>
            <w:tcW w:w="992" w:type="dxa"/>
          </w:tcPr>
          <w:p w:rsidR="00A7703B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A7703B" w:rsidRPr="00F73106" w:rsidRDefault="00A7703B" w:rsidP="005B13EC">
            <w:pPr>
              <w:pStyle w:val="ConsPlusNormal"/>
            </w:pPr>
          </w:p>
        </w:tc>
      </w:tr>
      <w:tr w:rsidR="00A7703B" w:rsidRPr="00F73106" w:rsidTr="001344F0">
        <w:tc>
          <w:tcPr>
            <w:tcW w:w="62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03B" w:rsidRPr="00F73106" w:rsidRDefault="00A7703B" w:rsidP="00A7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7703B" w:rsidRPr="00F73106" w:rsidRDefault="00A7703B" w:rsidP="00A7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6860" w:rsidRPr="00F73106" w:rsidTr="001344F0">
        <w:tc>
          <w:tcPr>
            <w:tcW w:w="623" w:type="dxa"/>
            <w:vMerge w:val="restart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2977" w:type="dxa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56860" w:rsidRPr="00E004A3" w:rsidRDefault="00356860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356860" w:rsidRPr="00415418" w:rsidRDefault="00356860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415418">
              <w:rPr>
                <w:rFonts w:ascii="Times New Roman" w:hAnsi="Times New Roman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356860" w:rsidRPr="00415418" w:rsidRDefault="00356860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5418">
              <w:rPr>
                <w:rFonts w:ascii="Times New Roman" w:hAnsi="Times New Roman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356860" w:rsidRPr="00E004A3" w:rsidRDefault="008D3E68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4</w:t>
            </w:r>
          </w:p>
        </w:tc>
        <w:tc>
          <w:tcPr>
            <w:tcW w:w="993" w:type="dxa"/>
          </w:tcPr>
          <w:p w:rsidR="00356860" w:rsidRPr="00E004A3" w:rsidRDefault="00356860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134" w:type="dxa"/>
          </w:tcPr>
          <w:p w:rsidR="00356860" w:rsidRPr="00E004A3" w:rsidRDefault="00356860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097" w:type="dxa"/>
          </w:tcPr>
          <w:p w:rsidR="00356860" w:rsidRPr="00E004A3" w:rsidRDefault="008D3E68" w:rsidP="00356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2,8</w:t>
            </w:r>
          </w:p>
        </w:tc>
      </w:tr>
      <w:tr w:rsidR="00356860" w:rsidRPr="00F73106" w:rsidTr="001344F0">
        <w:tc>
          <w:tcPr>
            <w:tcW w:w="623" w:type="dxa"/>
            <w:vMerge/>
          </w:tcPr>
          <w:p w:rsidR="00356860" w:rsidRPr="00F73106" w:rsidRDefault="00356860" w:rsidP="00780782"/>
        </w:tc>
        <w:tc>
          <w:tcPr>
            <w:tcW w:w="1847" w:type="dxa"/>
            <w:vMerge/>
          </w:tcPr>
          <w:p w:rsidR="00356860" w:rsidRPr="00F73106" w:rsidRDefault="00356860" w:rsidP="00780782"/>
        </w:tc>
        <w:tc>
          <w:tcPr>
            <w:tcW w:w="2412" w:type="dxa"/>
            <w:vMerge/>
          </w:tcPr>
          <w:p w:rsidR="00356860" w:rsidRPr="00F73106" w:rsidRDefault="00356860" w:rsidP="00780782"/>
        </w:tc>
        <w:tc>
          <w:tcPr>
            <w:tcW w:w="2977" w:type="dxa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356860" w:rsidRPr="00F73106" w:rsidRDefault="00356860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860" w:rsidRPr="00F73106" w:rsidRDefault="0035686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860" w:rsidRPr="00F73106" w:rsidRDefault="00356860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860" w:rsidRPr="00F73106" w:rsidRDefault="00356860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860" w:rsidRPr="00F73106" w:rsidRDefault="00356860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56860" w:rsidRPr="00E004A3" w:rsidRDefault="0035686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860" w:rsidRPr="00F73106" w:rsidTr="001344F0">
        <w:tc>
          <w:tcPr>
            <w:tcW w:w="623" w:type="dxa"/>
            <w:vMerge/>
          </w:tcPr>
          <w:p w:rsidR="00356860" w:rsidRPr="00F73106" w:rsidRDefault="00356860" w:rsidP="00780782"/>
        </w:tc>
        <w:tc>
          <w:tcPr>
            <w:tcW w:w="1847" w:type="dxa"/>
            <w:vMerge/>
          </w:tcPr>
          <w:p w:rsidR="00356860" w:rsidRPr="00F73106" w:rsidRDefault="00356860" w:rsidP="00780782"/>
        </w:tc>
        <w:tc>
          <w:tcPr>
            <w:tcW w:w="2412" w:type="dxa"/>
            <w:vMerge/>
          </w:tcPr>
          <w:p w:rsidR="00356860" w:rsidRPr="00F73106" w:rsidRDefault="00356860" w:rsidP="00780782"/>
        </w:tc>
        <w:tc>
          <w:tcPr>
            <w:tcW w:w="2977" w:type="dxa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356860" w:rsidRPr="00F73106" w:rsidRDefault="00356860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860" w:rsidRPr="00F73106" w:rsidRDefault="00356860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860" w:rsidRPr="00F73106" w:rsidRDefault="00356860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6860" w:rsidRPr="00F73106" w:rsidRDefault="00356860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860" w:rsidRPr="00F73106" w:rsidRDefault="00356860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860" w:rsidRPr="00F73106" w:rsidRDefault="00356860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56860" w:rsidRPr="00E004A3" w:rsidRDefault="00356860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43F84" w:rsidRPr="00E004A3" w:rsidRDefault="00443F84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443F84" w:rsidRPr="00E004A3" w:rsidRDefault="00443F84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443F84" w:rsidRPr="00E004A3" w:rsidRDefault="00443F84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0" w:type="dxa"/>
          </w:tcPr>
          <w:p w:rsidR="00443F84" w:rsidRPr="00E004A3" w:rsidRDefault="008D3E68" w:rsidP="001A7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4</w:t>
            </w:r>
          </w:p>
        </w:tc>
        <w:tc>
          <w:tcPr>
            <w:tcW w:w="993" w:type="dxa"/>
          </w:tcPr>
          <w:p w:rsidR="00443F84" w:rsidRPr="00E004A3" w:rsidRDefault="00443F84" w:rsidP="001A7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134" w:type="dxa"/>
          </w:tcPr>
          <w:p w:rsidR="00443F84" w:rsidRPr="00E004A3" w:rsidRDefault="00443F84" w:rsidP="001A7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,6</w:t>
            </w:r>
          </w:p>
        </w:tc>
        <w:tc>
          <w:tcPr>
            <w:tcW w:w="1097" w:type="dxa"/>
          </w:tcPr>
          <w:p w:rsidR="00443F84" w:rsidRPr="00E004A3" w:rsidRDefault="008D3E68" w:rsidP="001A7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2,8</w:t>
            </w: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3F84" w:rsidRPr="00F73106" w:rsidRDefault="00443F84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6E195C" w:rsidRDefault="00443F84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443F84" w:rsidRPr="00F73106" w:rsidRDefault="00443F84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6E195C" w:rsidRDefault="00443F84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7A2A26">
        <w:tc>
          <w:tcPr>
            <w:tcW w:w="623" w:type="dxa"/>
            <w:vMerge w:val="restart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443F84" w:rsidRPr="00504C77" w:rsidRDefault="00443F84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43F84" w:rsidRPr="00434D10" w:rsidRDefault="00443F84" w:rsidP="00B92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443F84" w:rsidRPr="00855F0D" w:rsidRDefault="00443F84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443F84" w:rsidRPr="00855F0D" w:rsidRDefault="007A2A26" w:rsidP="007A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43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,1</w:t>
            </w:r>
          </w:p>
        </w:tc>
        <w:tc>
          <w:tcPr>
            <w:tcW w:w="850" w:type="dxa"/>
          </w:tcPr>
          <w:p w:rsidR="00443F84" w:rsidRPr="00F721AC" w:rsidRDefault="008D3E68" w:rsidP="001A7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  <w:tc>
          <w:tcPr>
            <w:tcW w:w="993" w:type="dxa"/>
          </w:tcPr>
          <w:p w:rsidR="00443F84" w:rsidRPr="00F721AC" w:rsidRDefault="00443F84" w:rsidP="001A7438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134" w:type="dxa"/>
          </w:tcPr>
          <w:p w:rsidR="00443F84" w:rsidRPr="00F721AC" w:rsidRDefault="00443F84" w:rsidP="001A7438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097" w:type="dxa"/>
          </w:tcPr>
          <w:p w:rsidR="00443F84" w:rsidRPr="00F721AC" w:rsidRDefault="008D3E68" w:rsidP="001A7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5,3</w:t>
            </w: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1C5B82" w:rsidRDefault="00443F84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1C5B82" w:rsidRDefault="00443F84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43F84" w:rsidRPr="00434D10" w:rsidRDefault="00443F84" w:rsidP="00B92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443F84" w:rsidRPr="00855F0D" w:rsidRDefault="00443F84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443F84" w:rsidRPr="00855F0D" w:rsidRDefault="00443F84" w:rsidP="00F6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30,1</w:t>
            </w:r>
          </w:p>
        </w:tc>
        <w:tc>
          <w:tcPr>
            <w:tcW w:w="850" w:type="dxa"/>
          </w:tcPr>
          <w:p w:rsidR="00443F84" w:rsidRPr="00F721AC" w:rsidRDefault="008D3E68" w:rsidP="001A7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  <w:tc>
          <w:tcPr>
            <w:tcW w:w="993" w:type="dxa"/>
          </w:tcPr>
          <w:p w:rsidR="00443F84" w:rsidRPr="00F721AC" w:rsidRDefault="00443F84" w:rsidP="001A7438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134" w:type="dxa"/>
          </w:tcPr>
          <w:p w:rsidR="00443F84" w:rsidRPr="00F721AC" w:rsidRDefault="00443F84" w:rsidP="001A7438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3042,6</w:t>
            </w:r>
          </w:p>
        </w:tc>
        <w:tc>
          <w:tcPr>
            <w:tcW w:w="1097" w:type="dxa"/>
          </w:tcPr>
          <w:p w:rsidR="00443F84" w:rsidRPr="00F721AC" w:rsidRDefault="00443F84" w:rsidP="008D3E68">
            <w:pPr>
              <w:rPr>
                <w:rFonts w:ascii="Times New Roman" w:hAnsi="Times New Roman"/>
                <w:sz w:val="24"/>
                <w:szCs w:val="24"/>
              </w:rPr>
            </w:pPr>
            <w:r w:rsidRPr="00F721AC">
              <w:rPr>
                <w:rFonts w:ascii="Times New Roman" w:hAnsi="Times New Roman"/>
                <w:sz w:val="24"/>
                <w:szCs w:val="24"/>
              </w:rPr>
              <w:t>1</w:t>
            </w:r>
            <w:r w:rsidR="008D3E68">
              <w:rPr>
                <w:rFonts w:ascii="Times New Roman" w:hAnsi="Times New Roman"/>
                <w:sz w:val="24"/>
                <w:szCs w:val="24"/>
              </w:rPr>
              <w:t>8145,3</w:t>
            </w: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84" w:rsidRPr="00F73106" w:rsidTr="001344F0">
        <w:trPr>
          <w:trHeight w:val="432"/>
        </w:trPr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AE479D" w:rsidRDefault="00443F84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rPr>
          <w:trHeight w:val="365"/>
        </w:trPr>
        <w:tc>
          <w:tcPr>
            <w:tcW w:w="623" w:type="dxa"/>
            <w:vMerge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443F84" w:rsidRPr="00E04B32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43F84" w:rsidRPr="00266F3A" w:rsidRDefault="00443F84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443F84" w:rsidRPr="00266F3A" w:rsidRDefault="00443F84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443F84" w:rsidRPr="00266F3A" w:rsidRDefault="00443F84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50" w:type="dxa"/>
          </w:tcPr>
          <w:p w:rsidR="00443F84" w:rsidRPr="00266F3A" w:rsidRDefault="00256EC6" w:rsidP="008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D3E68">
              <w:rPr>
                <w:rFonts w:ascii="Times New Roman" w:eastAsia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443F84" w:rsidRPr="00266F3A" w:rsidRDefault="00256EC6" w:rsidP="00256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982E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43F84" w:rsidRPr="00266F3A" w:rsidRDefault="00443F84" w:rsidP="00256EC6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EC6">
              <w:rPr>
                <w:rFonts w:ascii="Times New Roman" w:hAnsi="Times New Roman"/>
                <w:sz w:val="24"/>
                <w:szCs w:val="24"/>
              </w:rPr>
              <w:t>518</w:t>
            </w:r>
            <w:r w:rsidR="00982E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</w:tcPr>
          <w:p w:rsidR="00443F84" w:rsidRPr="00266F3A" w:rsidRDefault="008D3E68" w:rsidP="00256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27,5</w:t>
            </w: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443F84" w:rsidRPr="00F73106" w:rsidRDefault="00443F84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72155A" w:rsidRDefault="00443F84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3F84" w:rsidRDefault="00443F84" w:rsidP="00701ACC"/>
        </w:tc>
        <w:tc>
          <w:tcPr>
            <w:tcW w:w="1134" w:type="dxa"/>
          </w:tcPr>
          <w:p w:rsidR="00443F84" w:rsidRDefault="00443F84" w:rsidP="005B13EC"/>
        </w:tc>
        <w:tc>
          <w:tcPr>
            <w:tcW w:w="1097" w:type="dxa"/>
          </w:tcPr>
          <w:p w:rsidR="00443F84" w:rsidRPr="001759E2" w:rsidRDefault="00443F84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F84" w:rsidRPr="00F73106" w:rsidTr="001344F0"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443F84" w:rsidRPr="00F73106" w:rsidRDefault="00443F84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Default="00443F84" w:rsidP="00701ACC"/>
        </w:tc>
        <w:tc>
          <w:tcPr>
            <w:tcW w:w="993" w:type="dxa"/>
          </w:tcPr>
          <w:p w:rsidR="00443F84" w:rsidRDefault="00443F84" w:rsidP="00701ACC"/>
        </w:tc>
        <w:tc>
          <w:tcPr>
            <w:tcW w:w="1134" w:type="dxa"/>
          </w:tcPr>
          <w:p w:rsidR="00443F84" w:rsidRDefault="00443F84" w:rsidP="005B13EC"/>
        </w:tc>
        <w:tc>
          <w:tcPr>
            <w:tcW w:w="1097" w:type="dxa"/>
          </w:tcPr>
          <w:p w:rsidR="00443F84" w:rsidRPr="001759E2" w:rsidRDefault="00443F84" w:rsidP="00701A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43F84" w:rsidRPr="00F73106" w:rsidTr="001344F0">
        <w:trPr>
          <w:trHeight w:val="219"/>
        </w:trPr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43F84" w:rsidRPr="00266F3A" w:rsidRDefault="00443F84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443F84" w:rsidRPr="00266F3A" w:rsidRDefault="00443F84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443F84" w:rsidRPr="00266F3A" w:rsidRDefault="00443F84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50" w:type="dxa"/>
          </w:tcPr>
          <w:p w:rsidR="00443F84" w:rsidRPr="00266F3A" w:rsidRDefault="00256EC6" w:rsidP="008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3E68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443F84" w:rsidRPr="00266F3A" w:rsidRDefault="00256EC6" w:rsidP="00B9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982E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43F84" w:rsidRPr="00266F3A" w:rsidRDefault="00256EC6" w:rsidP="005B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982E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</w:tcPr>
          <w:p w:rsidR="00443F84" w:rsidRPr="00266F3A" w:rsidRDefault="00256EC6" w:rsidP="008D3E6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8D3E68">
              <w:rPr>
                <w:rFonts w:ascii="Times New Roman" w:eastAsia="Times New Roman" w:hAnsi="Times New Roman"/>
                <w:b/>
                <w:sz w:val="24"/>
                <w:szCs w:val="24"/>
              </w:rPr>
              <w:t>27,5</w:t>
            </w:r>
          </w:p>
        </w:tc>
      </w:tr>
      <w:tr w:rsidR="00443F84" w:rsidRPr="00F73106" w:rsidTr="001344F0">
        <w:trPr>
          <w:trHeight w:val="328"/>
        </w:trPr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43F84" w:rsidRDefault="00443F84" w:rsidP="000058A7">
            <w:pPr>
              <w:pStyle w:val="ConsPlusNormal"/>
            </w:pPr>
          </w:p>
        </w:tc>
        <w:tc>
          <w:tcPr>
            <w:tcW w:w="850" w:type="dxa"/>
          </w:tcPr>
          <w:p w:rsidR="00443F84" w:rsidRDefault="00443F84" w:rsidP="000058A7">
            <w:pPr>
              <w:pStyle w:val="ConsPlusNormal"/>
            </w:pPr>
          </w:p>
        </w:tc>
        <w:tc>
          <w:tcPr>
            <w:tcW w:w="851" w:type="dxa"/>
          </w:tcPr>
          <w:p w:rsidR="00443F84" w:rsidRDefault="00443F84" w:rsidP="000058A7">
            <w:pPr>
              <w:pStyle w:val="ConsPlusNormal"/>
            </w:pPr>
          </w:p>
        </w:tc>
        <w:tc>
          <w:tcPr>
            <w:tcW w:w="850" w:type="dxa"/>
          </w:tcPr>
          <w:p w:rsidR="00443F84" w:rsidRDefault="00443F84"/>
        </w:tc>
        <w:tc>
          <w:tcPr>
            <w:tcW w:w="993" w:type="dxa"/>
          </w:tcPr>
          <w:p w:rsidR="00443F84" w:rsidRDefault="00443F84"/>
        </w:tc>
        <w:tc>
          <w:tcPr>
            <w:tcW w:w="1134" w:type="dxa"/>
          </w:tcPr>
          <w:p w:rsidR="00443F84" w:rsidRDefault="00443F84" w:rsidP="005B13EC"/>
        </w:tc>
        <w:tc>
          <w:tcPr>
            <w:tcW w:w="1097" w:type="dxa"/>
          </w:tcPr>
          <w:p w:rsidR="00443F84" w:rsidRPr="00F73106" w:rsidRDefault="00443F84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84" w:rsidRPr="00F73106" w:rsidTr="001344F0">
        <w:trPr>
          <w:trHeight w:val="324"/>
        </w:trPr>
        <w:tc>
          <w:tcPr>
            <w:tcW w:w="623" w:type="dxa"/>
            <w:vMerge/>
          </w:tcPr>
          <w:p w:rsidR="00443F84" w:rsidRPr="00F73106" w:rsidRDefault="00443F84" w:rsidP="00780782"/>
        </w:tc>
        <w:tc>
          <w:tcPr>
            <w:tcW w:w="1847" w:type="dxa"/>
            <w:vMerge/>
          </w:tcPr>
          <w:p w:rsidR="00443F84" w:rsidRPr="00F73106" w:rsidRDefault="00443F84" w:rsidP="00780782"/>
        </w:tc>
        <w:tc>
          <w:tcPr>
            <w:tcW w:w="2412" w:type="dxa"/>
            <w:vMerge/>
          </w:tcPr>
          <w:p w:rsidR="00443F84" w:rsidRPr="00F73106" w:rsidRDefault="00443F84" w:rsidP="00780782"/>
        </w:tc>
        <w:tc>
          <w:tcPr>
            <w:tcW w:w="297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43F84" w:rsidRPr="00F73106" w:rsidRDefault="00443F84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297821" w:rsidRDefault="00BF16B5" w:rsidP="00297821">
      <w:pPr>
        <w:rPr>
          <w:rFonts w:ascii="Times New Roman" w:hAnsi="Times New Roman"/>
          <w:sz w:val="24"/>
          <w:szCs w:val="24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6474EB">
        <w:rPr>
          <w:rFonts w:ascii="Times New Roman" w:hAnsi="Times New Roman"/>
          <w:sz w:val="28"/>
          <w:szCs w:val="28"/>
        </w:rPr>
        <w:t xml:space="preserve">Кротова Татьяна </w:t>
      </w:r>
      <w:r w:rsidR="00297821">
        <w:rPr>
          <w:rFonts w:ascii="Times New Roman" w:hAnsi="Times New Roman"/>
          <w:sz w:val="28"/>
          <w:szCs w:val="28"/>
        </w:rPr>
        <w:t xml:space="preserve"> Ивановна</w:t>
      </w:r>
      <w:r w:rsidR="00297821" w:rsidRPr="00AB0EA3">
        <w:rPr>
          <w:rFonts w:ascii="Times New Roman" w:hAnsi="Times New Roman"/>
          <w:sz w:val="28"/>
          <w:szCs w:val="28"/>
        </w:rPr>
        <w:t xml:space="preserve">  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C33E06" w:rsidRPr="0081073E" w:rsidRDefault="00C33E06" w:rsidP="0081073E">
      <w:pPr>
        <w:rPr>
          <w:rFonts w:ascii="Times New Roman" w:hAnsi="Times New Roman"/>
          <w:sz w:val="28"/>
          <w:szCs w:val="28"/>
        </w:rPr>
      </w:pP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CF10F3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CF10F3">
        <w:rPr>
          <w:rFonts w:ascii="Arial" w:hAnsi="Arial" w:cs="Arial"/>
          <w:sz w:val="24"/>
          <w:szCs w:val="24"/>
        </w:rPr>
        <w:t>4</w:t>
      </w:r>
      <w:r w:rsidR="004712BC" w:rsidRPr="00CF10F3">
        <w:rPr>
          <w:rFonts w:ascii="Arial" w:hAnsi="Arial" w:cs="Arial"/>
          <w:sz w:val="24"/>
          <w:szCs w:val="24"/>
        </w:rPr>
        <w:t xml:space="preserve"> </w:t>
      </w:r>
    </w:p>
    <w:p w:rsidR="001200B3" w:rsidRPr="00CF10F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CF10F3">
        <w:rPr>
          <w:rFonts w:ascii="Arial" w:hAnsi="Arial" w:cs="Arial"/>
          <w:sz w:val="24"/>
          <w:szCs w:val="24"/>
        </w:rPr>
        <w:t xml:space="preserve"> </w:t>
      </w:r>
    </w:p>
    <w:p w:rsidR="001200B3" w:rsidRPr="00CF10F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CF10F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Cs/>
          <w:sz w:val="24"/>
          <w:szCs w:val="24"/>
        </w:rPr>
        <w:t xml:space="preserve"> </w:t>
      </w:r>
      <w:r w:rsidRPr="00CF10F3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CF10F3">
        <w:rPr>
          <w:rFonts w:ascii="Arial" w:hAnsi="Arial" w:cs="Arial"/>
          <w:b/>
          <w:sz w:val="24"/>
          <w:szCs w:val="24"/>
        </w:rPr>
        <w:t xml:space="preserve"> </w:t>
      </w:r>
      <w:r w:rsidR="00926079" w:rsidRPr="00CF10F3">
        <w:rPr>
          <w:rFonts w:ascii="Arial" w:hAnsi="Arial" w:cs="Arial"/>
          <w:b/>
          <w:sz w:val="24"/>
          <w:szCs w:val="24"/>
        </w:rPr>
        <w:t>м</w:t>
      </w:r>
      <w:r w:rsidRPr="00CF10F3">
        <w:rPr>
          <w:rFonts w:ascii="Arial" w:hAnsi="Arial" w:cs="Arial"/>
          <w:b/>
          <w:sz w:val="24"/>
          <w:szCs w:val="24"/>
        </w:rPr>
        <w:t>униципальной</w:t>
      </w:r>
      <w:r w:rsidRPr="00CF10F3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CF10F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CF10F3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CF1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CF10F3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CF10F3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CF10F3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C57C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CF1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CF10F3">
              <w:rPr>
                <w:rFonts w:ascii="Arial" w:hAnsi="Arial" w:cs="Arial"/>
                <w:sz w:val="24"/>
                <w:szCs w:val="24"/>
              </w:rPr>
              <w:t>2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CF10F3">
              <w:rPr>
                <w:rFonts w:ascii="Arial" w:hAnsi="Arial" w:cs="Arial"/>
                <w:sz w:val="24"/>
                <w:szCs w:val="24"/>
              </w:rPr>
              <w:t>3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CF10F3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="00EA3186" w:rsidRPr="00CF10F3">
              <w:rPr>
                <w:rFonts w:ascii="Arial" w:hAnsi="Arial" w:cs="Arial"/>
                <w:sz w:val="24"/>
                <w:szCs w:val="24"/>
              </w:rPr>
              <w:t>, в 2025 году-100</w:t>
            </w:r>
            <w:r w:rsidR="00F13A85" w:rsidRPr="00CF10F3">
              <w:rPr>
                <w:rFonts w:ascii="Arial" w:hAnsi="Arial" w:cs="Arial"/>
                <w:sz w:val="24"/>
                <w:szCs w:val="24"/>
              </w:rPr>
              <w:t>, в 2026 году-</w:t>
            </w:r>
            <w:r w:rsidR="00C57C12" w:rsidRPr="00CF10F3">
              <w:rPr>
                <w:rFonts w:ascii="Arial" w:hAnsi="Arial" w:cs="Arial"/>
                <w:sz w:val="24"/>
                <w:szCs w:val="24"/>
              </w:rPr>
              <w:t xml:space="preserve">100, в 2027 году </w:t>
            </w:r>
            <w:r w:rsidR="00F13A85" w:rsidRPr="00CF10F3">
              <w:rPr>
                <w:rFonts w:ascii="Arial" w:hAnsi="Arial" w:cs="Arial"/>
                <w:sz w:val="24"/>
                <w:szCs w:val="24"/>
              </w:rPr>
              <w:t>100</w:t>
            </w:r>
            <w:r w:rsidR="00C57C12" w:rsidRPr="00CF1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A85" w:rsidRPr="00CF10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C5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CF10F3">
              <w:rPr>
                <w:rFonts w:ascii="Arial" w:hAnsi="Arial" w:cs="Arial"/>
                <w:sz w:val="24"/>
                <w:szCs w:val="24"/>
              </w:rPr>
              <w:t>22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C57C12" w:rsidRPr="00CF10F3">
              <w:rPr>
                <w:rFonts w:ascii="Arial" w:hAnsi="Arial" w:cs="Arial"/>
                <w:sz w:val="24"/>
                <w:szCs w:val="24"/>
              </w:rPr>
              <w:t>7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CF10F3" w:rsidTr="00A83D5B">
        <w:trPr>
          <w:trHeight w:val="317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CF10F3">
              <w:rPr>
                <w:rFonts w:ascii="Arial" w:hAnsi="Arial" w:cs="Arial"/>
                <w:sz w:val="24"/>
                <w:szCs w:val="24"/>
              </w:rPr>
              <w:t>22</w:t>
            </w:r>
            <w:r w:rsidRPr="00CF10F3">
              <w:rPr>
                <w:rFonts w:ascii="Arial" w:hAnsi="Arial" w:cs="Arial"/>
                <w:sz w:val="24"/>
                <w:szCs w:val="24"/>
              </w:rPr>
              <w:t>-202</w:t>
            </w:r>
            <w:r w:rsidR="00892A26" w:rsidRPr="00CF10F3">
              <w:rPr>
                <w:rFonts w:ascii="Arial" w:hAnsi="Arial" w:cs="Arial"/>
                <w:sz w:val="24"/>
                <w:szCs w:val="24"/>
              </w:rPr>
              <w:t>7</w:t>
            </w:r>
            <w:r w:rsidR="00063F75" w:rsidRPr="00CF10F3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2E0C09" w:rsidRPr="00CF10F3">
              <w:rPr>
                <w:rFonts w:ascii="Arial" w:hAnsi="Arial" w:cs="Arial"/>
                <w:sz w:val="24"/>
                <w:szCs w:val="24"/>
              </w:rPr>
              <w:t>1</w:t>
            </w:r>
            <w:r w:rsidR="0060367E" w:rsidRPr="00CF10F3">
              <w:rPr>
                <w:rFonts w:ascii="Arial" w:hAnsi="Arial" w:cs="Arial"/>
                <w:sz w:val="24"/>
                <w:szCs w:val="24"/>
              </w:rPr>
              <w:t>8145,3</w:t>
            </w:r>
            <w:r w:rsidR="00204860" w:rsidRPr="00CF10F3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ыс. рублей, </w:t>
            </w:r>
            <w:r w:rsidR="00412CA8" w:rsidRPr="00CF10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10F3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CF10F3">
              <w:rPr>
                <w:rFonts w:ascii="Arial" w:hAnsi="Arial" w:cs="Arial"/>
                <w:sz w:val="24"/>
                <w:szCs w:val="24"/>
              </w:rPr>
              <w:t>а</w:t>
            </w:r>
            <w:r w:rsidRPr="00CF10F3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CF10F3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CF10F3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F64F5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4,6 </w:t>
            </w:r>
            <w:r w:rsidR="00D647B2" w:rsidRPr="00CF10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CF10F3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C1136A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5</w:t>
            </w:r>
            <w:r w:rsidR="0029678C" w:rsidRPr="00CF1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12CA8" w:rsidRPr="00CF10F3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CF10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CF10F3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15418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30,1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;</w:t>
            </w:r>
          </w:p>
          <w:p w:rsidR="00422398" w:rsidRPr="00CF10F3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25г.-</w:t>
            </w:r>
            <w:r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43F84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A7438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9</w:t>
            </w:r>
            <w:r w:rsidR="00443F84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CF10F3">
              <w:rPr>
                <w:rFonts w:ascii="Arial" w:hAnsi="Arial" w:cs="Arial"/>
                <w:sz w:val="24"/>
                <w:szCs w:val="24"/>
              </w:rPr>
              <w:t>;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A85" w:rsidRPr="00CF10F3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26г.-</w:t>
            </w:r>
            <w:r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43F84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2,6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892A26" w:rsidRPr="00CF10F3">
              <w:rPr>
                <w:rFonts w:ascii="Arial" w:hAnsi="Arial" w:cs="Arial"/>
                <w:sz w:val="24"/>
                <w:szCs w:val="24"/>
              </w:rPr>
              <w:t>;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EFB" w:rsidRPr="00CF10F3" w:rsidRDefault="00892A26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27г.-</w:t>
            </w:r>
            <w:r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43F84"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2,6</w:t>
            </w:r>
            <w:r w:rsidRPr="00CF10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10F3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.</w:t>
            </w:r>
          </w:p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CF10F3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CF10F3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CF10F3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CF10F3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CF10F3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CF10F3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</w:t>
      </w:r>
      <w:r w:rsidR="00D079C7" w:rsidRPr="00CF10F3">
        <w:rPr>
          <w:rFonts w:ascii="Arial" w:hAnsi="Arial" w:cs="Arial"/>
          <w:b/>
          <w:sz w:val="24"/>
          <w:szCs w:val="24"/>
        </w:rPr>
        <w:t>.</w:t>
      </w:r>
      <w:r w:rsidR="005F0856" w:rsidRPr="00CF10F3">
        <w:rPr>
          <w:rFonts w:ascii="Arial" w:hAnsi="Arial" w:cs="Arial"/>
          <w:b/>
          <w:sz w:val="24"/>
          <w:szCs w:val="24"/>
        </w:rPr>
        <w:t>1.</w:t>
      </w:r>
      <w:r w:rsidR="00D079C7" w:rsidRPr="00CF10F3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CF10F3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CF10F3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Подпрограмма «</w:t>
      </w:r>
      <w:r w:rsidRPr="00CF10F3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CF10F3">
        <w:rPr>
          <w:rFonts w:ascii="Arial" w:hAnsi="Arial" w:cs="Arial"/>
          <w:b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>Муниципальной</w:t>
      </w:r>
      <w:r w:rsidRPr="00CF10F3">
        <w:rPr>
          <w:rFonts w:ascii="Arial" w:hAnsi="Arial" w:cs="Arial"/>
          <w:bCs/>
          <w:sz w:val="24"/>
          <w:szCs w:val="24"/>
        </w:rPr>
        <w:t xml:space="preserve"> программы</w:t>
      </w:r>
      <w:r w:rsidRPr="00CF10F3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CF10F3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CF10F3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CF10F3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CF10F3">
        <w:rPr>
          <w:rFonts w:ascii="Arial" w:hAnsi="Arial" w:cs="Arial"/>
          <w:sz w:val="24"/>
          <w:szCs w:val="24"/>
        </w:rPr>
        <w:t xml:space="preserve">государственных </w:t>
      </w:r>
      <w:r w:rsidRPr="00CF10F3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CF10F3">
        <w:rPr>
          <w:rFonts w:ascii="Arial" w:hAnsi="Arial" w:cs="Arial"/>
          <w:sz w:val="24"/>
          <w:szCs w:val="24"/>
        </w:rPr>
        <w:t xml:space="preserve"> в</w:t>
      </w:r>
      <w:r w:rsidRPr="00CF10F3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CF10F3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CF10F3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</w:t>
      </w:r>
      <w:r w:rsidR="000B4DE7"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и муниципальных округов края </w:t>
      </w: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D079C7" w:rsidRPr="00CF10F3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CF10F3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CF10F3">
        <w:rPr>
          <w:rFonts w:ascii="Arial" w:hAnsi="Arial" w:cs="Arial"/>
          <w:sz w:val="24"/>
          <w:szCs w:val="24"/>
        </w:rPr>
        <w:t>под</w:t>
      </w:r>
      <w:r w:rsidRPr="00CF10F3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CF10F3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</w:t>
      </w:r>
      <w:r w:rsidRPr="00CF10F3">
        <w:rPr>
          <w:rFonts w:ascii="Arial" w:hAnsi="Arial" w:cs="Arial"/>
          <w:sz w:val="24"/>
          <w:szCs w:val="24"/>
        </w:rPr>
        <w:lastRenderedPageBreak/>
        <w:t>ее финансовое обеспечение, и достижение предусмотренных в подпрограмме показателей.</w:t>
      </w:r>
      <w:r w:rsidR="00790B95"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CF10F3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CF10F3">
        <w:rPr>
          <w:rFonts w:ascii="Arial" w:hAnsi="Arial" w:cs="Arial"/>
          <w:sz w:val="24"/>
          <w:szCs w:val="24"/>
        </w:rPr>
        <w:t>под</w:t>
      </w:r>
      <w:r w:rsidRPr="00CF10F3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CF10F3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CF10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CF10F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</w:t>
      </w:r>
      <w:r w:rsidR="001C5B82" w:rsidRPr="00CF10F3">
        <w:rPr>
          <w:rFonts w:ascii="Arial" w:hAnsi="Arial" w:cs="Arial"/>
          <w:sz w:val="24"/>
          <w:szCs w:val="24"/>
        </w:rPr>
        <w:t>под</w:t>
      </w:r>
      <w:r w:rsidRPr="00CF10F3">
        <w:rPr>
          <w:rFonts w:ascii="Arial" w:hAnsi="Arial" w:cs="Arial"/>
          <w:sz w:val="24"/>
          <w:szCs w:val="24"/>
        </w:rPr>
        <w:t xml:space="preserve">программы необходимо выполнение функций специалистами </w:t>
      </w:r>
      <w:r w:rsidR="00D62B42" w:rsidRPr="00CF10F3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CF10F3">
        <w:rPr>
          <w:rFonts w:ascii="Arial" w:hAnsi="Arial" w:cs="Arial"/>
          <w:sz w:val="24"/>
          <w:szCs w:val="24"/>
        </w:rPr>
        <w:t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.</w:t>
      </w:r>
    </w:p>
    <w:p w:rsidR="001200B3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CF10F3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CF10F3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CF10F3">
        <w:rPr>
          <w:rFonts w:ascii="Arial" w:hAnsi="Arial" w:cs="Arial"/>
          <w:sz w:val="24"/>
          <w:szCs w:val="24"/>
        </w:rPr>
        <w:t>ей</w:t>
      </w:r>
      <w:r w:rsidRPr="00CF10F3">
        <w:rPr>
          <w:rFonts w:ascii="Arial" w:hAnsi="Arial" w:cs="Arial"/>
          <w:sz w:val="24"/>
          <w:szCs w:val="24"/>
        </w:rPr>
        <w:t xml:space="preserve"> задач</w:t>
      </w:r>
      <w:r w:rsidR="001967EB" w:rsidRPr="00CF10F3">
        <w:rPr>
          <w:rFonts w:ascii="Arial" w:hAnsi="Arial" w:cs="Arial"/>
          <w:sz w:val="24"/>
          <w:szCs w:val="24"/>
        </w:rPr>
        <w:t>и</w:t>
      </w:r>
      <w:r w:rsidRPr="00CF10F3">
        <w:rPr>
          <w:rFonts w:ascii="Arial" w:hAnsi="Arial" w:cs="Arial"/>
          <w:sz w:val="24"/>
          <w:szCs w:val="24"/>
        </w:rPr>
        <w:t>:</w:t>
      </w:r>
    </w:p>
    <w:p w:rsidR="00926079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CF10F3">
        <w:rPr>
          <w:rFonts w:ascii="Arial" w:hAnsi="Arial" w:cs="Arial"/>
          <w:sz w:val="24"/>
          <w:szCs w:val="24"/>
        </w:rPr>
        <w:t xml:space="preserve"> поддержки</w:t>
      </w:r>
      <w:r w:rsidRPr="00CF10F3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CF10F3">
        <w:rPr>
          <w:rFonts w:ascii="Arial" w:hAnsi="Arial" w:cs="Arial"/>
          <w:sz w:val="24"/>
          <w:szCs w:val="24"/>
        </w:rPr>
        <w:t xml:space="preserve"> 100%.</w:t>
      </w:r>
    </w:p>
    <w:p w:rsidR="00CD1D83" w:rsidRPr="00CF10F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CF10F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CF10F3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CF10F3">
        <w:rPr>
          <w:rFonts w:ascii="Arial" w:hAnsi="Arial" w:cs="Arial"/>
          <w:sz w:val="24"/>
          <w:szCs w:val="24"/>
          <w:lang w:eastAsia="ru-RU"/>
        </w:rPr>
        <w:t>22</w:t>
      </w:r>
      <w:r w:rsidRPr="00CF10F3">
        <w:rPr>
          <w:rFonts w:ascii="Arial" w:hAnsi="Arial" w:cs="Arial"/>
          <w:sz w:val="24"/>
          <w:szCs w:val="24"/>
          <w:lang w:eastAsia="ru-RU"/>
        </w:rPr>
        <w:t>- 202</w:t>
      </w:r>
      <w:r w:rsidR="003E2A56" w:rsidRPr="00CF10F3">
        <w:rPr>
          <w:rFonts w:ascii="Arial" w:hAnsi="Arial" w:cs="Arial"/>
          <w:sz w:val="24"/>
          <w:szCs w:val="24"/>
          <w:lang w:eastAsia="ru-RU"/>
        </w:rPr>
        <w:t>7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CF10F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CF10F3">
        <w:rPr>
          <w:rFonts w:ascii="Arial" w:hAnsi="Arial" w:cs="Arial"/>
          <w:sz w:val="24"/>
          <w:szCs w:val="24"/>
        </w:rPr>
        <w:t>под</w:t>
      </w:r>
      <w:r w:rsidRPr="00CF10F3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CF10F3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CF10F3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CF10F3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CF10F3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CF10F3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CF10F3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CF10F3">
        <w:rPr>
          <w:rFonts w:ascii="Arial" w:hAnsi="Arial" w:cs="Arial"/>
          <w:sz w:val="24"/>
          <w:szCs w:val="24"/>
        </w:rPr>
        <w:t xml:space="preserve"> </w:t>
      </w:r>
    </w:p>
    <w:p w:rsidR="000D4366" w:rsidRPr="00CF10F3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CF10F3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CF10F3" w:rsidRDefault="00A83D5B" w:rsidP="00A83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</w:t>
      </w:r>
      <w:r w:rsidR="000D4366" w:rsidRPr="00CF10F3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CF10F3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CF10F3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.</w:t>
      </w:r>
      <w:r w:rsidR="00D05C81" w:rsidRPr="00CF10F3">
        <w:rPr>
          <w:rFonts w:ascii="Arial" w:hAnsi="Arial" w:cs="Arial"/>
          <w:b/>
          <w:sz w:val="24"/>
          <w:szCs w:val="24"/>
        </w:rPr>
        <w:t>4</w:t>
      </w:r>
      <w:r w:rsidRPr="00CF10F3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CF10F3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CF10F3" w:rsidRDefault="00A83D5B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 xml:space="preserve"> </w:t>
      </w:r>
      <w:r w:rsidR="001200B3" w:rsidRPr="00CF10F3">
        <w:rPr>
          <w:rFonts w:ascii="Arial" w:hAnsi="Arial" w:cs="Arial"/>
          <w:b/>
          <w:sz w:val="24"/>
          <w:szCs w:val="24"/>
        </w:rPr>
        <w:t xml:space="preserve"> </w:t>
      </w:r>
      <w:r w:rsidR="00D079C7" w:rsidRPr="00CF10F3">
        <w:rPr>
          <w:rFonts w:ascii="Arial" w:hAnsi="Arial" w:cs="Arial"/>
          <w:sz w:val="24"/>
          <w:szCs w:val="24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</w:t>
      </w:r>
      <w:r w:rsidR="00D079C7" w:rsidRPr="00CF10F3">
        <w:rPr>
          <w:rFonts w:ascii="Arial" w:hAnsi="Arial" w:cs="Arial"/>
          <w:sz w:val="24"/>
          <w:szCs w:val="24"/>
        </w:rPr>
        <w:lastRenderedPageBreak/>
        <w:t>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CF10F3">
        <w:rPr>
          <w:rFonts w:ascii="Arial" w:hAnsi="Arial" w:cs="Arial"/>
          <w:sz w:val="24"/>
          <w:szCs w:val="24"/>
        </w:rPr>
        <w:t>Б</w:t>
      </w:r>
      <w:r w:rsidRPr="00CF10F3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CF10F3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5" w:history="1">
        <w:r w:rsidRPr="00CF10F3">
          <w:rPr>
            <w:rFonts w:ascii="Arial" w:hAnsi="Arial" w:cs="Arial"/>
            <w:sz w:val="24"/>
            <w:szCs w:val="24"/>
          </w:rPr>
          <w:t>законом</w:t>
        </w:r>
      </w:hyperlink>
      <w:r w:rsidRPr="00CF10F3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CF10F3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 xml:space="preserve">         </w:t>
      </w:r>
      <w:r w:rsidRPr="00CF10F3">
        <w:rPr>
          <w:rFonts w:ascii="Arial" w:hAnsi="Arial" w:cs="Arial"/>
          <w:sz w:val="24"/>
          <w:szCs w:val="24"/>
        </w:rPr>
        <w:t xml:space="preserve"> </w:t>
      </w:r>
      <w:r w:rsidR="006728E0" w:rsidRPr="00CF10F3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CF10F3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CF10F3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</w:t>
      </w:r>
      <w:r w:rsidR="00F13A85" w:rsidRPr="00CF10F3">
        <w:rPr>
          <w:rFonts w:ascii="Arial" w:hAnsi="Arial" w:cs="Arial"/>
          <w:sz w:val="24"/>
          <w:szCs w:val="24"/>
        </w:rPr>
        <w:t>от</w:t>
      </w:r>
      <w:r w:rsidR="006728E0" w:rsidRPr="00CF10F3">
        <w:rPr>
          <w:rFonts w:ascii="Arial" w:hAnsi="Arial" w:cs="Arial"/>
          <w:sz w:val="24"/>
          <w:szCs w:val="24"/>
        </w:rPr>
        <w:t xml:space="preserve"> 27.12.2005 № 17-4397 «О наделении органов местного самоуправления муниципальных районов </w:t>
      </w:r>
      <w:r w:rsidR="00940D9A" w:rsidRPr="00CF10F3">
        <w:rPr>
          <w:rFonts w:ascii="Arial" w:hAnsi="Arial" w:cs="Arial"/>
          <w:sz w:val="24"/>
          <w:szCs w:val="24"/>
        </w:rPr>
        <w:t xml:space="preserve">и муниципальных округов края </w:t>
      </w:r>
      <w:r w:rsidR="006728E0" w:rsidRPr="00CF10F3">
        <w:rPr>
          <w:rFonts w:ascii="Arial" w:hAnsi="Arial" w:cs="Arial"/>
          <w:sz w:val="24"/>
          <w:szCs w:val="24"/>
        </w:rPr>
        <w:t>отдельными государственными полномочиями по решению вопросов поддержки сельскохозяйственного производства».</w:t>
      </w:r>
    </w:p>
    <w:p w:rsidR="00A20AA6" w:rsidRPr="00CF10F3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6" w:history="1">
        <w:r w:rsidRPr="00CF10F3">
          <w:rPr>
            <w:rFonts w:ascii="Arial" w:hAnsi="Arial" w:cs="Arial"/>
            <w:sz w:val="24"/>
            <w:szCs w:val="24"/>
          </w:rPr>
          <w:t>Методикой</w:t>
        </w:r>
      </w:hyperlink>
      <w:r w:rsidRPr="00CF10F3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</w:t>
      </w:r>
      <w:r w:rsidR="00126080" w:rsidRPr="00CF10F3">
        <w:rPr>
          <w:rFonts w:ascii="Arial" w:hAnsi="Arial" w:cs="Arial"/>
          <w:sz w:val="24"/>
          <w:szCs w:val="24"/>
        </w:rPr>
        <w:t xml:space="preserve"> и муниципальных округов </w:t>
      </w:r>
      <w:r w:rsidRPr="00CF10F3">
        <w:rPr>
          <w:rFonts w:ascii="Arial" w:hAnsi="Arial" w:cs="Arial"/>
          <w:sz w:val="24"/>
          <w:szCs w:val="24"/>
        </w:rPr>
        <w:t xml:space="preserve">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CF10F3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CF10F3">
        <w:rPr>
          <w:rFonts w:ascii="Arial" w:hAnsi="Arial" w:cs="Arial"/>
          <w:sz w:val="24"/>
          <w:szCs w:val="24"/>
        </w:rPr>
        <w:t xml:space="preserve"> </w:t>
      </w:r>
    </w:p>
    <w:p w:rsidR="002F296D" w:rsidRPr="00CF10F3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CF10F3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.5</w:t>
      </w:r>
      <w:r w:rsidR="001200B3" w:rsidRPr="00CF10F3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CF10F3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 Бюджетного кодекса Российской Федерации.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CF10F3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CF10F3">
        <w:rPr>
          <w:rFonts w:ascii="Arial" w:hAnsi="Arial" w:cs="Arial"/>
          <w:sz w:val="24"/>
          <w:szCs w:val="24"/>
        </w:rPr>
        <w:t xml:space="preserve"> </w:t>
      </w:r>
      <w:r w:rsidRPr="00CF10F3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10F3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CF10F3">
        <w:rPr>
          <w:rFonts w:ascii="Arial" w:hAnsi="Arial" w:cs="Arial"/>
          <w:sz w:val="24"/>
          <w:szCs w:val="24"/>
        </w:rPr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CF10F3">
        <w:rPr>
          <w:rFonts w:ascii="Arial" w:hAnsi="Arial" w:cs="Arial"/>
          <w:sz w:val="24"/>
          <w:szCs w:val="24"/>
          <w:lang w:eastAsia="ru-RU"/>
        </w:rPr>
        <w:t>1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CF10F3">
        <w:rPr>
          <w:rFonts w:ascii="Arial" w:hAnsi="Arial" w:cs="Arial"/>
          <w:sz w:val="24"/>
          <w:szCs w:val="24"/>
          <w:lang w:eastAsia="ru-RU"/>
        </w:rPr>
        <w:t>августа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CF10F3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CF10F3">
        <w:rPr>
          <w:rFonts w:ascii="Arial" w:hAnsi="Arial" w:cs="Arial"/>
          <w:sz w:val="24"/>
          <w:szCs w:val="24"/>
        </w:rPr>
        <w:t xml:space="preserve"> </w:t>
      </w:r>
    </w:p>
    <w:p w:rsidR="00B04A26" w:rsidRPr="00CF10F3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CF10F3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2.6</w:t>
      </w:r>
      <w:r w:rsidR="001200B3" w:rsidRPr="00CF10F3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CF10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CF10F3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CF10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CF10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CF10F3">
        <w:rPr>
          <w:rFonts w:ascii="Arial" w:hAnsi="Arial" w:cs="Arial"/>
          <w:sz w:val="24"/>
          <w:szCs w:val="24"/>
        </w:rPr>
        <w:t>под</w:t>
      </w:r>
      <w:r w:rsidRPr="00CF10F3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CF10F3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CF10F3">
        <w:rPr>
          <w:rFonts w:ascii="Arial" w:hAnsi="Arial" w:cs="Arial"/>
          <w:sz w:val="24"/>
          <w:szCs w:val="24"/>
        </w:rPr>
        <w:t>2</w:t>
      </w:r>
      <w:r w:rsidR="005A3969" w:rsidRPr="00CF10F3">
        <w:rPr>
          <w:rFonts w:ascii="Arial" w:hAnsi="Arial" w:cs="Arial"/>
          <w:sz w:val="24"/>
          <w:szCs w:val="24"/>
        </w:rPr>
        <w:t>7</w:t>
      </w:r>
      <w:r w:rsidRPr="00CF10F3">
        <w:rPr>
          <w:rFonts w:ascii="Arial" w:hAnsi="Arial" w:cs="Arial"/>
          <w:sz w:val="24"/>
          <w:szCs w:val="24"/>
        </w:rPr>
        <w:t xml:space="preserve"> году, указанных в </w:t>
      </w:r>
      <w:hyperlink r:id="rId17" w:history="1">
        <w:r w:rsidRPr="00CF10F3">
          <w:rPr>
            <w:rFonts w:ascii="Arial" w:hAnsi="Arial" w:cs="Arial"/>
            <w:sz w:val="24"/>
            <w:szCs w:val="24"/>
          </w:rPr>
          <w:t>приложении № 1</w:t>
        </w:r>
      </w:hyperlink>
      <w:r w:rsidR="00A83D5B" w:rsidRPr="00CF10F3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CF10F3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CF10F3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134"/>
        <w:gridCol w:w="1275"/>
      </w:tblGrid>
      <w:tr w:rsidR="00453767" w:rsidRPr="00C64A13" w:rsidTr="0080179D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665" w:type="dxa"/>
            <w:gridSpan w:val="6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80179D" w:rsidRPr="00C64A13" w:rsidTr="0080179D">
        <w:tc>
          <w:tcPr>
            <w:tcW w:w="451" w:type="dxa"/>
            <w:vMerge/>
          </w:tcPr>
          <w:p w:rsidR="0080179D" w:rsidRPr="00C64A13" w:rsidRDefault="0080179D" w:rsidP="007F7706"/>
        </w:tc>
        <w:tc>
          <w:tcPr>
            <w:tcW w:w="4570" w:type="dxa"/>
            <w:gridSpan w:val="2"/>
            <w:vMerge/>
          </w:tcPr>
          <w:p w:rsidR="0080179D" w:rsidRPr="00C64A13" w:rsidRDefault="0080179D" w:rsidP="007F7706"/>
        </w:tc>
        <w:tc>
          <w:tcPr>
            <w:tcW w:w="1559" w:type="dxa"/>
            <w:vMerge/>
          </w:tcPr>
          <w:p w:rsidR="0080179D" w:rsidRPr="00C64A13" w:rsidRDefault="0080179D" w:rsidP="007F7706"/>
        </w:tc>
        <w:tc>
          <w:tcPr>
            <w:tcW w:w="1559" w:type="dxa"/>
            <w:vMerge/>
          </w:tcPr>
          <w:p w:rsidR="0080179D" w:rsidRPr="00C64A13" w:rsidRDefault="0080179D" w:rsidP="007F7706"/>
        </w:tc>
        <w:tc>
          <w:tcPr>
            <w:tcW w:w="995" w:type="dxa"/>
          </w:tcPr>
          <w:p w:rsidR="0080179D" w:rsidRPr="00C64A13" w:rsidRDefault="0080179D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4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5 год</w:t>
            </w:r>
          </w:p>
        </w:tc>
        <w:tc>
          <w:tcPr>
            <w:tcW w:w="1134" w:type="dxa"/>
          </w:tcPr>
          <w:p w:rsidR="0080179D" w:rsidRPr="00C64A13" w:rsidRDefault="0080179D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 год</w:t>
            </w:r>
          </w:p>
        </w:tc>
        <w:tc>
          <w:tcPr>
            <w:tcW w:w="1275" w:type="dxa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80179D" w:rsidRPr="00C64A13" w:rsidTr="0080179D">
        <w:tc>
          <w:tcPr>
            <w:tcW w:w="4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0179D" w:rsidRPr="00C64A13" w:rsidTr="0080179D">
        <w:trPr>
          <w:trHeight w:val="812"/>
        </w:trPr>
        <w:tc>
          <w:tcPr>
            <w:tcW w:w="13529" w:type="dxa"/>
            <w:gridSpan w:val="10"/>
          </w:tcPr>
          <w:p w:rsidR="0080179D" w:rsidRPr="00C827F7" w:rsidRDefault="0080179D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  <w:tc>
          <w:tcPr>
            <w:tcW w:w="1275" w:type="dxa"/>
          </w:tcPr>
          <w:p w:rsidR="0080179D" w:rsidRDefault="0080179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80179D" w:rsidRPr="00C827F7" w:rsidRDefault="0080179D" w:rsidP="0080179D">
            <w:pPr>
              <w:pStyle w:val="ConsPlusNormal"/>
            </w:pPr>
          </w:p>
        </w:tc>
      </w:tr>
      <w:tr w:rsidR="0080179D" w:rsidRPr="00C64A13" w:rsidTr="0080179D">
        <w:tc>
          <w:tcPr>
            <w:tcW w:w="13529" w:type="dxa"/>
            <w:gridSpan w:val="10"/>
          </w:tcPr>
          <w:p w:rsidR="0080179D" w:rsidRDefault="0080179D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  <w:tc>
          <w:tcPr>
            <w:tcW w:w="1275" w:type="dxa"/>
          </w:tcPr>
          <w:p w:rsidR="0080179D" w:rsidRDefault="008017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179D" w:rsidRDefault="0080179D" w:rsidP="00801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9D" w:rsidRPr="00001AF6" w:rsidTr="0080179D">
        <w:tc>
          <w:tcPr>
            <w:tcW w:w="485" w:type="dxa"/>
            <w:gridSpan w:val="2"/>
          </w:tcPr>
          <w:p w:rsidR="0080179D" w:rsidRPr="00001AF6" w:rsidRDefault="0080179D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79D" w:rsidRPr="00D04BED" w:rsidRDefault="0080179D" w:rsidP="00801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297821" w:rsidRDefault="00453767" w:rsidP="00297821">
      <w:pPr>
        <w:rPr>
          <w:rFonts w:ascii="Times New Roman" w:hAnsi="Times New Roman"/>
          <w:sz w:val="24"/>
          <w:szCs w:val="24"/>
        </w:rPr>
      </w:pPr>
      <w:r w:rsidRPr="00641234">
        <w:rPr>
          <w:rFonts w:ascii="Times New Roman" w:hAnsi="Times New Roman"/>
          <w:sz w:val="28"/>
          <w:szCs w:val="28"/>
        </w:rPr>
        <w:t xml:space="preserve">программы                                                                  __________________  </w:t>
      </w:r>
      <w:r w:rsidR="00297821">
        <w:rPr>
          <w:rFonts w:ascii="Times New Roman" w:hAnsi="Times New Roman"/>
          <w:sz w:val="28"/>
          <w:szCs w:val="28"/>
        </w:rPr>
        <w:t xml:space="preserve">                          </w:t>
      </w:r>
      <w:r w:rsidRPr="00641234">
        <w:rPr>
          <w:rFonts w:ascii="Times New Roman" w:hAnsi="Times New Roman"/>
          <w:sz w:val="28"/>
          <w:szCs w:val="28"/>
        </w:rPr>
        <w:t xml:space="preserve"> </w:t>
      </w:r>
      <w:r w:rsidR="0080179D">
        <w:rPr>
          <w:rFonts w:ascii="Times New Roman" w:hAnsi="Times New Roman"/>
          <w:sz w:val="28"/>
          <w:szCs w:val="28"/>
        </w:rPr>
        <w:t>Кротова Татьяна</w:t>
      </w:r>
      <w:r w:rsidR="00297821">
        <w:rPr>
          <w:rFonts w:ascii="Times New Roman" w:hAnsi="Times New Roman"/>
          <w:sz w:val="28"/>
          <w:szCs w:val="28"/>
        </w:rPr>
        <w:t xml:space="preserve"> Ивановна</w:t>
      </w:r>
      <w:r w:rsidR="00297821" w:rsidRPr="00AB0EA3">
        <w:rPr>
          <w:rFonts w:ascii="Times New Roman" w:hAnsi="Times New Roman"/>
          <w:sz w:val="28"/>
          <w:szCs w:val="28"/>
        </w:rPr>
        <w:t xml:space="preserve">  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   </w:t>
      </w:r>
      <w:r w:rsidR="0029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A82BAB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708"/>
        <w:gridCol w:w="851"/>
        <w:gridCol w:w="850"/>
        <w:gridCol w:w="709"/>
        <w:gridCol w:w="142"/>
        <w:gridCol w:w="567"/>
        <w:gridCol w:w="283"/>
        <w:gridCol w:w="425"/>
        <w:gridCol w:w="426"/>
        <w:gridCol w:w="567"/>
        <w:gridCol w:w="283"/>
        <w:gridCol w:w="1701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10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0179D" w:rsidRPr="00B471F3" w:rsidTr="0080179D">
        <w:trPr>
          <w:trHeight w:val="583"/>
        </w:trPr>
        <w:tc>
          <w:tcPr>
            <w:tcW w:w="488" w:type="dxa"/>
            <w:vMerge/>
          </w:tcPr>
          <w:p w:rsidR="0080179D" w:rsidRPr="00B471F3" w:rsidRDefault="0080179D" w:rsidP="007F7706"/>
        </w:tc>
        <w:tc>
          <w:tcPr>
            <w:tcW w:w="2425" w:type="dxa"/>
            <w:vMerge/>
          </w:tcPr>
          <w:p w:rsidR="0080179D" w:rsidRPr="00B471F3" w:rsidRDefault="0080179D" w:rsidP="007F7706"/>
        </w:tc>
        <w:tc>
          <w:tcPr>
            <w:tcW w:w="1544" w:type="dxa"/>
            <w:vMerge/>
          </w:tcPr>
          <w:p w:rsidR="0080179D" w:rsidRPr="00B471F3" w:rsidRDefault="0080179D" w:rsidP="007F7706"/>
        </w:tc>
        <w:tc>
          <w:tcPr>
            <w:tcW w:w="709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</w:tcPr>
          <w:p w:rsidR="0080179D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80179D" w:rsidRPr="00B471F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80179D" w:rsidRPr="00855F0D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gridSpan w:val="2"/>
          </w:tcPr>
          <w:p w:rsidR="0080179D" w:rsidRPr="00855F0D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  <w:tc>
          <w:tcPr>
            <w:tcW w:w="1984" w:type="dxa"/>
            <w:gridSpan w:val="2"/>
            <w:vMerge/>
          </w:tcPr>
          <w:p w:rsidR="0080179D" w:rsidRPr="00B471F3" w:rsidRDefault="0080179D" w:rsidP="007F7706"/>
        </w:tc>
      </w:tr>
      <w:tr w:rsidR="0080179D" w:rsidRPr="00C64A13" w:rsidTr="0080179D">
        <w:trPr>
          <w:trHeight w:val="248"/>
        </w:trPr>
        <w:tc>
          <w:tcPr>
            <w:tcW w:w="48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2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82BAB" w:rsidRPr="00C64A13" w:rsidTr="007F7706">
        <w:trPr>
          <w:trHeight w:val="641"/>
        </w:trPr>
        <w:tc>
          <w:tcPr>
            <w:tcW w:w="15513" w:type="dxa"/>
            <w:gridSpan w:val="20"/>
          </w:tcPr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C64A13" w:rsidTr="007F7706">
        <w:trPr>
          <w:trHeight w:val="1036"/>
        </w:trPr>
        <w:tc>
          <w:tcPr>
            <w:tcW w:w="15513" w:type="dxa"/>
            <w:gridSpan w:val="20"/>
          </w:tcPr>
          <w:p w:rsidR="00A82BAB" w:rsidRDefault="00A82BAB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79D" w:rsidRPr="00C64A13" w:rsidTr="000C5D0A">
        <w:trPr>
          <w:trHeight w:val="1470"/>
        </w:trPr>
        <w:tc>
          <w:tcPr>
            <w:tcW w:w="488" w:type="dxa"/>
            <w:vMerge w:val="restart"/>
          </w:tcPr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</w:tcPr>
          <w:p w:rsidR="0080179D" w:rsidRPr="00C64A13" w:rsidRDefault="000C5D0A" w:rsidP="00D517E6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179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80179D" w:rsidRPr="00281457">
              <w:rPr>
                <w:rFonts w:ascii="Times New Roman" w:hAnsi="Times New Roman"/>
                <w:sz w:val="24"/>
                <w:szCs w:val="24"/>
              </w:rPr>
              <w:t>отдельных государственных полномочий по решению вопросов поддержки сельскохозяйственн</w:t>
            </w:r>
          </w:p>
        </w:tc>
        <w:tc>
          <w:tcPr>
            <w:tcW w:w="1685" w:type="dxa"/>
            <w:gridSpan w:val="2"/>
          </w:tcPr>
          <w:p w:rsidR="0080179D" w:rsidRPr="00C64A13" w:rsidRDefault="0080179D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0179D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</w:tcPr>
          <w:p w:rsidR="0080179D" w:rsidRPr="00C64A13" w:rsidRDefault="0080179D" w:rsidP="00952B3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,1</w:t>
            </w:r>
          </w:p>
        </w:tc>
        <w:tc>
          <w:tcPr>
            <w:tcW w:w="851" w:type="dxa"/>
          </w:tcPr>
          <w:p w:rsidR="0080179D" w:rsidRPr="00C64A13" w:rsidRDefault="0080179D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9</w:t>
            </w:r>
          </w:p>
        </w:tc>
        <w:tc>
          <w:tcPr>
            <w:tcW w:w="850" w:type="dxa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6</w:t>
            </w:r>
          </w:p>
        </w:tc>
        <w:tc>
          <w:tcPr>
            <w:tcW w:w="851" w:type="dxa"/>
            <w:gridSpan w:val="2"/>
          </w:tcPr>
          <w:p w:rsidR="0080179D" w:rsidRPr="00E260F3" w:rsidRDefault="000C5D0A" w:rsidP="001A7438">
            <w:pPr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1</w:t>
            </w:r>
          </w:p>
        </w:tc>
        <w:tc>
          <w:tcPr>
            <w:tcW w:w="850" w:type="dxa"/>
            <w:gridSpan w:val="2"/>
          </w:tcPr>
          <w:p w:rsidR="0080179D" w:rsidRPr="00E260F3" w:rsidRDefault="002048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6</w:t>
            </w:r>
          </w:p>
        </w:tc>
        <w:tc>
          <w:tcPr>
            <w:tcW w:w="851" w:type="dxa"/>
            <w:gridSpan w:val="2"/>
          </w:tcPr>
          <w:p w:rsidR="0080179D" w:rsidRPr="00E260F3" w:rsidRDefault="00204860" w:rsidP="00952B39">
            <w:pPr>
              <w:ind w:right="-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6</w:t>
            </w:r>
          </w:p>
        </w:tc>
        <w:tc>
          <w:tcPr>
            <w:tcW w:w="850" w:type="dxa"/>
            <w:gridSpan w:val="2"/>
          </w:tcPr>
          <w:p w:rsidR="0080179D" w:rsidRPr="00E260F3" w:rsidRDefault="000C5D0A" w:rsidP="00853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6,9</w:t>
            </w:r>
          </w:p>
        </w:tc>
        <w:tc>
          <w:tcPr>
            <w:tcW w:w="1701" w:type="dxa"/>
          </w:tcPr>
          <w:p w:rsidR="0080179D" w:rsidRDefault="0080179D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0179D" w:rsidRDefault="0080179D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5D0A" w:rsidRPr="00C64A13" w:rsidTr="000C5D0A">
        <w:trPr>
          <w:trHeight w:val="2100"/>
        </w:trPr>
        <w:tc>
          <w:tcPr>
            <w:tcW w:w="488" w:type="dxa"/>
            <w:vMerge/>
          </w:tcPr>
          <w:p w:rsidR="000C5D0A" w:rsidRDefault="000C5D0A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</w:tcPr>
          <w:tbl>
            <w:tblPr>
              <w:tblW w:w="13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  <w:gridCol w:w="10875"/>
            </w:tblGrid>
            <w:tr w:rsidR="000C5D0A" w:rsidRPr="00001AF6" w:rsidTr="001A7438">
              <w:trPr>
                <w:trHeight w:val="508"/>
              </w:trPr>
              <w:tc>
                <w:tcPr>
                  <w:tcW w:w="2347" w:type="dxa"/>
                </w:tcPr>
                <w:p w:rsidR="000C5D0A" w:rsidRPr="00281457" w:rsidRDefault="000C5D0A" w:rsidP="00D517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>в рамках  подпрограммы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  <w:tc>
                <w:tcPr>
                  <w:tcW w:w="108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5D0A" w:rsidRPr="00001AF6" w:rsidRDefault="000C5D0A">
                  <w:pPr>
                    <w:spacing w:after="0" w:line="240" w:lineRule="auto"/>
                  </w:pPr>
                </w:p>
              </w:tc>
            </w:tr>
          </w:tbl>
          <w:p w:rsidR="000C5D0A" w:rsidRDefault="000C5D0A" w:rsidP="007F77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C5D0A" w:rsidRPr="00C64A13" w:rsidRDefault="000C5D0A" w:rsidP="00982E85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0C5D0A" w:rsidRPr="00C64A13" w:rsidRDefault="000C5D0A" w:rsidP="00982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850" w:type="dxa"/>
          </w:tcPr>
          <w:p w:rsidR="000C5D0A" w:rsidRPr="00E260F3" w:rsidRDefault="000C5D0A" w:rsidP="0098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9,5</w:t>
            </w:r>
          </w:p>
        </w:tc>
        <w:tc>
          <w:tcPr>
            <w:tcW w:w="851" w:type="dxa"/>
            <w:gridSpan w:val="2"/>
          </w:tcPr>
          <w:p w:rsidR="000C5D0A" w:rsidRPr="00E260F3" w:rsidRDefault="000C5D0A" w:rsidP="0098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  <w:r w:rsidR="00982E8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</w:tcPr>
          <w:p w:rsidR="000C5D0A" w:rsidRPr="00E260F3" w:rsidRDefault="000C5D0A" w:rsidP="0098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  <w:r w:rsidR="00982E8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</w:tcPr>
          <w:p w:rsidR="000C5D0A" w:rsidRPr="00E260F3" w:rsidRDefault="000C5D0A" w:rsidP="0098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  <w:r w:rsidR="00982E8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</w:tcPr>
          <w:p w:rsidR="000C5D0A" w:rsidRPr="00E260F3" w:rsidRDefault="000C5D0A" w:rsidP="0098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,6</w:t>
            </w:r>
          </w:p>
        </w:tc>
        <w:tc>
          <w:tcPr>
            <w:tcW w:w="1701" w:type="dxa"/>
            <w:vMerge w:val="restart"/>
          </w:tcPr>
          <w:p w:rsidR="000C5D0A" w:rsidRPr="000F22CB" w:rsidRDefault="000C5D0A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D0A" w:rsidRPr="00C64A13" w:rsidTr="000C5D0A">
        <w:trPr>
          <w:trHeight w:val="870"/>
        </w:trPr>
        <w:tc>
          <w:tcPr>
            <w:tcW w:w="488" w:type="dxa"/>
            <w:vMerge/>
          </w:tcPr>
          <w:p w:rsidR="000C5D0A" w:rsidRPr="00C64A13" w:rsidRDefault="000C5D0A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0C5D0A" w:rsidRPr="00C64A13" w:rsidRDefault="000C5D0A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0C5D0A" w:rsidRPr="00C64A13" w:rsidRDefault="000C5D0A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0C5D0A" w:rsidRPr="00C64A13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0C5D0A" w:rsidRPr="00C64A13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0C5D0A" w:rsidRPr="00C64A13" w:rsidRDefault="000C5D0A" w:rsidP="000C5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</w:t>
            </w:r>
            <w:r>
              <w:rPr>
                <w:rFonts w:ascii="Times New Roman" w:hAnsi="Times New Roman" w:cs="Times New Roman"/>
              </w:rPr>
              <w:t>7440</w:t>
            </w:r>
          </w:p>
        </w:tc>
        <w:tc>
          <w:tcPr>
            <w:tcW w:w="709" w:type="dxa"/>
          </w:tcPr>
          <w:p w:rsidR="000C5D0A" w:rsidRPr="00C64A13" w:rsidRDefault="000C5D0A" w:rsidP="000C5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</w:tcPr>
          <w:p w:rsidR="000C5D0A" w:rsidRPr="00C64A13" w:rsidRDefault="000C5D0A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D0A" w:rsidRPr="00C64A13" w:rsidRDefault="000C5D0A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D0A" w:rsidRPr="00E260F3" w:rsidRDefault="000C5D0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C5D0A" w:rsidRPr="00E260F3" w:rsidRDefault="000C5D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8</w:t>
            </w:r>
          </w:p>
        </w:tc>
        <w:tc>
          <w:tcPr>
            <w:tcW w:w="850" w:type="dxa"/>
            <w:gridSpan w:val="2"/>
          </w:tcPr>
          <w:p w:rsidR="000C5D0A" w:rsidRPr="00E260F3" w:rsidRDefault="000C5D0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C5D0A" w:rsidRPr="00E260F3" w:rsidRDefault="000C5D0A" w:rsidP="008017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C5D0A" w:rsidRPr="00E260F3" w:rsidRDefault="000C5D0A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8</w:t>
            </w:r>
          </w:p>
        </w:tc>
        <w:tc>
          <w:tcPr>
            <w:tcW w:w="1701" w:type="dxa"/>
            <w:vMerge/>
          </w:tcPr>
          <w:p w:rsidR="000C5D0A" w:rsidRPr="00C64A13" w:rsidRDefault="000C5D0A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5D0A" w:rsidRPr="00C64A13" w:rsidTr="000C5D0A">
        <w:trPr>
          <w:trHeight w:val="570"/>
        </w:trPr>
        <w:tc>
          <w:tcPr>
            <w:tcW w:w="488" w:type="dxa"/>
          </w:tcPr>
          <w:p w:rsidR="000C5D0A" w:rsidRDefault="000C5D0A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0C5D0A" w:rsidRPr="00281457" w:rsidRDefault="000C5D0A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0C5D0A" w:rsidRDefault="000C5D0A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C5D0A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D0A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5D0A" w:rsidRPr="00D7497F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5D0A" w:rsidRDefault="000C5D0A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C5D0A" w:rsidRPr="0080179D" w:rsidRDefault="000C5D0A" w:rsidP="007F77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0179D">
              <w:rPr>
                <w:rFonts w:ascii="Times New Roman" w:hAnsi="Times New Roman" w:cs="Times New Roman"/>
                <w:sz w:val="20"/>
                <w:szCs w:val="20"/>
              </w:rPr>
              <w:t>2534,6</w:t>
            </w:r>
          </w:p>
        </w:tc>
        <w:tc>
          <w:tcPr>
            <w:tcW w:w="851" w:type="dxa"/>
          </w:tcPr>
          <w:p w:rsidR="000C5D0A" w:rsidRPr="0080179D" w:rsidRDefault="000C5D0A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,5</w:t>
            </w:r>
          </w:p>
        </w:tc>
        <w:tc>
          <w:tcPr>
            <w:tcW w:w="850" w:type="dxa"/>
          </w:tcPr>
          <w:p w:rsidR="000C5D0A" w:rsidRPr="0080179D" w:rsidRDefault="000C5D0A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030,1</w:t>
            </w:r>
          </w:p>
        </w:tc>
        <w:tc>
          <w:tcPr>
            <w:tcW w:w="851" w:type="dxa"/>
            <w:gridSpan w:val="2"/>
          </w:tcPr>
          <w:p w:rsidR="000C5D0A" w:rsidRPr="00204860" w:rsidRDefault="000C5D0A" w:rsidP="000C5D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7,9</w:t>
            </w:r>
          </w:p>
        </w:tc>
        <w:tc>
          <w:tcPr>
            <w:tcW w:w="850" w:type="dxa"/>
            <w:gridSpan w:val="2"/>
          </w:tcPr>
          <w:p w:rsidR="000C5D0A" w:rsidRPr="00204860" w:rsidRDefault="000C5D0A" w:rsidP="001A7438">
            <w:pPr>
              <w:rPr>
                <w:rFonts w:ascii="Times New Roman" w:hAnsi="Times New Roman"/>
              </w:rPr>
            </w:pPr>
            <w:r w:rsidRPr="00204860">
              <w:rPr>
                <w:rFonts w:ascii="Times New Roman" w:hAnsi="Times New Roman"/>
              </w:rPr>
              <w:t>3042,6</w:t>
            </w:r>
          </w:p>
        </w:tc>
        <w:tc>
          <w:tcPr>
            <w:tcW w:w="851" w:type="dxa"/>
            <w:gridSpan w:val="2"/>
          </w:tcPr>
          <w:p w:rsidR="000C5D0A" w:rsidRPr="00204860" w:rsidRDefault="000C5D0A" w:rsidP="001A7438">
            <w:pPr>
              <w:rPr>
                <w:rFonts w:ascii="Times New Roman" w:hAnsi="Times New Roman"/>
              </w:rPr>
            </w:pPr>
            <w:r w:rsidRPr="00204860">
              <w:rPr>
                <w:rFonts w:ascii="Times New Roman" w:hAnsi="Times New Roman"/>
              </w:rPr>
              <w:t>3042,6</w:t>
            </w:r>
          </w:p>
        </w:tc>
        <w:tc>
          <w:tcPr>
            <w:tcW w:w="850" w:type="dxa"/>
            <w:gridSpan w:val="2"/>
          </w:tcPr>
          <w:p w:rsidR="000C5D0A" w:rsidRPr="00204860" w:rsidRDefault="000C5D0A" w:rsidP="000C5D0A">
            <w:pPr>
              <w:rPr>
                <w:rFonts w:ascii="Times New Roman" w:hAnsi="Times New Roman"/>
              </w:rPr>
            </w:pPr>
            <w:r w:rsidRPr="002048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45,3</w:t>
            </w:r>
          </w:p>
        </w:tc>
        <w:tc>
          <w:tcPr>
            <w:tcW w:w="1701" w:type="dxa"/>
          </w:tcPr>
          <w:p w:rsidR="000C5D0A" w:rsidRPr="00B01FB9" w:rsidRDefault="000C5D0A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0F6BC6" w:rsidRDefault="007C6D86" w:rsidP="000F6BC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</w:t>
      </w:r>
      <w:r w:rsidR="00853912">
        <w:rPr>
          <w:rFonts w:ascii="Times New Roman" w:hAnsi="Times New Roman"/>
          <w:sz w:val="28"/>
          <w:szCs w:val="28"/>
        </w:rPr>
        <w:t xml:space="preserve">Кротова Татьяна </w:t>
      </w:r>
      <w:r w:rsidR="000F6BC6">
        <w:rPr>
          <w:rFonts w:ascii="Times New Roman" w:hAnsi="Times New Roman"/>
          <w:sz w:val="28"/>
          <w:szCs w:val="28"/>
        </w:rPr>
        <w:t>Ивановна</w:t>
      </w:r>
      <w:r w:rsidR="000F6BC6" w:rsidRPr="00AB0EA3">
        <w:rPr>
          <w:rFonts w:ascii="Times New Roman" w:hAnsi="Times New Roman"/>
          <w:sz w:val="28"/>
          <w:szCs w:val="28"/>
        </w:rPr>
        <w:t xml:space="preserve">   </w:t>
      </w:r>
      <w:r w:rsidR="000F6BC6">
        <w:rPr>
          <w:rFonts w:ascii="Times New Roman" w:hAnsi="Times New Roman"/>
          <w:sz w:val="24"/>
          <w:szCs w:val="24"/>
        </w:rPr>
        <w:t xml:space="preserve">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CF10F3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lastRenderedPageBreak/>
        <w:t>Приложение №</w:t>
      </w:r>
      <w:r w:rsidR="00635AC7" w:rsidRPr="00CF10F3">
        <w:rPr>
          <w:rFonts w:ascii="Arial" w:hAnsi="Arial" w:cs="Arial"/>
        </w:rPr>
        <w:t xml:space="preserve"> 5</w:t>
      </w:r>
      <w:r w:rsidR="004D155B" w:rsidRPr="00CF10F3">
        <w:rPr>
          <w:rFonts w:ascii="Arial" w:hAnsi="Arial" w:cs="Arial"/>
        </w:rPr>
        <w:t xml:space="preserve"> </w:t>
      </w:r>
      <w:r w:rsidRPr="00CF10F3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CF10F3">
        <w:rPr>
          <w:rFonts w:ascii="Arial" w:hAnsi="Arial" w:cs="Arial"/>
        </w:rPr>
        <w:t xml:space="preserve">Большеулуйском </w:t>
      </w:r>
      <w:r w:rsidRPr="00CF10F3">
        <w:rPr>
          <w:rFonts w:ascii="Arial" w:hAnsi="Arial" w:cs="Arial"/>
        </w:rPr>
        <w:t xml:space="preserve">районе» </w:t>
      </w:r>
    </w:p>
    <w:p w:rsidR="004F3741" w:rsidRPr="00CF10F3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CF10F3" w:rsidRDefault="00DF1721" w:rsidP="00DF1721">
      <w:pPr>
        <w:pStyle w:val="Default"/>
        <w:jc w:val="center"/>
        <w:rPr>
          <w:rFonts w:ascii="Arial" w:hAnsi="Arial" w:cs="Arial"/>
        </w:rPr>
      </w:pPr>
      <w:r w:rsidRPr="00CF10F3">
        <w:rPr>
          <w:rFonts w:ascii="Arial" w:hAnsi="Arial" w:cs="Arial"/>
          <w:b/>
          <w:bCs/>
        </w:rPr>
        <w:t>МЕРОПРИЯТИЕ 1</w:t>
      </w:r>
    </w:p>
    <w:p w:rsidR="00DA24F1" w:rsidRPr="00CF10F3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0F3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CF10F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CF10F3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CF10F3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CF10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CF10F3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CF10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CF10F3">
              <w:trPr>
                <w:trHeight w:val="320"/>
              </w:trPr>
              <w:tc>
                <w:tcPr>
                  <w:tcW w:w="6867" w:type="dxa"/>
                </w:tcPr>
                <w:p w:rsidR="003266EA" w:rsidRPr="00CF10F3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CF10F3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CF10F3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CF10F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CF10F3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CF10F3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CF10F3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CF10F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CF10F3" w:rsidRDefault="00735621" w:rsidP="00FB1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0F3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CF10F3">
              <w:rPr>
                <w:rFonts w:ascii="Arial" w:hAnsi="Arial" w:cs="Arial"/>
                <w:sz w:val="24"/>
                <w:szCs w:val="24"/>
              </w:rPr>
              <w:t>22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FB1B7D" w:rsidRPr="00CF10F3">
              <w:rPr>
                <w:rFonts w:ascii="Arial" w:hAnsi="Arial" w:cs="Arial"/>
                <w:sz w:val="24"/>
                <w:szCs w:val="24"/>
              </w:rPr>
              <w:t>7</w:t>
            </w:r>
            <w:r w:rsidRPr="00CF10F3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1B7D">
              <w:rPr>
                <w:rFonts w:ascii="Times New Roman" w:hAnsi="Times New Roman"/>
                <w:sz w:val="28"/>
                <w:szCs w:val="28"/>
              </w:rPr>
              <w:t>7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B2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D9C">
              <w:rPr>
                <w:rFonts w:ascii="Times New Roman" w:hAnsi="Times New Roman"/>
                <w:sz w:val="28"/>
                <w:szCs w:val="28"/>
              </w:rPr>
              <w:t>30</w:t>
            </w:r>
            <w:r w:rsidR="001A2C59">
              <w:rPr>
                <w:rFonts w:ascii="Times New Roman" w:hAnsi="Times New Roman"/>
                <w:sz w:val="28"/>
                <w:szCs w:val="28"/>
              </w:rPr>
              <w:t>27,5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1B2FB2">
              <w:rPr>
                <w:rFonts w:ascii="Times New Roman" w:hAnsi="Times New Roman"/>
                <w:sz w:val="28"/>
                <w:szCs w:val="28"/>
              </w:rPr>
              <w:t>9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</w:t>
            </w:r>
            <w:r w:rsidR="001D5C99">
              <w:rPr>
                <w:rFonts w:ascii="Times New Roman" w:hAnsi="Times New Roman"/>
                <w:sz w:val="28"/>
                <w:szCs w:val="28"/>
              </w:rPr>
              <w:t>8</w:t>
            </w:r>
            <w:r w:rsidR="00D26D56">
              <w:rPr>
                <w:rFonts w:ascii="Times New Roman" w:hAnsi="Times New Roman"/>
                <w:sz w:val="28"/>
                <w:szCs w:val="28"/>
              </w:rPr>
              <w:t>9,1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418">
              <w:rPr>
                <w:rFonts w:ascii="Times New Roman" w:hAnsi="Times New Roman"/>
                <w:sz w:val="28"/>
                <w:szCs w:val="28"/>
              </w:rPr>
              <w:t xml:space="preserve"> 518,0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287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</w:t>
            </w:r>
            <w:r w:rsidR="005D5D9C">
              <w:rPr>
                <w:rFonts w:ascii="Times New Roman" w:hAnsi="Times New Roman"/>
                <w:sz w:val="28"/>
                <w:szCs w:val="28"/>
              </w:rPr>
              <w:t>5</w:t>
            </w:r>
            <w:r w:rsidR="001A2C59">
              <w:rPr>
                <w:rFonts w:ascii="Times New Roman" w:hAnsi="Times New Roman"/>
                <w:sz w:val="28"/>
                <w:szCs w:val="28"/>
              </w:rPr>
              <w:t>34,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744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EFC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6F9C">
              <w:rPr>
                <w:rFonts w:ascii="Times New Roman" w:hAnsi="Times New Roman"/>
                <w:sz w:val="28"/>
                <w:szCs w:val="28"/>
              </w:rPr>
              <w:t>6</w:t>
            </w:r>
            <w:r w:rsidR="00415418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D5D9C">
              <w:rPr>
                <w:rFonts w:ascii="Times New Roman" w:hAnsi="Times New Roman"/>
                <w:sz w:val="28"/>
                <w:szCs w:val="28"/>
              </w:rPr>
              <w:t>518</w:t>
            </w:r>
            <w:r w:rsidR="00982E8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B1B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B7D" w:rsidRPr="00203D09" w:rsidRDefault="00FB1B7D" w:rsidP="005D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г. – </w:t>
            </w:r>
            <w:r w:rsidR="005D5D9C">
              <w:rPr>
                <w:rFonts w:ascii="Times New Roman" w:hAnsi="Times New Roman"/>
                <w:sz w:val="28"/>
                <w:szCs w:val="28"/>
              </w:rPr>
              <w:t>518</w:t>
            </w:r>
            <w:r w:rsidR="00982E8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Pr="00CF10F3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CF10F3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CF10F3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CF10F3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 xml:space="preserve">                  </w:t>
      </w:r>
      <w:r w:rsidR="00735621" w:rsidRPr="00CF10F3">
        <w:rPr>
          <w:rFonts w:ascii="Arial" w:hAnsi="Arial" w:cs="Arial"/>
          <w:sz w:val="24"/>
          <w:szCs w:val="24"/>
        </w:rPr>
        <w:t>Средства предоставляются бюджетам муниципальных образований края на проведение по</w:t>
      </w:r>
      <w:r w:rsidR="00CE6F96" w:rsidRPr="00CF10F3">
        <w:rPr>
          <w:rFonts w:ascii="Arial" w:hAnsi="Arial" w:cs="Arial"/>
          <w:sz w:val="24"/>
          <w:szCs w:val="24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r w:rsidRPr="00CF10F3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</w:t>
      </w:r>
      <w:hyperlink r:id="rId19" w:history="1">
        <w:r w:rsidRPr="00CF10F3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CF10F3">
        <w:rPr>
          <w:rFonts w:ascii="Arial" w:hAnsi="Arial" w:cs="Arial"/>
          <w:sz w:val="24"/>
          <w:szCs w:val="24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CF10F3">
        <w:rPr>
          <w:rFonts w:ascii="Arial" w:hAnsi="Arial" w:cs="Arial"/>
          <w:sz w:val="24"/>
          <w:szCs w:val="24"/>
        </w:rPr>
        <w:t xml:space="preserve"> в</w:t>
      </w:r>
      <w:r w:rsidR="00CE6F96" w:rsidRPr="00CF10F3">
        <w:rPr>
          <w:rFonts w:ascii="Arial" w:hAnsi="Arial" w:cs="Arial"/>
          <w:b/>
          <w:sz w:val="24"/>
          <w:szCs w:val="24"/>
        </w:rPr>
        <w:t xml:space="preserve"> </w:t>
      </w:r>
      <w:r w:rsidR="00CE6F96" w:rsidRPr="00CF10F3">
        <w:rPr>
          <w:rFonts w:ascii="Arial" w:hAnsi="Arial" w:cs="Arial"/>
          <w:sz w:val="24"/>
          <w:szCs w:val="24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CF10F3">
        <w:rPr>
          <w:rFonts w:ascii="Arial" w:hAnsi="Arial" w:cs="Arial"/>
          <w:sz w:val="24"/>
          <w:szCs w:val="24"/>
        </w:rPr>
        <w:t xml:space="preserve"> </w:t>
      </w:r>
      <w:r w:rsidR="006546E0" w:rsidRPr="00CF10F3">
        <w:rPr>
          <w:rFonts w:ascii="Arial" w:hAnsi="Arial" w:cs="Arial"/>
          <w:sz w:val="24"/>
          <w:szCs w:val="24"/>
        </w:rPr>
        <w:t xml:space="preserve">в </w:t>
      </w:r>
      <w:r w:rsidR="00735621" w:rsidRPr="00CF10F3">
        <w:rPr>
          <w:rFonts w:ascii="Arial" w:hAnsi="Arial" w:cs="Arial"/>
          <w:sz w:val="24"/>
          <w:szCs w:val="24"/>
        </w:rPr>
        <w:t xml:space="preserve">соответствии </w:t>
      </w:r>
      <w:r w:rsidR="006546E0" w:rsidRPr="00CF10F3">
        <w:rPr>
          <w:rFonts w:ascii="Arial" w:hAnsi="Arial" w:cs="Arial"/>
          <w:sz w:val="24"/>
          <w:szCs w:val="24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CF10F3">
        <w:rPr>
          <w:rFonts w:ascii="Arial" w:hAnsi="Arial" w:cs="Arial"/>
          <w:b/>
          <w:sz w:val="24"/>
          <w:szCs w:val="24"/>
        </w:rPr>
        <w:t xml:space="preserve"> </w:t>
      </w:r>
    </w:p>
    <w:p w:rsidR="00735621" w:rsidRPr="00CF10F3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CF10F3">
        <w:rPr>
          <w:rFonts w:ascii="Arial" w:hAnsi="Arial" w:cs="Arial"/>
        </w:rPr>
        <w:t xml:space="preserve">Финансирование </w:t>
      </w:r>
      <w:r w:rsidR="00D248C7" w:rsidRPr="00CF10F3">
        <w:rPr>
          <w:rFonts w:ascii="Arial" w:hAnsi="Arial" w:cs="Arial"/>
        </w:rPr>
        <w:t xml:space="preserve">отдельного </w:t>
      </w:r>
      <w:r w:rsidRPr="00CF10F3">
        <w:rPr>
          <w:rFonts w:ascii="Arial" w:hAnsi="Arial" w:cs="Arial"/>
        </w:rPr>
        <w:t>мероприяти</w:t>
      </w:r>
      <w:r w:rsidR="006C01B4" w:rsidRPr="00CF10F3">
        <w:rPr>
          <w:rFonts w:ascii="Arial" w:hAnsi="Arial" w:cs="Arial"/>
        </w:rPr>
        <w:t>я</w:t>
      </w:r>
      <w:r w:rsidRPr="00CF10F3">
        <w:rPr>
          <w:rFonts w:ascii="Arial" w:hAnsi="Arial" w:cs="Arial"/>
        </w:rPr>
        <w:t xml:space="preserve"> </w:t>
      </w:r>
      <w:r w:rsidR="00D248C7" w:rsidRPr="00CF10F3">
        <w:rPr>
          <w:rFonts w:ascii="Arial" w:hAnsi="Arial" w:cs="Arial"/>
        </w:rPr>
        <w:t xml:space="preserve">«Организация мероприятий </w:t>
      </w:r>
      <w:r w:rsidR="006840BC" w:rsidRPr="00CF10F3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CF10F3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CF10F3">
        <w:rPr>
          <w:rFonts w:ascii="Arial" w:hAnsi="Arial" w:cs="Arial"/>
        </w:rPr>
        <w:t>муниципальных образований</w:t>
      </w:r>
      <w:r w:rsidR="00683492" w:rsidRPr="00CF10F3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CF10F3">
        <w:rPr>
          <w:rFonts w:ascii="Arial" w:hAnsi="Arial" w:cs="Arial"/>
        </w:rPr>
        <w:t xml:space="preserve"> </w:t>
      </w:r>
      <w:r w:rsidR="00683492" w:rsidRPr="00CF10F3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CF10F3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F10F3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851"/>
        <w:gridCol w:w="850"/>
        <w:gridCol w:w="709"/>
        <w:gridCol w:w="709"/>
        <w:gridCol w:w="850"/>
        <w:gridCol w:w="851"/>
      </w:tblGrid>
      <w:tr w:rsidR="00A17730" w:rsidRPr="00203D09" w:rsidTr="00A17730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533F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533F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533FD6" w:rsidRPr="00203D09" w:rsidTr="008B7443">
        <w:trPr>
          <w:cantSplit/>
          <w:trHeight w:val="71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533FD6" w:rsidRPr="00826F67" w:rsidRDefault="00533FD6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33FD6" w:rsidRPr="00203D09" w:rsidTr="008B7443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203D09" w:rsidRDefault="00533FD6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17730" w:rsidRPr="00203D09" w:rsidTr="00A17730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203D09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Pr="006D369A" w:rsidRDefault="00A17730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A17730">
        <w:rPr>
          <w:rFonts w:ascii="Times New Roman" w:hAnsi="Times New Roman"/>
          <w:sz w:val="28"/>
          <w:szCs w:val="28"/>
        </w:rPr>
        <w:t xml:space="preserve">Кротова Татьяна </w:t>
      </w:r>
      <w:r w:rsidR="000F6BC6">
        <w:rPr>
          <w:rFonts w:ascii="Times New Roman" w:hAnsi="Times New Roman"/>
          <w:sz w:val="28"/>
          <w:szCs w:val="28"/>
        </w:rPr>
        <w:t xml:space="preserve">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141"/>
        <w:gridCol w:w="425"/>
        <w:gridCol w:w="142"/>
        <w:gridCol w:w="567"/>
        <w:gridCol w:w="709"/>
        <w:gridCol w:w="709"/>
        <w:gridCol w:w="850"/>
        <w:gridCol w:w="851"/>
        <w:gridCol w:w="708"/>
        <w:gridCol w:w="992"/>
        <w:gridCol w:w="1676"/>
        <w:gridCol w:w="25"/>
      </w:tblGrid>
      <w:tr w:rsidR="002F2F6A" w:rsidRPr="000F22CB" w:rsidTr="002E0C09">
        <w:trPr>
          <w:gridAfter w:val="1"/>
          <w:wAfter w:w="25" w:type="dxa"/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204" w:type="dxa"/>
            <w:gridSpan w:val="9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8C183B" w:rsidRPr="000F22CB" w:rsidTr="002E0C09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9" w:type="dxa"/>
            <w:gridSpan w:val="2"/>
          </w:tcPr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9" w:type="dxa"/>
          </w:tcPr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C183B" w:rsidRDefault="008C18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 год</w:t>
            </w:r>
          </w:p>
          <w:p w:rsidR="008C183B" w:rsidRDefault="008C18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8C183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8C183B" w:rsidRPr="003A5C1E" w:rsidRDefault="008C183B" w:rsidP="008C183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7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6537D3" w:rsidRPr="000F22CB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0F22CB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360E34" w:rsidRDefault="006537D3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2E0C09" w:rsidRPr="000F22CB" w:rsidTr="00982E85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2E0C09" w:rsidRPr="003A5C1E" w:rsidRDefault="002E0C09" w:rsidP="00783181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существлении деятельности по  обращению с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0F6BC6">
              <w:rPr>
                <w:rFonts w:ascii="Times New Roman" w:eastAsia="Times New Roman" w:hAnsi="Times New Roman"/>
              </w:rPr>
              <w:t>149007518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B92C8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2E0C09" w:rsidRPr="003A5C1E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2E0C09" w:rsidRPr="002E0C09" w:rsidRDefault="002E0C09" w:rsidP="002E0C09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C09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  <w:tc>
          <w:tcPr>
            <w:tcW w:w="709" w:type="dxa"/>
          </w:tcPr>
          <w:p w:rsidR="002E0C09" w:rsidRPr="002E0C09" w:rsidRDefault="002E0C09" w:rsidP="0028662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C09">
              <w:rPr>
                <w:rFonts w:ascii="Times New Roman" w:eastAsia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709" w:type="dxa"/>
            <w:shd w:val="clear" w:color="auto" w:fill="auto"/>
          </w:tcPr>
          <w:p w:rsidR="002E0C09" w:rsidRPr="002E0C09" w:rsidRDefault="00982E85" w:rsidP="00982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,0</w:t>
            </w:r>
          </w:p>
        </w:tc>
        <w:tc>
          <w:tcPr>
            <w:tcW w:w="850" w:type="dxa"/>
            <w:shd w:val="clear" w:color="auto" w:fill="auto"/>
          </w:tcPr>
          <w:p w:rsidR="002E0C09" w:rsidRPr="002E0C09" w:rsidRDefault="00142508" w:rsidP="00DC45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982E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E0C09" w:rsidRPr="002E0C09" w:rsidRDefault="00142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982E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E0C09" w:rsidRPr="002E0C09" w:rsidRDefault="00142508" w:rsidP="002E0C09">
            <w:pPr>
              <w:tabs>
                <w:tab w:val="left" w:pos="678"/>
              </w:tabs>
              <w:ind w:lef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982E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E0C09" w:rsidRPr="00C9740F" w:rsidRDefault="00142508" w:rsidP="002E0C0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55,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E0C09" w:rsidRPr="00885013" w:rsidRDefault="002E0C09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C09" w:rsidRPr="000F22CB" w:rsidTr="00DC4509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Default="00DC45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5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" w:type="dxa"/>
          </w:tcPr>
          <w:p w:rsid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,0</w:t>
            </w:r>
          </w:p>
        </w:tc>
        <w:tc>
          <w:tcPr>
            <w:tcW w:w="709" w:type="dxa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2E0C09" w:rsidRDefault="002E0C09" w:rsidP="006537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2E0C09" w:rsidRDefault="001D5371" w:rsidP="001D537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,3</w:t>
            </w:r>
          </w:p>
        </w:tc>
        <w:tc>
          <w:tcPr>
            <w:tcW w:w="851" w:type="dxa"/>
            <w:shd w:val="clear" w:color="auto" w:fill="auto"/>
          </w:tcPr>
          <w:p w:rsidR="002E0C09" w:rsidRDefault="00142508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</w:t>
            </w:r>
            <w:r w:rsidR="00256EC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E0C09" w:rsidRDefault="00142508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</w:t>
            </w:r>
            <w:r w:rsidR="00256EC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E0C09" w:rsidRPr="00C9740F" w:rsidRDefault="00142508" w:rsidP="001D537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1D5371">
              <w:rPr>
                <w:rFonts w:ascii="Times New Roman" w:eastAsia="Times New Roman" w:hAnsi="Times New Roman"/>
                <w:b/>
              </w:rPr>
              <w:t>47,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E0C09" w:rsidRPr="000F22CB" w:rsidTr="00DC4509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E0C09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C4509" w:rsidRDefault="00DC4509" w:rsidP="007F7706">
            <w:pPr>
              <w:rPr>
                <w:rFonts w:ascii="Times New Roman" w:eastAsia="Times New Roman" w:hAnsi="Times New Roman"/>
              </w:rPr>
            </w:pPr>
          </w:p>
          <w:p w:rsidR="002E0C09" w:rsidRDefault="00DC45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" w:type="dxa"/>
          </w:tcPr>
          <w:p w:rsidR="002E0C09" w:rsidRDefault="00FE76CD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E0C09" w:rsidRDefault="00FE76C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DC4509" w:rsidRDefault="00142508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</w:t>
            </w:r>
            <w:r w:rsidR="00256EC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C4509" w:rsidRDefault="00142508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</w:t>
            </w:r>
            <w:r w:rsidR="00256EC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C4509" w:rsidRDefault="00142508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</w:t>
            </w:r>
            <w:r w:rsidR="00256EC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509" w:rsidRDefault="00256EC6" w:rsidP="00256E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E0C09" w:rsidRPr="000F22CB" w:rsidTr="00DC4509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:rsidR="002E0C09" w:rsidRPr="002E0C09" w:rsidRDefault="002E0C09" w:rsidP="002E0C09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449,9</w:t>
            </w:r>
          </w:p>
        </w:tc>
        <w:tc>
          <w:tcPr>
            <w:tcW w:w="709" w:type="dxa"/>
          </w:tcPr>
          <w:p w:rsidR="002E0C09" w:rsidRP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489,1</w:t>
            </w:r>
          </w:p>
        </w:tc>
        <w:tc>
          <w:tcPr>
            <w:tcW w:w="709" w:type="dxa"/>
            <w:shd w:val="clear" w:color="auto" w:fill="auto"/>
          </w:tcPr>
          <w:p w:rsidR="002E0C09" w:rsidRP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518,0</w:t>
            </w:r>
          </w:p>
        </w:tc>
        <w:tc>
          <w:tcPr>
            <w:tcW w:w="850" w:type="dxa"/>
            <w:shd w:val="clear" w:color="auto" w:fill="auto"/>
          </w:tcPr>
          <w:p w:rsidR="002E0C09" w:rsidRPr="002E0C09" w:rsidRDefault="001D5371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5</w:t>
            </w:r>
          </w:p>
        </w:tc>
        <w:tc>
          <w:tcPr>
            <w:tcW w:w="851" w:type="dxa"/>
            <w:shd w:val="clear" w:color="auto" w:fill="auto"/>
          </w:tcPr>
          <w:p w:rsidR="002E0C09" w:rsidRPr="002E0C09" w:rsidRDefault="00142508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708" w:type="dxa"/>
            <w:shd w:val="clear" w:color="auto" w:fill="auto"/>
          </w:tcPr>
          <w:p w:rsidR="002E0C09" w:rsidRPr="002E0C09" w:rsidRDefault="00142508" w:rsidP="002E0C09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992" w:type="dxa"/>
            <w:shd w:val="clear" w:color="auto" w:fill="auto"/>
          </w:tcPr>
          <w:p w:rsidR="002E0C09" w:rsidRPr="003A5C1E" w:rsidRDefault="00142508" w:rsidP="001D537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  <w:r w:rsidR="001D5371">
              <w:rPr>
                <w:rFonts w:ascii="Times New Roman" w:eastAsia="Times New Roman" w:hAnsi="Times New Roman"/>
                <w:b/>
              </w:rPr>
              <w:t>27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0C09" w:rsidRPr="003A5C1E" w:rsidRDefault="002E0C09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2E0C09">
        <w:rPr>
          <w:rFonts w:ascii="Times New Roman" w:hAnsi="Times New Roman"/>
          <w:sz w:val="28"/>
          <w:szCs w:val="28"/>
        </w:rPr>
        <w:t>Кротова Татьяна Ивановна</w:t>
      </w:r>
    </w:p>
    <w:sectPr w:rsidR="002D3CC5" w:rsidSect="00EC65F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66" w:rsidRDefault="002B1466" w:rsidP="006F4326">
      <w:pPr>
        <w:spacing w:after="0" w:line="240" w:lineRule="auto"/>
      </w:pPr>
      <w:r>
        <w:separator/>
      </w:r>
    </w:p>
    <w:p w:rsidR="002B1466" w:rsidRDefault="002B1466"/>
  </w:endnote>
  <w:endnote w:type="continuationSeparator" w:id="0">
    <w:p w:rsidR="002B1466" w:rsidRDefault="002B1466" w:rsidP="006F4326">
      <w:pPr>
        <w:spacing w:after="0" w:line="240" w:lineRule="auto"/>
      </w:pPr>
      <w:r>
        <w:continuationSeparator/>
      </w:r>
    </w:p>
    <w:p w:rsidR="002B1466" w:rsidRDefault="002B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85" w:rsidRDefault="00982E85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982E85" w:rsidRDefault="00982E85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85" w:rsidRDefault="00982E85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66" w:rsidRDefault="002B1466" w:rsidP="006F4326">
      <w:pPr>
        <w:spacing w:after="0" w:line="240" w:lineRule="auto"/>
      </w:pPr>
      <w:r>
        <w:separator/>
      </w:r>
    </w:p>
    <w:p w:rsidR="002B1466" w:rsidRDefault="002B1466"/>
  </w:footnote>
  <w:footnote w:type="continuationSeparator" w:id="0">
    <w:p w:rsidR="002B1466" w:rsidRDefault="002B1466" w:rsidP="006F4326">
      <w:pPr>
        <w:spacing w:after="0" w:line="240" w:lineRule="auto"/>
      </w:pPr>
      <w:r>
        <w:continuationSeparator/>
      </w:r>
    </w:p>
    <w:p w:rsidR="002B1466" w:rsidRDefault="002B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85" w:rsidRDefault="00982E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0F3">
      <w:rPr>
        <w:noProof/>
      </w:rPr>
      <w:t>3</w:t>
    </w:r>
    <w:r>
      <w:rPr>
        <w:noProof/>
      </w:rPr>
      <w:fldChar w:fldCharType="end"/>
    </w:r>
  </w:p>
  <w:p w:rsidR="00982E85" w:rsidRDefault="00982E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98645"/>
      <w:docPartObj>
        <w:docPartGallery w:val="Page Numbers (Top of Page)"/>
        <w:docPartUnique/>
      </w:docPartObj>
    </w:sdtPr>
    <w:sdtEndPr/>
    <w:sdtContent>
      <w:p w:rsidR="00982E85" w:rsidRDefault="00982E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F3">
          <w:rPr>
            <w:noProof/>
          </w:rPr>
          <w:t>1</w:t>
        </w:r>
        <w:r>
          <w:fldChar w:fldCharType="end"/>
        </w:r>
      </w:p>
    </w:sdtContent>
  </w:sdt>
  <w:p w:rsidR="00982E85" w:rsidRPr="00F83C08" w:rsidRDefault="00982E85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85" w:rsidRDefault="00982E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10F3">
      <w:rPr>
        <w:noProof/>
      </w:rPr>
      <w:t>22</w:t>
    </w:r>
    <w:r>
      <w:fldChar w:fldCharType="end"/>
    </w:r>
  </w:p>
  <w:p w:rsidR="00982E85" w:rsidRDefault="00982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 w15:restartNumberingAfterBreak="0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33E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2A29"/>
    <w:rsid w:val="00042B4D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6C1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A80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401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3E6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4DE7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5D0A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46"/>
    <w:rsid w:val="000F6966"/>
    <w:rsid w:val="000F6A42"/>
    <w:rsid w:val="000F6BC6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3FC1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80"/>
    <w:rsid w:val="001260F5"/>
    <w:rsid w:val="001268DB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4F0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508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4BD5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421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2C59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438"/>
    <w:rsid w:val="001A756C"/>
    <w:rsid w:val="001B07CA"/>
    <w:rsid w:val="001B2FB2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371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0B2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16F3"/>
    <w:rsid w:val="0020257A"/>
    <w:rsid w:val="00202A03"/>
    <w:rsid w:val="00202C59"/>
    <w:rsid w:val="00203B22"/>
    <w:rsid w:val="00203BBE"/>
    <w:rsid w:val="00203D09"/>
    <w:rsid w:val="00204860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EC6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6F3A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4E2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97821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1466"/>
    <w:rsid w:val="002B2329"/>
    <w:rsid w:val="002B23C5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C09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72F"/>
    <w:rsid w:val="002F7806"/>
    <w:rsid w:val="002F7BD0"/>
    <w:rsid w:val="003005A2"/>
    <w:rsid w:val="00300931"/>
    <w:rsid w:val="0030117A"/>
    <w:rsid w:val="00301A6B"/>
    <w:rsid w:val="00301D23"/>
    <w:rsid w:val="00302258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860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9B5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2A56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418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6E79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3F84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1D0"/>
    <w:rsid w:val="004B5B52"/>
    <w:rsid w:val="004B61FE"/>
    <w:rsid w:val="004B6B0B"/>
    <w:rsid w:val="004B7E3D"/>
    <w:rsid w:val="004C03C0"/>
    <w:rsid w:val="004C2199"/>
    <w:rsid w:val="004C3846"/>
    <w:rsid w:val="004C3ED7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7DF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3D83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1D88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988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3B7F"/>
    <w:rsid w:val="00574584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3969"/>
    <w:rsid w:val="005A4F23"/>
    <w:rsid w:val="005A5989"/>
    <w:rsid w:val="005A7220"/>
    <w:rsid w:val="005A7864"/>
    <w:rsid w:val="005B016B"/>
    <w:rsid w:val="005B024F"/>
    <w:rsid w:val="005B04D1"/>
    <w:rsid w:val="005B13EC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D9C"/>
    <w:rsid w:val="005D5FA9"/>
    <w:rsid w:val="005D64EA"/>
    <w:rsid w:val="005D6A90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367E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4EB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8CF"/>
    <w:rsid w:val="00696E63"/>
    <w:rsid w:val="00697A76"/>
    <w:rsid w:val="006A0797"/>
    <w:rsid w:val="006A0901"/>
    <w:rsid w:val="006A1934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5FBB"/>
    <w:rsid w:val="006C65D7"/>
    <w:rsid w:val="006C7E64"/>
    <w:rsid w:val="006C7FFC"/>
    <w:rsid w:val="006D0E23"/>
    <w:rsid w:val="006D1098"/>
    <w:rsid w:val="006D12F6"/>
    <w:rsid w:val="006D369A"/>
    <w:rsid w:val="006D3740"/>
    <w:rsid w:val="006D3977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794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5860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96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2A26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BAD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D0E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63A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61D"/>
    <w:rsid w:val="007F7706"/>
    <w:rsid w:val="007F7AB1"/>
    <w:rsid w:val="0080035E"/>
    <w:rsid w:val="008003CF"/>
    <w:rsid w:val="00800F0A"/>
    <w:rsid w:val="0080179D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3912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56E"/>
    <w:rsid w:val="00890BDC"/>
    <w:rsid w:val="00891C0E"/>
    <w:rsid w:val="00891E02"/>
    <w:rsid w:val="008921CE"/>
    <w:rsid w:val="00892439"/>
    <w:rsid w:val="00892718"/>
    <w:rsid w:val="00892A26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83B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3E68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07C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497F"/>
    <w:rsid w:val="00916D69"/>
    <w:rsid w:val="00916EED"/>
    <w:rsid w:val="00917250"/>
    <w:rsid w:val="00917C94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0D9A"/>
    <w:rsid w:val="00941276"/>
    <w:rsid w:val="0094147B"/>
    <w:rsid w:val="009414FE"/>
    <w:rsid w:val="00941EEB"/>
    <w:rsid w:val="00941F26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2B3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1CC6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2E85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0AE2"/>
    <w:rsid w:val="009A1748"/>
    <w:rsid w:val="009A2583"/>
    <w:rsid w:val="009A2F39"/>
    <w:rsid w:val="009A32AA"/>
    <w:rsid w:val="009A33D7"/>
    <w:rsid w:val="009A4878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A33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C689F"/>
    <w:rsid w:val="009D0E9F"/>
    <w:rsid w:val="009D0EE2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1A8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30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5A5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7703B"/>
    <w:rsid w:val="00A80140"/>
    <w:rsid w:val="00A80725"/>
    <w:rsid w:val="00A80979"/>
    <w:rsid w:val="00A8209E"/>
    <w:rsid w:val="00A8290C"/>
    <w:rsid w:val="00A82BAB"/>
    <w:rsid w:val="00A83510"/>
    <w:rsid w:val="00A83D5B"/>
    <w:rsid w:val="00A83EEB"/>
    <w:rsid w:val="00A8506D"/>
    <w:rsid w:val="00A857B5"/>
    <w:rsid w:val="00A873D5"/>
    <w:rsid w:val="00A87ABA"/>
    <w:rsid w:val="00A91190"/>
    <w:rsid w:val="00A91910"/>
    <w:rsid w:val="00A920D4"/>
    <w:rsid w:val="00A92ED7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AEC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5135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2C83"/>
    <w:rsid w:val="00B9316D"/>
    <w:rsid w:val="00B93182"/>
    <w:rsid w:val="00B94C21"/>
    <w:rsid w:val="00B95020"/>
    <w:rsid w:val="00B951DF"/>
    <w:rsid w:val="00B95AC0"/>
    <w:rsid w:val="00B95B31"/>
    <w:rsid w:val="00B95BC9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AEA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068F"/>
    <w:rsid w:val="00C3167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37F1D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C4F"/>
    <w:rsid w:val="00C50FBF"/>
    <w:rsid w:val="00C513EC"/>
    <w:rsid w:val="00C52485"/>
    <w:rsid w:val="00C52BBD"/>
    <w:rsid w:val="00C52F53"/>
    <w:rsid w:val="00C534D9"/>
    <w:rsid w:val="00C5400F"/>
    <w:rsid w:val="00C55CE7"/>
    <w:rsid w:val="00C56430"/>
    <w:rsid w:val="00C56B78"/>
    <w:rsid w:val="00C56C79"/>
    <w:rsid w:val="00C57C12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0F3"/>
    <w:rsid w:val="00CF1150"/>
    <w:rsid w:val="00CF14C7"/>
    <w:rsid w:val="00CF2561"/>
    <w:rsid w:val="00CF2A47"/>
    <w:rsid w:val="00CF372B"/>
    <w:rsid w:val="00CF3F46"/>
    <w:rsid w:val="00CF4E26"/>
    <w:rsid w:val="00CF5155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861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7E6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1D5B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673B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509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AD5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3659A"/>
    <w:rsid w:val="00E40CCE"/>
    <w:rsid w:val="00E40E8A"/>
    <w:rsid w:val="00E41361"/>
    <w:rsid w:val="00E41C8D"/>
    <w:rsid w:val="00E42051"/>
    <w:rsid w:val="00E4372C"/>
    <w:rsid w:val="00E43ECC"/>
    <w:rsid w:val="00E445D5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06D0"/>
    <w:rsid w:val="00E61222"/>
    <w:rsid w:val="00E61842"/>
    <w:rsid w:val="00E62459"/>
    <w:rsid w:val="00E62483"/>
    <w:rsid w:val="00E634F9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825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866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5821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A13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C65F4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0CF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6D87"/>
    <w:rsid w:val="00F07EB3"/>
    <w:rsid w:val="00F10423"/>
    <w:rsid w:val="00F108A3"/>
    <w:rsid w:val="00F10B93"/>
    <w:rsid w:val="00F13A85"/>
    <w:rsid w:val="00F1409C"/>
    <w:rsid w:val="00F14BF8"/>
    <w:rsid w:val="00F14EDE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4D08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5A08"/>
    <w:rsid w:val="00F669B5"/>
    <w:rsid w:val="00F67AF2"/>
    <w:rsid w:val="00F67CD7"/>
    <w:rsid w:val="00F71506"/>
    <w:rsid w:val="00F71718"/>
    <w:rsid w:val="00F721AC"/>
    <w:rsid w:val="00F72B20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B7D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134B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6CD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228A3"/>
  <w15:docId w15:val="{D50ABF09-4D9B-488A-83FB-F3F9A4F8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Заголовок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03615B7A64488FC306928AFC7967E924D2DBFA6479D62567BB1339B7FEF528F0983DF48CBED626G2H" TargetMode="External"/><Relationship Id="rId17" Type="http://schemas.openxmlformats.org/officeDocument/2006/relationships/hyperlink" Target="consultantplus://offline/ref=4EE07D2046E0A2EDBC3C5056788C7B5A62781F700BCB7CDE58E113FA316949E703899E79C55AB9B0148E00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3FC5F8A5EC0FA4EB40B39A02FAD03030FECDFB3EFDB1702396F4043F4C2803ADB760ACAD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DDFFB6379D62567BB13392BG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80F47FB75511AF00EF21C8EEC9B300A5E118BF9B0FF5846467F89AA4A6AE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E99FF6A4CCBDB0477A7C43B7A2AEFE389D9F3F6FEEBE425F6B92B421C85127075F4104F2B9FBD85C5B0424D575a5k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568819266E7C661DE0D758ED07AB5CFC59E35795AB31DA27387A4762A3A98CFB5E0FDF6A828F6sBf3H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660B-C88D-430F-A1FE-D3B419F8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9722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Admin</cp:lastModifiedBy>
  <cp:revision>81</cp:revision>
  <cp:lastPrinted>2025-11-19T04:26:00Z</cp:lastPrinted>
  <dcterms:created xsi:type="dcterms:W3CDTF">2023-08-18T04:14:00Z</dcterms:created>
  <dcterms:modified xsi:type="dcterms:W3CDTF">2025-12-29T06:44:00Z</dcterms:modified>
</cp:coreProperties>
</file>